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18625" w14:textId="572C6C43" w:rsidR="004A23F7" w:rsidRDefault="00C07D1C">
      <w:r>
        <w:rPr>
          <w:noProof/>
          <w:lang w:eastAsia="en-GB"/>
        </w:rPr>
        <w:drawing>
          <wp:inline distT="0" distB="0" distL="0" distR="0" wp14:anchorId="6FB3BD6E" wp14:editId="5D770AC9">
            <wp:extent cx="1133475" cy="800100"/>
            <wp:effectExtent l="0" t="0" r="9525" b="0"/>
            <wp:docPr id="2" name="Picture 2" descr="C:\Users\Martyn Haliday\Pictures\KBCC logo.JPG"/>
            <wp:cNvGraphicFramePr/>
            <a:graphic xmlns:a="http://schemas.openxmlformats.org/drawingml/2006/main">
              <a:graphicData uri="http://schemas.openxmlformats.org/drawingml/2006/picture">
                <pic:pic xmlns:pic="http://schemas.openxmlformats.org/drawingml/2006/picture">
                  <pic:nvPicPr>
                    <pic:cNvPr id="2" name="Picture 2" descr="C:\Users\Martyn Haliday\Pictures\KBCC logo.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3475" cy="800100"/>
                    </a:xfrm>
                    <a:prstGeom prst="rect">
                      <a:avLst/>
                    </a:prstGeom>
                    <a:noFill/>
                    <a:ln>
                      <a:noFill/>
                    </a:ln>
                  </pic:spPr>
                </pic:pic>
              </a:graphicData>
            </a:graphic>
          </wp:inline>
        </w:drawing>
      </w:r>
      <w:r>
        <w:tab/>
      </w:r>
      <w:r w:rsidR="0022339B">
        <w:tab/>
      </w:r>
      <w:r w:rsidR="0022339B">
        <w:tab/>
      </w:r>
    </w:p>
    <w:p w14:paraId="6E54208A" w14:textId="316F6DD7" w:rsidR="000725CD" w:rsidRPr="0001066F" w:rsidRDefault="00C07D1C" w:rsidP="000725CD">
      <w:pPr>
        <w:tabs>
          <w:tab w:val="left" w:pos="540"/>
          <w:tab w:val="left" w:pos="720"/>
        </w:tabs>
        <w:ind w:left="720" w:hanging="360"/>
        <w:jc w:val="center"/>
        <w:rPr>
          <w:rFonts w:ascii="Arial" w:hAnsi="Arial" w:cs="Arial"/>
          <w:b/>
          <w:sz w:val="32"/>
          <w:szCs w:val="32"/>
          <w:u w:val="single"/>
        </w:rPr>
      </w:pPr>
      <w:r w:rsidRPr="0001066F">
        <w:rPr>
          <w:rFonts w:ascii="Arial" w:hAnsi="Arial" w:cs="Arial"/>
          <w:b/>
          <w:sz w:val="32"/>
          <w:szCs w:val="32"/>
          <w:u w:val="single"/>
        </w:rPr>
        <w:t xml:space="preserve">The </w:t>
      </w:r>
      <w:r w:rsidR="001C4449">
        <w:rPr>
          <w:rFonts w:ascii="Arial" w:hAnsi="Arial" w:cs="Arial"/>
          <w:b/>
          <w:sz w:val="32"/>
          <w:szCs w:val="32"/>
          <w:u w:val="single"/>
        </w:rPr>
        <w:t xml:space="preserve">Monty Peters </w:t>
      </w:r>
      <w:r w:rsidR="00AC69A0" w:rsidRPr="0001066F">
        <w:rPr>
          <w:rFonts w:ascii="Arial" w:hAnsi="Arial" w:cs="Arial"/>
          <w:b/>
          <w:sz w:val="32"/>
          <w:szCs w:val="32"/>
          <w:u w:val="single"/>
        </w:rPr>
        <w:t>H</w:t>
      </w:r>
      <w:r w:rsidR="00243F93" w:rsidRPr="0001066F">
        <w:rPr>
          <w:rFonts w:ascii="Arial" w:hAnsi="Arial" w:cs="Arial"/>
          <w:b/>
          <w:sz w:val="32"/>
          <w:szCs w:val="32"/>
          <w:u w:val="single"/>
        </w:rPr>
        <w:t>istoric</w:t>
      </w:r>
      <w:r w:rsidR="000725CD" w:rsidRPr="0001066F">
        <w:rPr>
          <w:rFonts w:ascii="Arial" w:hAnsi="Arial" w:cs="Arial"/>
          <w:b/>
          <w:sz w:val="32"/>
          <w:szCs w:val="32"/>
          <w:u w:val="single"/>
        </w:rPr>
        <w:t xml:space="preserve"> Sporting Trial</w:t>
      </w:r>
    </w:p>
    <w:p w14:paraId="2C714BF0" w14:textId="77777777" w:rsidR="000725CD" w:rsidRPr="0001066F" w:rsidRDefault="000725CD" w:rsidP="000725CD">
      <w:pPr>
        <w:tabs>
          <w:tab w:val="left" w:pos="540"/>
          <w:tab w:val="left" w:pos="720"/>
        </w:tabs>
        <w:ind w:left="720" w:hanging="360"/>
        <w:jc w:val="center"/>
        <w:rPr>
          <w:rFonts w:ascii="Arial" w:hAnsi="Arial" w:cs="Arial"/>
          <w:sz w:val="32"/>
          <w:szCs w:val="32"/>
        </w:rPr>
      </w:pPr>
      <w:r w:rsidRPr="0001066F">
        <w:rPr>
          <w:rFonts w:ascii="Arial" w:hAnsi="Arial" w:cs="Arial"/>
          <w:b/>
          <w:bCs/>
          <w:sz w:val="32"/>
          <w:szCs w:val="32"/>
        </w:rPr>
        <w:t xml:space="preserve"> </w:t>
      </w:r>
    </w:p>
    <w:p w14:paraId="344B414E" w14:textId="37DC0DFB" w:rsidR="000725CD" w:rsidRPr="0001066F" w:rsidRDefault="000725CD" w:rsidP="000725CD">
      <w:pPr>
        <w:tabs>
          <w:tab w:val="left" w:pos="540"/>
          <w:tab w:val="left" w:pos="720"/>
        </w:tabs>
        <w:ind w:left="720" w:hanging="360"/>
        <w:jc w:val="left"/>
        <w:rPr>
          <w:rFonts w:ascii="Arial" w:hAnsi="Arial" w:cs="Arial"/>
          <w:b/>
          <w:sz w:val="32"/>
          <w:szCs w:val="32"/>
        </w:rPr>
      </w:pPr>
      <w:r w:rsidRPr="0001066F">
        <w:rPr>
          <w:rFonts w:ascii="Arial" w:hAnsi="Arial" w:cs="Arial"/>
          <w:b/>
          <w:sz w:val="32"/>
          <w:szCs w:val="32"/>
        </w:rPr>
        <w:tab/>
      </w:r>
      <w:r w:rsidRPr="0001066F">
        <w:rPr>
          <w:rFonts w:ascii="Arial" w:hAnsi="Arial" w:cs="Arial"/>
          <w:b/>
          <w:sz w:val="32"/>
          <w:szCs w:val="32"/>
        </w:rPr>
        <w:tab/>
      </w:r>
      <w:r w:rsidRPr="0001066F">
        <w:rPr>
          <w:rFonts w:ascii="Arial" w:hAnsi="Arial" w:cs="Arial"/>
          <w:b/>
          <w:sz w:val="32"/>
          <w:szCs w:val="32"/>
        </w:rPr>
        <w:tab/>
      </w:r>
      <w:r w:rsidRPr="0001066F">
        <w:rPr>
          <w:rFonts w:ascii="Arial" w:hAnsi="Arial" w:cs="Arial"/>
          <w:b/>
          <w:sz w:val="32"/>
          <w:szCs w:val="32"/>
        </w:rPr>
        <w:tab/>
      </w:r>
      <w:r w:rsidR="00E91E4B">
        <w:rPr>
          <w:rFonts w:ascii="Arial" w:hAnsi="Arial" w:cs="Arial"/>
          <w:b/>
          <w:sz w:val="32"/>
          <w:szCs w:val="32"/>
        </w:rPr>
        <w:tab/>
      </w:r>
      <w:r w:rsidR="00E91E4B">
        <w:rPr>
          <w:rFonts w:ascii="Arial" w:hAnsi="Arial" w:cs="Arial"/>
          <w:b/>
          <w:sz w:val="32"/>
          <w:szCs w:val="32"/>
        </w:rPr>
        <w:tab/>
      </w:r>
      <w:r w:rsidR="00E91E4B">
        <w:rPr>
          <w:rFonts w:ascii="Arial" w:hAnsi="Arial" w:cs="Arial"/>
          <w:b/>
          <w:sz w:val="32"/>
          <w:szCs w:val="32"/>
        </w:rPr>
        <w:tab/>
      </w:r>
      <w:r w:rsidR="00E91E4B">
        <w:rPr>
          <w:rFonts w:ascii="Arial" w:hAnsi="Arial" w:cs="Arial"/>
          <w:b/>
          <w:sz w:val="32"/>
          <w:szCs w:val="32"/>
        </w:rPr>
        <w:tab/>
      </w:r>
      <w:r w:rsidR="00E91E4B">
        <w:rPr>
          <w:rFonts w:ascii="Arial" w:hAnsi="Arial" w:cs="Arial"/>
          <w:b/>
          <w:sz w:val="32"/>
          <w:szCs w:val="32"/>
        </w:rPr>
        <w:tab/>
      </w:r>
      <w:r w:rsidR="00E91E4B">
        <w:rPr>
          <w:rFonts w:ascii="Arial" w:hAnsi="Arial" w:cs="Arial"/>
          <w:b/>
          <w:sz w:val="32"/>
          <w:szCs w:val="32"/>
        </w:rPr>
        <w:tab/>
      </w:r>
      <w:r w:rsidR="00E91E4B">
        <w:rPr>
          <w:rFonts w:ascii="Arial" w:hAnsi="Arial" w:cs="Arial"/>
          <w:b/>
          <w:sz w:val="32"/>
          <w:szCs w:val="32"/>
        </w:rPr>
        <w:tab/>
      </w:r>
      <w:r w:rsidR="00E91E4B">
        <w:rPr>
          <w:rFonts w:ascii="Arial" w:hAnsi="Arial" w:cs="Arial"/>
          <w:b/>
          <w:sz w:val="32"/>
          <w:szCs w:val="32"/>
        </w:rPr>
        <w:tab/>
      </w:r>
      <w:r w:rsidR="00E91E4B">
        <w:rPr>
          <w:rFonts w:ascii="Arial" w:hAnsi="Arial" w:cs="Arial"/>
          <w:b/>
          <w:sz w:val="32"/>
          <w:szCs w:val="32"/>
        </w:rPr>
        <w:tab/>
      </w:r>
      <w:r w:rsidR="009F5760" w:rsidRPr="0001066F">
        <w:rPr>
          <w:rFonts w:ascii="Arial" w:hAnsi="Arial" w:cs="Arial"/>
          <w:b/>
          <w:sz w:val="32"/>
          <w:szCs w:val="32"/>
        </w:rPr>
        <w:t>S</w:t>
      </w:r>
      <w:r w:rsidR="0050025A" w:rsidRPr="0001066F">
        <w:rPr>
          <w:rFonts w:ascii="Arial" w:hAnsi="Arial" w:cs="Arial"/>
          <w:b/>
          <w:sz w:val="32"/>
          <w:szCs w:val="32"/>
        </w:rPr>
        <w:t>UNDAY</w:t>
      </w:r>
      <w:r w:rsidR="001416E0" w:rsidRPr="0001066F">
        <w:rPr>
          <w:rFonts w:ascii="Arial" w:hAnsi="Arial" w:cs="Arial"/>
          <w:b/>
          <w:sz w:val="32"/>
          <w:szCs w:val="32"/>
        </w:rPr>
        <w:t xml:space="preserve"> </w:t>
      </w:r>
      <w:r w:rsidR="00666CE6">
        <w:rPr>
          <w:rFonts w:ascii="Arial" w:hAnsi="Arial" w:cs="Arial"/>
          <w:b/>
          <w:sz w:val="32"/>
          <w:szCs w:val="32"/>
        </w:rPr>
        <w:t>30</w:t>
      </w:r>
      <w:r w:rsidR="00666CE6" w:rsidRPr="00666CE6">
        <w:rPr>
          <w:rFonts w:ascii="Arial" w:hAnsi="Arial" w:cs="Arial"/>
          <w:b/>
          <w:sz w:val="32"/>
          <w:szCs w:val="32"/>
          <w:vertAlign w:val="superscript"/>
        </w:rPr>
        <w:t>th</w:t>
      </w:r>
      <w:r w:rsidR="00666CE6">
        <w:rPr>
          <w:rFonts w:ascii="Arial" w:hAnsi="Arial" w:cs="Arial"/>
          <w:b/>
          <w:sz w:val="32"/>
          <w:szCs w:val="32"/>
        </w:rPr>
        <w:t xml:space="preserve"> November</w:t>
      </w:r>
      <w:r w:rsidR="003B31D6" w:rsidRPr="0001066F">
        <w:rPr>
          <w:rFonts w:ascii="Arial" w:hAnsi="Arial" w:cs="Arial"/>
          <w:b/>
          <w:sz w:val="32"/>
          <w:szCs w:val="32"/>
        </w:rPr>
        <w:t xml:space="preserve"> 202</w:t>
      </w:r>
      <w:r w:rsidR="00666CE6">
        <w:rPr>
          <w:rFonts w:ascii="Arial" w:hAnsi="Arial" w:cs="Arial"/>
          <w:b/>
          <w:sz w:val="32"/>
          <w:szCs w:val="32"/>
        </w:rPr>
        <w:t>5</w:t>
      </w:r>
    </w:p>
    <w:p w14:paraId="46151CFC" w14:textId="35F4F7CD" w:rsidR="000725CD" w:rsidRPr="00E91E4B" w:rsidRDefault="00E91E4B" w:rsidP="000725CD">
      <w:pPr>
        <w:tabs>
          <w:tab w:val="left" w:pos="540"/>
          <w:tab w:val="left" w:pos="720"/>
        </w:tabs>
        <w:ind w:left="720" w:hanging="360"/>
        <w:jc w:val="left"/>
        <w:rPr>
          <w:rFonts w:ascii="Arial" w:hAnsi="Arial" w:cs="Arial"/>
          <w:sz w:val="32"/>
          <w:szCs w:val="32"/>
        </w:rPr>
      </w:pPr>
      <w:r w:rsidRPr="00E91E4B">
        <w:rPr>
          <w:rFonts w:ascii="Arial" w:hAnsi="Arial" w:cs="Arial"/>
          <w:b/>
          <w:sz w:val="32"/>
          <w:szCs w:val="32"/>
        </w:rPr>
        <w:tab/>
      </w:r>
      <w:r w:rsidRPr="00E91E4B">
        <w:rPr>
          <w:rFonts w:ascii="Arial" w:hAnsi="Arial" w:cs="Arial"/>
          <w:b/>
          <w:sz w:val="32"/>
          <w:szCs w:val="32"/>
        </w:rPr>
        <w:tab/>
      </w:r>
      <w:r w:rsidRPr="00E91E4B">
        <w:rPr>
          <w:rFonts w:ascii="Arial" w:hAnsi="Arial" w:cs="Arial"/>
          <w:b/>
          <w:sz w:val="32"/>
          <w:szCs w:val="32"/>
        </w:rPr>
        <w:tab/>
      </w:r>
      <w:r w:rsidRPr="00E91E4B">
        <w:rPr>
          <w:rFonts w:ascii="Arial" w:hAnsi="Arial" w:cs="Arial"/>
          <w:b/>
          <w:sz w:val="32"/>
          <w:szCs w:val="32"/>
        </w:rPr>
        <w:tab/>
      </w:r>
      <w:r w:rsidRPr="00E91E4B">
        <w:rPr>
          <w:rFonts w:ascii="Arial" w:hAnsi="Arial" w:cs="Arial"/>
          <w:b/>
          <w:sz w:val="32"/>
          <w:szCs w:val="32"/>
        </w:rPr>
        <w:tab/>
      </w:r>
      <w:r w:rsidRPr="00E91E4B">
        <w:rPr>
          <w:rFonts w:ascii="Arial" w:hAnsi="Arial" w:cs="Arial"/>
          <w:b/>
          <w:sz w:val="32"/>
          <w:szCs w:val="32"/>
        </w:rPr>
        <w:tab/>
      </w:r>
      <w:r w:rsidRPr="00E91E4B">
        <w:rPr>
          <w:rFonts w:ascii="Arial" w:hAnsi="Arial" w:cs="Arial"/>
          <w:b/>
          <w:sz w:val="32"/>
          <w:szCs w:val="32"/>
        </w:rPr>
        <w:tab/>
      </w:r>
      <w:r w:rsidRPr="00E91E4B">
        <w:rPr>
          <w:rFonts w:ascii="Arial" w:hAnsi="Arial" w:cs="Arial"/>
          <w:b/>
          <w:sz w:val="32"/>
          <w:szCs w:val="32"/>
        </w:rPr>
        <w:tab/>
      </w:r>
      <w:r w:rsidRPr="00E91E4B">
        <w:rPr>
          <w:rFonts w:ascii="Arial" w:hAnsi="Arial" w:cs="Arial"/>
          <w:b/>
          <w:sz w:val="32"/>
          <w:szCs w:val="32"/>
        </w:rPr>
        <w:tab/>
      </w:r>
      <w:r w:rsidRPr="00E91E4B">
        <w:rPr>
          <w:rFonts w:ascii="Arial" w:hAnsi="Arial" w:cs="Arial"/>
          <w:b/>
          <w:sz w:val="32"/>
          <w:szCs w:val="32"/>
        </w:rPr>
        <w:tab/>
      </w:r>
      <w:r w:rsidRPr="00E91E4B">
        <w:rPr>
          <w:rFonts w:ascii="Arial" w:hAnsi="Arial" w:cs="Arial"/>
          <w:b/>
          <w:sz w:val="32"/>
          <w:szCs w:val="32"/>
        </w:rPr>
        <w:tab/>
      </w:r>
      <w:r w:rsidRPr="00E91E4B">
        <w:rPr>
          <w:rFonts w:ascii="Arial" w:hAnsi="Arial" w:cs="Arial"/>
          <w:b/>
          <w:sz w:val="32"/>
          <w:szCs w:val="32"/>
        </w:rPr>
        <w:tab/>
      </w:r>
      <w:r w:rsidRPr="00E91E4B">
        <w:rPr>
          <w:rFonts w:ascii="Arial" w:hAnsi="Arial" w:cs="Arial"/>
          <w:b/>
          <w:sz w:val="32"/>
          <w:szCs w:val="32"/>
        </w:rPr>
        <w:tab/>
      </w:r>
      <w:r w:rsidR="000725CD" w:rsidRPr="00E91E4B">
        <w:rPr>
          <w:rFonts w:ascii="Arial" w:hAnsi="Arial" w:cs="Arial"/>
          <w:b/>
          <w:sz w:val="32"/>
          <w:szCs w:val="32"/>
        </w:rPr>
        <w:t>Supplementary Regulations</w:t>
      </w:r>
    </w:p>
    <w:p w14:paraId="3305CC9C" w14:textId="77777777" w:rsidR="000725CD" w:rsidRPr="0001066F" w:rsidRDefault="000725CD" w:rsidP="000725CD">
      <w:pPr>
        <w:tabs>
          <w:tab w:val="left" w:pos="540"/>
          <w:tab w:val="left" w:pos="720"/>
        </w:tabs>
        <w:ind w:left="720" w:hanging="360"/>
        <w:jc w:val="center"/>
        <w:rPr>
          <w:rFonts w:ascii="Arial" w:hAnsi="Arial" w:cs="Arial"/>
          <w:sz w:val="32"/>
          <w:szCs w:val="32"/>
        </w:rPr>
      </w:pPr>
    </w:p>
    <w:p w14:paraId="7924FEA5" w14:textId="26F6DBCC" w:rsidR="00E7597A" w:rsidRPr="0001066F" w:rsidRDefault="000725CD" w:rsidP="000725CD">
      <w:pPr>
        <w:tabs>
          <w:tab w:val="left" w:pos="540"/>
          <w:tab w:val="left" w:pos="720"/>
        </w:tabs>
        <w:ind w:left="720" w:hanging="360"/>
        <w:jc w:val="left"/>
        <w:rPr>
          <w:rFonts w:ascii="Arial" w:hAnsi="Arial" w:cs="Arial"/>
          <w:sz w:val="32"/>
          <w:szCs w:val="32"/>
        </w:rPr>
      </w:pPr>
      <w:r w:rsidRPr="0001066F">
        <w:rPr>
          <w:rFonts w:ascii="Arial" w:hAnsi="Arial" w:cs="Arial"/>
          <w:sz w:val="32"/>
          <w:szCs w:val="32"/>
        </w:rPr>
        <w:t>1.</w:t>
      </w:r>
      <w:r w:rsidR="001F2F2E" w:rsidRPr="0001066F">
        <w:rPr>
          <w:rFonts w:ascii="Arial" w:hAnsi="Arial" w:cs="Arial"/>
          <w:sz w:val="32"/>
          <w:szCs w:val="32"/>
        </w:rPr>
        <w:t>Kentish</w:t>
      </w:r>
      <w:r w:rsidR="007012CD" w:rsidRPr="0001066F">
        <w:rPr>
          <w:rFonts w:ascii="Arial" w:hAnsi="Arial" w:cs="Arial"/>
          <w:sz w:val="32"/>
          <w:szCs w:val="32"/>
        </w:rPr>
        <w:t xml:space="preserve"> Border </w:t>
      </w:r>
      <w:r w:rsidR="004A7F74" w:rsidRPr="0001066F">
        <w:rPr>
          <w:rFonts w:ascii="Arial" w:hAnsi="Arial" w:cs="Arial"/>
          <w:sz w:val="32"/>
          <w:szCs w:val="32"/>
        </w:rPr>
        <w:t>Car</w:t>
      </w:r>
      <w:r w:rsidR="007012CD" w:rsidRPr="0001066F">
        <w:rPr>
          <w:rFonts w:ascii="Arial" w:hAnsi="Arial" w:cs="Arial"/>
          <w:sz w:val="32"/>
          <w:szCs w:val="32"/>
        </w:rPr>
        <w:t xml:space="preserve"> Club</w:t>
      </w:r>
      <w:r w:rsidRPr="0001066F">
        <w:rPr>
          <w:rFonts w:ascii="Arial" w:hAnsi="Arial" w:cs="Arial"/>
          <w:sz w:val="32"/>
          <w:szCs w:val="32"/>
        </w:rPr>
        <w:t xml:space="preserve"> will organise a Clubm</w:t>
      </w:r>
      <w:r w:rsidR="00481153" w:rsidRPr="0001066F">
        <w:rPr>
          <w:rFonts w:ascii="Arial" w:hAnsi="Arial" w:cs="Arial"/>
          <w:sz w:val="32"/>
          <w:szCs w:val="32"/>
        </w:rPr>
        <w:t>a</w:t>
      </w:r>
      <w:r w:rsidRPr="0001066F">
        <w:rPr>
          <w:rFonts w:ascii="Arial" w:hAnsi="Arial" w:cs="Arial"/>
          <w:sz w:val="32"/>
          <w:szCs w:val="32"/>
        </w:rPr>
        <w:t>n</w:t>
      </w:r>
      <w:r w:rsidR="00481153" w:rsidRPr="0001066F">
        <w:rPr>
          <w:rFonts w:ascii="Arial" w:hAnsi="Arial" w:cs="Arial"/>
          <w:sz w:val="32"/>
          <w:szCs w:val="32"/>
        </w:rPr>
        <w:t>’s P</w:t>
      </w:r>
      <w:r w:rsidRPr="0001066F">
        <w:rPr>
          <w:rFonts w:ascii="Arial" w:hAnsi="Arial" w:cs="Arial"/>
          <w:sz w:val="32"/>
          <w:szCs w:val="32"/>
        </w:rPr>
        <w:t xml:space="preserve">ermit historic sporting trial </w:t>
      </w:r>
      <w:r w:rsidR="006F6C88" w:rsidRPr="0001066F">
        <w:rPr>
          <w:rFonts w:ascii="Arial" w:hAnsi="Arial" w:cs="Arial"/>
          <w:sz w:val="32"/>
          <w:szCs w:val="32"/>
        </w:rPr>
        <w:t xml:space="preserve">on </w:t>
      </w:r>
      <w:r w:rsidR="0050025A" w:rsidRPr="0001066F">
        <w:rPr>
          <w:rFonts w:ascii="Arial" w:hAnsi="Arial" w:cs="Arial"/>
          <w:sz w:val="32"/>
          <w:szCs w:val="32"/>
        </w:rPr>
        <w:t xml:space="preserve">SUNDAY </w:t>
      </w:r>
      <w:r w:rsidR="00666CE6">
        <w:rPr>
          <w:rFonts w:ascii="Arial" w:hAnsi="Arial" w:cs="Arial"/>
          <w:sz w:val="32"/>
          <w:szCs w:val="32"/>
        </w:rPr>
        <w:t>30</w:t>
      </w:r>
      <w:r w:rsidR="00666CE6" w:rsidRPr="00666CE6">
        <w:rPr>
          <w:rFonts w:ascii="Arial" w:hAnsi="Arial" w:cs="Arial"/>
          <w:sz w:val="32"/>
          <w:szCs w:val="32"/>
          <w:vertAlign w:val="superscript"/>
        </w:rPr>
        <w:t>th</w:t>
      </w:r>
      <w:r w:rsidR="00666CE6">
        <w:rPr>
          <w:rFonts w:ascii="Arial" w:hAnsi="Arial" w:cs="Arial"/>
          <w:sz w:val="32"/>
          <w:szCs w:val="32"/>
        </w:rPr>
        <w:t xml:space="preserve"> November 2025</w:t>
      </w:r>
      <w:r w:rsidR="003B31D6" w:rsidRPr="0001066F">
        <w:rPr>
          <w:rFonts w:ascii="Arial" w:hAnsi="Arial" w:cs="Arial"/>
          <w:sz w:val="32"/>
          <w:szCs w:val="32"/>
        </w:rPr>
        <w:t xml:space="preserve"> </w:t>
      </w:r>
      <w:r w:rsidR="006F6C88" w:rsidRPr="0001066F">
        <w:rPr>
          <w:rFonts w:ascii="Arial" w:hAnsi="Arial" w:cs="Arial"/>
          <w:sz w:val="32"/>
          <w:szCs w:val="32"/>
        </w:rPr>
        <w:t xml:space="preserve">at </w:t>
      </w:r>
      <w:r w:rsidR="001C4449">
        <w:rPr>
          <w:rFonts w:ascii="Arial" w:hAnsi="Arial" w:cs="Arial"/>
          <w:sz w:val="32"/>
          <w:szCs w:val="32"/>
        </w:rPr>
        <w:t xml:space="preserve">Ashtree </w:t>
      </w:r>
      <w:r w:rsidR="00987762">
        <w:rPr>
          <w:rFonts w:ascii="Arial" w:hAnsi="Arial" w:cs="Arial"/>
          <w:sz w:val="32"/>
          <w:szCs w:val="32"/>
        </w:rPr>
        <w:t>Farm, Teston</w:t>
      </w:r>
      <w:r w:rsidR="001C4449">
        <w:rPr>
          <w:rFonts w:ascii="Arial" w:hAnsi="Arial" w:cs="Arial"/>
          <w:sz w:val="32"/>
          <w:szCs w:val="32"/>
        </w:rPr>
        <w:t xml:space="preserve"> Road, West Malling, Kent ME19 5RL </w:t>
      </w:r>
    </w:p>
    <w:p w14:paraId="7404B2D3" w14:textId="0B269DCB" w:rsidR="000725CD" w:rsidRPr="0001066F" w:rsidRDefault="000725CD" w:rsidP="000725CD">
      <w:pPr>
        <w:tabs>
          <w:tab w:val="left" w:pos="540"/>
          <w:tab w:val="left" w:pos="720"/>
        </w:tabs>
        <w:ind w:left="720" w:hanging="360"/>
        <w:jc w:val="left"/>
        <w:rPr>
          <w:rFonts w:ascii="Arial" w:hAnsi="Arial" w:cs="Arial"/>
          <w:sz w:val="32"/>
          <w:szCs w:val="32"/>
        </w:rPr>
      </w:pPr>
      <w:r w:rsidRPr="0001066F">
        <w:rPr>
          <w:rFonts w:ascii="Arial" w:hAnsi="Arial" w:cs="Arial"/>
          <w:sz w:val="32"/>
          <w:szCs w:val="32"/>
        </w:rPr>
        <w:t>2.</w:t>
      </w:r>
      <w:r w:rsidR="002825A6" w:rsidRPr="002825A6">
        <w:rPr>
          <w:rFonts w:ascii="Arial" w:hAnsi="Arial" w:cs="Arial"/>
          <w:sz w:val="28"/>
          <w:szCs w:val="28"/>
        </w:rPr>
        <w:t xml:space="preserve"> </w:t>
      </w:r>
      <w:r w:rsidR="002825A6" w:rsidRPr="00E91E4B">
        <w:rPr>
          <w:rFonts w:ascii="Arial" w:hAnsi="Arial" w:cs="Arial"/>
          <w:sz w:val="32"/>
          <w:szCs w:val="32"/>
        </w:rPr>
        <w:t>The Meeting will be governed by the National Competition Rules of the Motorsport UK (‘ASN’), Incorporating the provisions of the International Sporting code of the FIA, these SRs and any official documents of the event.</w:t>
      </w:r>
      <w:r w:rsidR="002825A6" w:rsidRPr="00E91E4B">
        <w:rPr>
          <w:rFonts w:ascii="Arial" w:hAnsi="Arial" w:cs="Arial"/>
          <w:sz w:val="32"/>
          <w:szCs w:val="32"/>
        </w:rPr>
        <w:br/>
        <w:t>All Participants should familiarise themselves with the 2025 NCR and which are available here</w:t>
      </w:r>
      <w:r w:rsidR="002825A6" w:rsidRPr="00731DBC">
        <w:rPr>
          <w:rFonts w:ascii="Arial" w:hAnsi="Arial" w:cs="Arial"/>
          <w:sz w:val="28"/>
          <w:szCs w:val="28"/>
        </w:rPr>
        <w:t xml:space="preserve"> </w:t>
      </w:r>
      <w:hyperlink r:id="rId6" w:history="1">
        <w:r w:rsidR="00BF7B24" w:rsidRPr="00731DBC">
          <w:rPr>
            <w:rStyle w:val="Hyperlink"/>
            <w:rFonts w:ascii="Arial" w:hAnsi="Arial" w:cs="Arial"/>
            <w:sz w:val="28"/>
            <w:szCs w:val="28"/>
          </w:rPr>
          <w:t>https://www.motorsportuk.org/the-sport/trialncr</w:t>
        </w:r>
      </w:hyperlink>
    </w:p>
    <w:p w14:paraId="734D3A3E" w14:textId="47115291" w:rsidR="0022339B" w:rsidRPr="0001066F" w:rsidRDefault="000725CD" w:rsidP="000725CD">
      <w:pPr>
        <w:tabs>
          <w:tab w:val="left" w:pos="540"/>
          <w:tab w:val="left" w:pos="720"/>
        </w:tabs>
        <w:ind w:left="720" w:hanging="360"/>
        <w:jc w:val="left"/>
        <w:rPr>
          <w:rFonts w:ascii="Arial" w:hAnsi="Arial" w:cs="Arial"/>
          <w:sz w:val="32"/>
          <w:szCs w:val="32"/>
        </w:rPr>
      </w:pPr>
      <w:r w:rsidRPr="0001066F">
        <w:rPr>
          <w:rFonts w:ascii="Arial" w:hAnsi="Arial" w:cs="Arial"/>
          <w:sz w:val="32"/>
          <w:szCs w:val="32"/>
        </w:rPr>
        <w:t>3</w:t>
      </w:r>
      <w:r w:rsidR="001C4449">
        <w:rPr>
          <w:rFonts w:ascii="Arial" w:hAnsi="Arial" w:cs="Arial"/>
          <w:sz w:val="32"/>
          <w:szCs w:val="32"/>
        </w:rPr>
        <w:t xml:space="preserve"> </w:t>
      </w:r>
      <w:r w:rsidR="00BF1A07" w:rsidRPr="0001066F">
        <w:rPr>
          <w:rFonts w:ascii="Arial" w:hAnsi="Arial" w:cs="Arial"/>
          <w:sz w:val="32"/>
          <w:szCs w:val="32"/>
        </w:rPr>
        <w:tab/>
        <w:t>Motorsport</w:t>
      </w:r>
      <w:r w:rsidR="00E25C89" w:rsidRPr="0001066F">
        <w:rPr>
          <w:rFonts w:ascii="Arial" w:hAnsi="Arial" w:cs="Arial"/>
          <w:sz w:val="32"/>
          <w:szCs w:val="32"/>
        </w:rPr>
        <w:t xml:space="preserve"> UK</w:t>
      </w:r>
      <w:r w:rsidRPr="0001066F">
        <w:rPr>
          <w:rFonts w:ascii="Arial" w:hAnsi="Arial" w:cs="Arial"/>
          <w:sz w:val="32"/>
          <w:szCs w:val="32"/>
        </w:rPr>
        <w:t>. Permit number</w:t>
      </w:r>
      <w:r w:rsidR="007E24AA" w:rsidRPr="0001066F">
        <w:rPr>
          <w:rFonts w:ascii="Arial" w:hAnsi="Arial" w:cs="Arial"/>
          <w:sz w:val="32"/>
          <w:szCs w:val="32"/>
        </w:rPr>
        <w:t>;</w:t>
      </w:r>
      <w:r w:rsidR="004025CD" w:rsidRPr="0001066F">
        <w:rPr>
          <w:rFonts w:ascii="Arial" w:hAnsi="Arial" w:cs="Arial"/>
          <w:sz w:val="32"/>
          <w:szCs w:val="32"/>
        </w:rPr>
        <w:t xml:space="preserve"> </w:t>
      </w:r>
      <w:r w:rsidR="00F41FC7">
        <w:rPr>
          <w:rFonts w:ascii="Arial" w:hAnsi="Arial" w:cs="Arial"/>
          <w:sz w:val="32"/>
          <w:szCs w:val="32"/>
        </w:rPr>
        <w:t>205161</w:t>
      </w:r>
    </w:p>
    <w:p w14:paraId="4B13A218" w14:textId="564AA57E" w:rsidR="0005192C" w:rsidRPr="0001066F" w:rsidRDefault="0022339B" w:rsidP="000725CD">
      <w:pPr>
        <w:tabs>
          <w:tab w:val="left" w:pos="540"/>
          <w:tab w:val="left" w:pos="720"/>
        </w:tabs>
        <w:ind w:left="720" w:hanging="360"/>
        <w:jc w:val="left"/>
        <w:rPr>
          <w:rFonts w:ascii="Arial" w:hAnsi="Arial" w:cs="Arial"/>
          <w:sz w:val="32"/>
          <w:szCs w:val="32"/>
        </w:rPr>
      </w:pPr>
      <w:r w:rsidRPr="0001066F">
        <w:rPr>
          <w:rFonts w:ascii="Arial" w:hAnsi="Arial" w:cs="Arial"/>
          <w:sz w:val="32"/>
          <w:szCs w:val="32"/>
        </w:rPr>
        <w:t>4</w:t>
      </w:r>
      <w:r w:rsidR="000725CD" w:rsidRPr="0001066F">
        <w:rPr>
          <w:rFonts w:ascii="Arial" w:hAnsi="Arial" w:cs="Arial"/>
          <w:sz w:val="32"/>
          <w:szCs w:val="32"/>
        </w:rPr>
        <w:t>.The event is open to all fully elected members of the organising club and members of the following invited clubs, BTRDA, NPTCC, 750 Motor Club, MCC, HSCC, VSCC, MAC</w:t>
      </w:r>
      <w:r w:rsidR="000674FE" w:rsidRPr="0001066F">
        <w:rPr>
          <w:rFonts w:ascii="Arial" w:hAnsi="Arial" w:cs="Arial"/>
          <w:sz w:val="32"/>
          <w:szCs w:val="32"/>
        </w:rPr>
        <w:t>,</w:t>
      </w:r>
      <w:r w:rsidR="000725CD" w:rsidRPr="0001066F">
        <w:rPr>
          <w:rFonts w:ascii="Arial" w:hAnsi="Arial" w:cs="Arial"/>
          <w:sz w:val="32"/>
          <w:szCs w:val="32"/>
        </w:rPr>
        <w:t xml:space="preserve"> Stroud and District MC, KBC</w:t>
      </w:r>
      <w:r w:rsidR="001416E0" w:rsidRPr="0001066F">
        <w:rPr>
          <w:rFonts w:ascii="Arial" w:hAnsi="Arial" w:cs="Arial"/>
          <w:sz w:val="32"/>
          <w:szCs w:val="32"/>
        </w:rPr>
        <w:t>, Southsea</w:t>
      </w:r>
      <w:r w:rsidR="00932B7F" w:rsidRPr="0001066F">
        <w:rPr>
          <w:rFonts w:ascii="Arial" w:hAnsi="Arial" w:cs="Arial"/>
          <w:sz w:val="32"/>
          <w:szCs w:val="32"/>
        </w:rPr>
        <w:t xml:space="preserve"> Motor Club</w:t>
      </w:r>
      <w:r w:rsidR="003D72AA" w:rsidRPr="0001066F">
        <w:rPr>
          <w:rFonts w:ascii="Arial" w:hAnsi="Arial" w:cs="Arial"/>
          <w:sz w:val="32"/>
          <w:szCs w:val="32"/>
        </w:rPr>
        <w:t xml:space="preserve"> Ltd</w:t>
      </w:r>
      <w:r w:rsidR="00FC6825" w:rsidRPr="0001066F">
        <w:rPr>
          <w:rFonts w:ascii="Arial" w:hAnsi="Arial" w:cs="Arial"/>
          <w:sz w:val="32"/>
          <w:szCs w:val="32"/>
        </w:rPr>
        <w:t>, Woolbridge MC</w:t>
      </w:r>
      <w:r w:rsidR="000674FE" w:rsidRPr="0001066F">
        <w:rPr>
          <w:rFonts w:ascii="Arial" w:hAnsi="Arial" w:cs="Arial"/>
          <w:sz w:val="32"/>
          <w:szCs w:val="32"/>
        </w:rPr>
        <w:t>,</w:t>
      </w:r>
      <w:r w:rsidR="003A4169" w:rsidRPr="0001066F">
        <w:rPr>
          <w:rFonts w:ascii="Arial" w:hAnsi="Arial" w:cs="Arial"/>
          <w:sz w:val="32"/>
          <w:szCs w:val="32"/>
        </w:rPr>
        <w:t xml:space="preserve"> Falcon Motor Club, Midlands Trial Car Club,</w:t>
      </w:r>
      <w:r w:rsidR="003D72AA" w:rsidRPr="0001066F">
        <w:rPr>
          <w:rFonts w:ascii="Arial" w:hAnsi="Arial" w:cs="Arial"/>
          <w:sz w:val="32"/>
          <w:szCs w:val="32"/>
        </w:rPr>
        <w:t xml:space="preserve"> </w:t>
      </w:r>
      <w:r w:rsidR="00666CE6">
        <w:rPr>
          <w:rFonts w:ascii="Arial" w:hAnsi="Arial" w:cs="Arial"/>
          <w:sz w:val="32"/>
          <w:szCs w:val="32"/>
        </w:rPr>
        <w:t xml:space="preserve">Isle of Wight Car Club </w:t>
      </w:r>
      <w:r w:rsidR="00CF05B1" w:rsidRPr="0001066F">
        <w:rPr>
          <w:rFonts w:ascii="Arial" w:hAnsi="Arial" w:cs="Arial"/>
          <w:sz w:val="32"/>
          <w:szCs w:val="32"/>
        </w:rPr>
        <w:t>and Dellow Register</w:t>
      </w:r>
      <w:r w:rsidR="000725CD" w:rsidRPr="0001066F">
        <w:rPr>
          <w:rFonts w:ascii="Arial" w:hAnsi="Arial" w:cs="Arial"/>
          <w:sz w:val="32"/>
          <w:szCs w:val="32"/>
        </w:rPr>
        <w:t>.</w:t>
      </w:r>
    </w:p>
    <w:p w14:paraId="74C04472" w14:textId="1171B80D" w:rsidR="000725CD" w:rsidRPr="0001066F" w:rsidRDefault="00EF2BA2" w:rsidP="000725CD">
      <w:pPr>
        <w:tabs>
          <w:tab w:val="left" w:pos="540"/>
          <w:tab w:val="left" w:pos="720"/>
        </w:tabs>
        <w:ind w:left="720" w:hanging="360"/>
        <w:jc w:val="left"/>
        <w:rPr>
          <w:rFonts w:ascii="Arial" w:hAnsi="Arial" w:cs="Arial"/>
          <w:sz w:val="32"/>
          <w:szCs w:val="32"/>
        </w:rPr>
      </w:pPr>
      <w:r w:rsidRPr="0001066F">
        <w:rPr>
          <w:rFonts w:ascii="Arial" w:hAnsi="Arial" w:cs="Arial"/>
          <w:sz w:val="32"/>
          <w:szCs w:val="32"/>
        </w:rPr>
        <w:t xml:space="preserve">5. All drivers and passengers </w:t>
      </w:r>
      <w:r w:rsidR="000F54FA" w:rsidRPr="0001066F">
        <w:rPr>
          <w:rFonts w:ascii="Arial" w:hAnsi="Arial" w:cs="Arial"/>
          <w:sz w:val="32"/>
          <w:szCs w:val="32"/>
        </w:rPr>
        <w:t xml:space="preserve">must have a valid </w:t>
      </w:r>
      <w:r w:rsidR="0008329D" w:rsidRPr="0001066F">
        <w:rPr>
          <w:rFonts w:ascii="Arial" w:hAnsi="Arial" w:cs="Arial"/>
          <w:sz w:val="32"/>
          <w:szCs w:val="32"/>
        </w:rPr>
        <w:t>com</w:t>
      </w:r>
      <w:r w:rsidR="00A7632E" w:rsidRPr="0001066F">
        <w:rPr>
          <w:rFonts w:ascii="Arial" w:hAnsi="Arial" w:cs="Arial"/>
          <w:sz w:val="32"/>
          <w:szCs w:val="32"/>
        </w:rPr>
        <w:t>petition licence (minimum RS</w:t>
      </w:r>
      <w:r w:rsidR="00481153" w:rsidRPr="0001066F">
        <w:rPr>
          <w:rFonts w:ascii="Arial" w:hAnsi="Arial" w:cs="Arial"/>
          <w:sz w:val="32"/>
          <w:szCs w:val="32"/>
        </w:rPr>
        <w:t xml:space="preserve"> Clubman</w:t>
      </w:r>
      <w:r w:rsidR="00A7632E" w:rsidRPr="0001066F">
        <w:rPr>
          <w:rFonts w:ascii="Arial" w:hAnsi="Arial" w:cs="Arial"/>
          <w:sz w:val="32"/>
          <w:szCs w:val="32"/>
        </w:rPr>
        <w:t xml:space="preserve">) </w:t>
      </w:r>
      <w:r w:rsidR="003B0009" w:rsidRPr="0001066F">
        <w:rPr>
          <w:rFonts w:ascii="Arial" w:hAnsi="Arial" w:cs="Arial"/>
          <w:sz w:val="32"/>
          <w:szCs w:val="32"/>
        </w:rPr>
        <w:t xml:space="preserve">and be a member </w:t>
      </w:r>
      <w:r w:rsidR="00BA48B4" w:rsidRPr="0001066F">
        <w:rPr>
          <w:rFonts w:ascii="Arial" w:hAnsi="Arial" w:cs="Arial"/>
          <w:sz w:val="32"/>
          <w:szCs w:val="32"/>
        </w:rPr>
        <w:t xml:space="preserve">of </w:t>
      </w:r>
      <w:r w:rsidR="00602235" w:rsidRPr="0001066F">
        <w:rPr>
          <w:rFonts w:ascii="Arial" w:hAnsi="Arial" w:cs="Arial"/>
          <w:sz w:val="32"/>
          <w:szCs w:val="32"/>
        </w:rPr>
        <w:t xml:space="preserve">a MSUK registered motor </w:t>
      </w:r>
      <w:r w:rsidR="00BA48B4" w:rsidRPr="0001066F">
        <w:rPr>
          <w:rFonts w:ascii="Arial" w:hAnsi="Arial" w:cs="Arial"/>
          <w:sz w:val="32"/>
          <w:szCs w:val="32"/>
        </w:rPr>
        <w:t>club.</w:t>
      </w:r>
      <w:r w:rsidR="000725CD" w:rsidRPr="0001066F">
        <w:rPr>
          <w:rFonts w:ascii="Arial" w:hAnsi="Arial" w:cs="Arial"/>
          <w:sz w:val="32"/>
          <w:szCs w:val="32"/>
        </w:rPr>
        <w:t xml:space="preserve">  </w:t>
      </w:r>
    </w:p>
    <w:p w14:paraId="0F0EC739" w14:textId="1E415BAB" w:rsidR="000725CD" w:rsidRPr="0001066F" w:rsidRDefault="0087794D" w:rsidP="00A830E7">
      <w:pPr>
        <w:tabs>
          <w:tab w:val="left" w:pos="540"/>
          <w:tab w:val="left" w:pos="720"/>
        </w:tabs>
        <w:ind w:left="700" w:hanging="360"/>
        <w:jc w:val="left"/>
        <w:rPr>
          <w:rFonts w:ascii="Arial" w:hAnsi="Arial" w:cs="Arial"/>
          <w:sz w:val="32"/>
          <w:szCs w:val="32"/>
        </w:rPr>
      </w:pPr>
      <w:r w:rsidRPr="0001066F">
        <w:rPr>
          <w:rFonts w:ascii="Arial" w:hAnsi="Arial" w:cs="Arial"/>
          <w:sz w:val="32"/>
          <w:szCs w:val="32"/>
        </w:rPr>
        <w:t>6</w:t>
      </w:r>
      <w:r w:rsidR="00BF1A07" w:rsidRPr="0001066F">
        <w:rPr>
          <w:rFonts w:ascii="Arial" w:hAnsi="Arial" w:cs="Arial"/>
          <w:sz w:val="32"/>
          <w:szCs w:val="32"/>
        </w:rPr>
        <w:t>.</w:t>
      </w:r>
      <w:r w:rsidR="000725CD" w:rsidRPr="0001066F">
        <w:rPr>
          <w:rFonts w:ascii="Arial" w:hAnsi="Arial" w:cs="Arial"/>
          <w:sz w:val="32"/>
          <w:szCs w:val="32"/>
        </w:rPr>
        <w:tab/>
        <w:t>The event will be at</w:t>
      </w:r>
      <w:r w:rsidR="007B5471" w:rsidRPr="0001066F">
        <w:rPr>
          <w:rFonts w:ascii="Arial" w:hAnsi="Arial" w:cs="Arial"/>
          <w:sz w:val="32"/>
          <w:szCs w:val="32"/>
        </w:rPr>
        <w:t xml:space="preserve"> </w:t>
      </w:r>
      <w:r w:rsidR="001C4449">
        <w:rPr>
          <w:rFonts w:ascii="Arial" w:hAnsi="Arial" w:cs="Arial"/>
          <w:sz w:val="32"/>
          <w:szCs w:val="32"/>
        </w:rPr>
        <w:t>Ashtree Farm, Teston Road, West Malling, Kent ME19 5RL</w:t>
      </w:r>
      <w:r w:rsidR="00236521">
        <w:rPr>
          <w:rFonts w:ascii="Arial" w:hAnsi="Arial" w:cs="Arial"/>
          <w:sz w:val="32"/>
          <w:szCs w:val="32"/>
        </w:rPr>
        <w:t>.</w:t>
      </w:r>
      <w:r w:rsidR="001F2F2E" w:rsidRPr="0001066F">
        <w:rPr>
          <w:rFonts w:ascii="Arial" w:hAnsi="Arial" w:cs="Arial"/>
          <w:sz w:val="32"/>
          <w:szCs w:val="32"/>
        </w:rPr>
        <w:t xml:space="preserve"> </w:t>
      </w:r>
      <w:r w:rsidR="000725CD" w:rsidRPr="0001066F">
        <w:rPr>
          <w:rFonts w:ascii="Arial" w:hAnsi="Arial" w:cs="Arial"/>
          <w:sz w:val="32"/>
          <w:szCs w:val="32"/>
        </w:rPr>
        <w:t xml:space="preserve">Public </w:t>
      </w:r>
      <w:r w:rsidR="00602235" w:rsidRPr="0001066F">
        <w:rPr>
          <w:rFonts w:ascii="Arial" w:hAnsi="Arial" w:cs="Arial"/>
          <w:sz w:val="32"/>
          <w:szCs w:val="32"/>
        </w:rPr>
        <w:t>r</w:t>
      </w:r>
      <w:r w:rsidR="000725CD" w:rsidRPr="0001066F">
        <w:rPr>
          <w:rFonts w:ascii="Arial" w:hAnsi="Arial" w:cs="Arial"/>
          <w:sz w:val="32"/>
          <w:szCs w:val="32"/>
        </w:rPr>
        <w:t xml:space="preserve">oads will not be used to link sections. </w:t>
      </w:r>
      <w:r w:rsidR="00602235" w:rsidRPr="0001066F">
        <w:rPr>
          <w:rFonts w:ascii="Arial" w:hAnsi="Arial" w:cs="Arial"/>
          <w:sz w:val="32"/>
          <w:szCs w:val="32"/>
        </w:rPr>
        <w:t xml:space="preserve">Unless there </w:t>
      </w:r>
      <w:r w:rsidR="00D15F05" w:rsidRPr="0001066F">
        <w:rPr>
          <w:rFonts w:ascii="Arial" w:hAnsi="Arial" w:cs="Arial"/>
          <w:sz w:val="32"/>
          <w:szCs w:val="32"/>
        </w:rPr>
        <w:t>are</w:t>
      </w:r>
      <w:r w:rsidR="00602235" w:rsidRPr="0001066F">
        <w:rPr>
          <w:rFonts w:ascii="Arial" w:hAnsi="Arial" w:cs="Arial"/>
          <w:sz w:val="32"/>
          <w:szCs w:val="32"/>
        </w:rPr>
        <w:t xml:space="preserve"> adverse weather conditions there </w:t>
      </w:r>
      <w:r w:rsidR="000725CD" w:rsidRPr="0001066F">
        <w:rPr>
          <w:rFonts w:ascii="Arial" w:hAnsi="Arial" w:cs="Arial"/>
          <w:sz w:val="32"/>
          <w:szCs w:val="32"/>
        </w:rPr>
        <w:t>will be</w:t>
      </w:r>
      <w:r w:rsidR="00602235" w:rsidRPr="0001066F">
        <w:rPr>
          <w:rFonts w:ascii="Arial" w:hAnsi="Arial" w:cs="Arial"/>
          <w:sz w:val="32"/>
          <w:szCs w:val="32"/>
        </w:rPr>
        <w:t xml:space="preserve"> </w:t>
      </w:r>
      <w:r w:rsidR="001C4449">
        <w:rPr>
          <w:rFonts w:ascii="Arial" w:hAnsi="Arial" w:cs="Arial"/>
          <w:sz w:val="32"/>
          <w:szCs w:val="32"/>
        </w:rPr>
        <w:t>2</w:t>
      </w:r>
      <w:r w:rsidR="00602235" w:rsidRPr="0001066F">
        <w:rPr>
          <w:rFonts w:ascii="Arial" w:hAnsi="Arial" w:cs="Arial"/>
          <w:sz w:val="32"/>
          <w:szCs w:val="32"/>
        </w:rPr>
        <w:t xml:space="preserve"> laps</w:t>
      </w:r>
      <w:r w:rsidR="000725CD" w:rsidRPr="0001066F">
        <w:rPr>
          <w:rFonts w:ascii="Arial" w:hAnsi="Arial" w:cs="Arial"/>
          <w:sz w:val="32"/>
          <w:szCs w:val="32"/>
        </w:rPr>
        <w:t xml:space="preserve"> </w:t>
      </w:r>
      <w:r w:rsidR="00602235" w:rsidRPr="0001066F">
        <w:rPr>
          <w:rFonts w:ascii="Arial" w:hAnsi="Arial" w:cs="Arial"/>
          <w:sz w:val="32"/>
          <w:szCs w:val="32"/>
        </w:rPr>
        <w:t xml:space="preserve">of </w:t>
      </w:r>
      <w:r w:rsidR="001C4449">
        <w:rPr>
          <w:rFonts w:ascii="Arial" w:hAnsi="Arial" w:cs="Arial"/>
          <w:sz w:val="32"/>
          <w:szCs w:val="32"/>
        </w:rPr>
        <w:t>9</w:t>
      </w:r>
      <w:r w:rsidR="000725CD" w:rsidRPr="0001066F">
        <w:rPr>
          <w:rFonts w:ascii="Arial" w:hAnsi="Arial" w:cs="Arial"/>
          <w:sz w:val="32"/>
          <w:szCs w:val="32"/>
        </w:rPr>
        <w:t xml:space="preserve"> sections on private land</w:t>
      </w:r>
      <w:r w:rsidR="00602235" w:rsidRPr="0001066F">
        <w:rPr>
          <w:rFonts w:ascii="Arial" w:hAnsi="Arial" w:cs="Arial"/>
          <w:sz w:val="32"/>
          <w:szCs w:val="32"/>
        </w:rPr>
        <w:t>.</w:t>
      </w:r>
      <w:r w:rsidR="000725CD" w:rsidRPr="0001066F">
        <w:rPr>
          <w:rFonts w:ascii="Arial" w:hAnsi="Arial" w:cs="Arial"/>
          <w:sz w:val="32"/>
          <w:szCs w:val="32"/>
        </w:rPr>
        <w:t xml:space="preserve"> The entry will be split into groups starting at different hills to enable the programme to be completed.</w:t>
      </w:r>
    </w:p>
    <w:p w14:paraId="44FD8849" w14:textId="62BF14A5" w:rsidR="000725CD" w:rsidRPr="0001066F" w:rsidRDefault="00E55A56" w:rsidP="000725CD">
      <w:pPr>
        <w:tabs>
          <w:tab w:val="left" w:pos="540"/>
          <w:tab w:val="left" w:pos="720"/>
        </w:tabs>
        <w:ind w:left="720" w:hanging="360"/>
        <w:jc w:val="left"/>
        <w:rPr>
          <w:rFonts w:ascii="Arial" w:hAnsi="Arial" w:cs="Arial"/>
          <w:sz w:val="32"/>
          <w:szCs w:val="32"/>
        </w:rPr>
      </w:pPr>
      <w:r w:rsidRPr="0001066F">
        <w:rPr>
          <w:rFonts w:ascii="Arial" w:hAnsi="Arial" w:cs="Arial"/>
          <w:sz w:val="32"/>
          <w:szCs w:val="32"/>
        </w:rPr>
        <w:t>7</w:t>
      </w:r>
      <w:r w:rsidR="000725CD" w:rsidRPr="0001066F">
        <w:rPr>
          <w:rFonts w:ascii="Arial" w:hAnsi="Arial" w:cs="Arial"/>
          <w:sz w:val="32"/>
          <w:szCs w:val="32"/>
        </w:rPr>
        <w:t>.</w:t>
      </w:r>
      <w:r w:rsidR="0087794D" w:rsidRPr="0001066F">
        <w:rPr>
          <w:rFonts w:ascii="Arial" w:hAnsi="Arial" w:cs="Arial"/>
          <w:sz w:val="32"/>
          <w:szCs w:val="32"/>
        </w:rPr>
        <w:t>S</w:t>
      </w:r>
      <w:r w:rsidR="000725CD" w:rsidRPr="0001066F">
        <w:rPr>
          <w:rFonts w:ascii="Arial" w:hAnsi="Arial" w:cs="Arial"/>
          <w:sz w:val="32"/>
          <w:szCs w:val="32"/>
        </w:rPr>
        <w:t>crutineering</w:t>
      </w:r>
      <w:r w:rsidR="00336270" w:rsidRPr="0001066F">
        <w:rPr>
          <w:rFonts w:ascii="Arial" w:hAnsi="Arial" w:cs="Arial"/>
          <w:sz w:val="32"/>
          <w:szCs w:val="32"/>
        </w:rPr>
        <w:t xml:space="preserve"> will </w:t>
      </w:r>
      <w:r w:rsidR="000725CD" w:rsidRPr="0001066F">
        <w:rPr>
          <w:rFonts w:ascii="Arial" w:hAnsi="Arial" w:cs="Arial"/>
          <w:sz w:val="32"/>
          <w:szCs w:val="32"/>
        </w:rPr>
        <w:t>start at 9.</w:t>
      </w:r>
      <w:r w:rsidR="00DF4E1F">
        <w:rPr>
          <w:rFonts w:ascii="Arial" w:hAnsi="Arial" w:cs="Arial"/>
          <w:sz w:val="32"/>
          <w:szCs w:val="32"/>
        </w:rPr>
        <w:t>0</w:t>
      </w:r>
      <w:r w:rsidR="000725CD" w:rsidRPr="0001066F">
        <w:rPr>
          <w:rFonts w:ascii="Arial" w:hAnsi="Arial" w:cs="Arial"/>
          <w:sz w:val="32"/>
          <w:szCs w:val="32"/>
        </w:rPr>
        <w:t>0am</w:t>
      </w:r>
      <w:r w:rsidR="00602235" w:rsidRPr="0001066F">
        <w:rPr>
          <w:rFonts w:ascii="Arial" w:hAnsi="Arial" w:cs="Arial"/>
          <w:sz w:val="32"/>
          <w:szCs w:val="32"/>
        </w:rPr>
        <w:t>.</w:t>
      </w:r>
      <w:r w:rsidR="003103E0" w:rsidRPr="0001066F">
        <w:rPr>
          <w:rFonts w:ascii="Arial" w:hAnsi="Arial" w:cs="Arial"/>
          <w:sz w:val="32"/>
          <w:szCs w:val="32"/>
        </w:rPr>
        <w:t xml:space="preserve"> </w:t>
      </w:r>
      <w:r w:rsidR="0023020D" w:rsidRPr="0001066F">
        <w:rPr>
          <w:rFonts w:ascii="Arial" w:hAnsi="Arial" w:cs="Arial"/>
          <w:sz w:val="32"/>
          <w:szCs w:val="32"/>
        </w:rPr>
        <w:t>Competitors</w:t>
      </w:r>
      <w:r w:rsidR="00D6572F" w:rsidRPr="0001066F">
        <w:rPr>
          <w:rFonts w:ascii="Arial" w:hAnsi="Arial" w:cs="Arial"/>
          <w:sz w:val="32"/>
          <w:szCs w:val="32"/>
        </w:rPr>
        <w:t xml:space="preserve"> will be expected</w:t>
      </w:r>
      <w:r w:rsidR="0023020D" w:rsidRPr="0001066F">
        <w:rPr>
          <w:rFonts w:ascii="Arial" w:hAnsi="Arial" w:cs="Arial"/>
          <w:sz w:val="32"/>
          <w:szCs w:val="32"/>
        </w:rPr>
        <w:t xml:space="preserve"> to de</w:t>
      </w:r>
      <w:r w:rsidR="002F7B9A" w:rsidRPr="0001066F">
        <w:rPr>
          <w:rFonts w:ascii="Arial" w:hAnsi="Arial" w:cs="Arial"/>
          <w:sz w:val="32"/>
          <w:szCs w:val="32"/>
        </w:rPr>
        <w:t>monstrate th</w:t>
      </w:r>
      <w:r w:rsidR="0000552F" w:rsidRPr="0001066F">
        <w:rPr>
          <w:rFonts w:ascii="Arial" w:hAnsi="Arial" w:cs="Arial"/>
          <w:sz w:val="32"/>
          <w:szCs w:val="32"/>
        </w:rPr>
        <w:t>at</w:t>
      </w:r>
      <w:r w:rsidR="002F7B9A" w:rsidRPr="0001066F">
        <w:rPr>
          <w:rFonts w:ascii="Arial" w:hAnsi="Arial" w:cs="Arial"/>
          <w:sz w:val="32"/>
          <w:szCs w:val="32"/>
        </w:rPr>
        <w:t xml:space="preserve"> brakes </w:t>
      </w:r>
      <w:r w:rsidR="004D5CF5" w:rsidRPr="0001066F">
        <w:rPr>
          <w:rFonts w:ascii="Arial" w:hAnsi="Arial" w:cs="Arial"/>
          <w:sz w:val="32"/>
          <w:szCs w:val="32"/>
        </w:rPr>
        <w:t xml:space="preserve">and ignition cut off switch </w:t>
      </w:r>
      <w:r w:rsidR="002F7B9A" w:rsidRPr="0001066F">
        <w:rPr>
          <w:rFonts w:ascii="Arial" w:hAnsi="Arial" w:cs="Arial"/>
          <w:sz w:val="32"/>
          <w:szCs w:val="32"/>
        </w:rPr>
        <w:t xml:space="preserve">function </w:t>
      </w:r>
      <w:r w:rsidR="00F244EE" w:rsidRPr="0001066F">
        <w:rPr>
          <w:rFonts w:ascii="Arial" w:hAnsi="Arial" w:cs="Arial"/>
          <w:sz w:val="32"/>
          <w:szCs w:val="32"/>
        </w:rPr>
        <w:t>satisfactorily. First</w:t>
      </w:r>
      <w:r w:rsidR="000725CD" w:rsidRPr="0001066F">
        <w:rPr>
          <w:rFonts w:ascii="Arial" w:hAnsi="Arial" w:cs="Arial"/>
          <w:sz w:val="32"/>
          <w:szCs w:val="32"/>
        </w:rPr>
        <w:t xml:space="preserve"> test: 10.30am</w:t>
      </w:r>
    </w:p>
    <w:p w14:paraId="4D62234C" w14:textId="2CC533B2" w:rsidR="000725CD" w:rsidRPr="0001066F" w:rsidRDefault="009F5760" w:rsidP="009F5760">
      <w:pPr>
        <w:tabs>
          <w:tab w:val="left" w:pos="360"/>
          <w:tab w:val="left" w:pos="720"/>
        </w:tabs>
        <w:ind w:left="705" w:right="227"/>
        <w:jc w:val="left"/>
        <w:rPr>
          <w:rFonts w:ascii="Arial" w:hAnsi="Arial" w:cs="Arial"/>
          <w:sz w:val="32"/>
          <w:szCs w:val="32"/>
        </w:rPr>
      </w:pPr>
      <w:permStart w:id="397809245" w:edGrp="everyone"/>
      <w:r w:rsidRPr="0001066F">
        <w:rPr>
          <w:rFonts w:ascii="Arial" w:hAnsi="Arial" w:cs="Arial"/>
          <w:sz w:val="32"/>
          <w:szCs w:val="32"/>
        </w:rPr>
        <w:tab/>
      </w:r>
      <w:r w:rsidR="00421A9A" w:rsidRPr="00121B88">
        <w:rPr>
          <w:rFonts w:ascii="Arial" w:hAnsi="Arial" w:cs="Arial"/>
          <w:sz w:val="32"/>
          <w:szCs w:val="32"/>
        </w:rPr>
        <w:t>Awards</w:t>
      </w:r>
      <w:r w:rsidR="00421A9A" w:rsidRPr="0001066F">
        <w:rPr>
          <w:rFonts w:ascii="Arial" w:hAnsi="Arial" w:cs="Arial"/>
          <w:sz w:val="32"/>
          <w:szCs w:val="32"/>
        </w:rPr>
        <w:t xml:space="preserve"> t</w:t>
      </w:r>
      <w:permEnd w:id="397809245"/>
      <w:r w:rsidR="000725CD" w:rsidRPr="0001066F">
        <w:rPr>
          <w:rFonts w:ascii="Arial" w:hAnsi="Arial" w:cs="Arial"/>
          <w:sz w:val="32"/>
          <w:szCs w:val="32"/>
        </w:rPr>
        <w:t xml:space="preserve">o be presented </w:t>
      </w:r>
      <w:r w:rsidR="008C1B0A" w:rsidRPr="0001066F">
        <w:rPr>
          <w:rFonts w:ascii="Arial" w:hAnsi="Arial" w:cs="Arial"/>
          <w:sz w:val="32"/>
          <w:szCs w:val="32"/>
        </w:rPr>
        <w:t xml:space="preserve">to driver and </w:t>
      </w:r>
      <w:r w:rsidR="00E55A56" w:rsidRPr="0001066F">
        <w:rPr>
          <w:rFonts w:ascii="Arial" w:hAnsi="Arial" w:cs="Arial"/>
          <w:sz w:val="32"/>
          <w:szCs w:val="32"/>
        </w:rPr>
        <w:t>passenger as follows:</w:t>
      </w:r>
      <w:r w:rsidR="000725CD" w:rsidRPr="0001066F">
        <w:rPr>
          <w:rFonts w:ascii="Arial" w:hAnsi="Arial" w:cs="Arial"/>
          <w:sz w:val="32"/>
          <w:szCs w:val="32"/>
        </w:rPr>
        <w:t xml:space="preserve"> </w:t>
      </w:r>
    </w:p>
    <w:p w14:paraId="48F0FF17" w14:textId="252BDA46" w:rsidR="000725CD" w:rsidRPr="0001066F" w:rsidRDefault="000725CD" w:rsidP="000725CD">
      <w:pPr>
        <w:tabs>
          <w:tab w:val="left" w:pos="540"/>
          <w:tab w:val="left" w:pos="720"/>
        </w:tabs>
        <w:ind w:left="705"/>
        <w:jc w:val="left"/>
        <w:rPr>
          <w:rFonts w:ascii="Arial" w:hAnsi="Arial" w:cs="Arial"/>
          <w:sz w:val="32"/>
          <w:szCs w:val="32"/>
        </w:rPr>
      </w:pPr>
      <w:r w:rsidRPr="0001066F">
        <w:rPr>
          <w:rFonts w:ascii="Arial" w:hAnsi="Arial" w:cs="Arial"/>
          <w:sz w:val="32"/>
          <w:szCs w:val="32"/>
        </w:rPr>
        <w:t>Best overall performance of the day:</w:t>
      </w:r>
      <w:r w:rsidR="00FC62F4" w:rsidRPr="0001066F">
        <w:rPr>
          <w:rFonts w:ascii="Arial" w:hAnsi="Arial" w:cs="Arial"/>
          <w:sz w:val="32"/>
          <w:szCs w:val="32"/>
        </w:rPr>
        <w:t xml:space="preserve"> </w:t>
      </w:r>
      <w:r w:rsidRPr="0001066F">
        <w:rPr>
          <w:rFonts w:ascii="Arial" w:hAnsi="Arial" w:cs="Arial"/>
          <w:sz w:val="32"/>
          <w:szCs w:val="32"/>
        </w:rPr>
        <w:t xml:space="preserve"> </w:t>
      </w:r>
      <w:r w:rsidR="00C07D1C" w:rsidRPr="0001066F">
        <w:rPr>
          <w:rFonts w:ascii="Arial" w:hAnsi="Arial" w:cs="Arial"/>
          <w:sz w:val="32"/>
          <w:szCs w:val="32"/>
        </w:rPr>
        <w:t xml:space="preserve">The </w:t>
      </w:r>
      <w:r w:rsidR="001C4449">
        <w:rPr>
          <w:rFonts w:ascii="Arial" w:hAnsi="Arial" w:cs="Arial"/>
          <w:sz w:val="32"/>
          <w:szCs w:val="32"/>
        </w:rPr>
        <w:t>Monty Peters</w:t>
      </w:r>
      <w:r w:rsidR="00AC69A0" w:rsidRPr="0001066F">
        <w:rPr>
          <w:rFonts w:ascii="Arial" w:hAnsi="Arial" w:cs="Arial"/>
          <w:sz w:val="32"/>
          <w:szCs w:val="32"/>
        </w:rPr>
        <w:t xml:space="preserve"> </w:t>
      </w:r>
      <w:r w:rsidRPr="0001066F">
        <w:rPr>
          <w:rFonts w:ascii="Arial" w:hAnsi="Arial" w:cs="Arial"/>
          <w:sz w:val="32"/>
          <w:szCs w:val="32"/>
        </w:rPr>
        <w:t>Historic Sporting Trial Award</w:t>
      </w:r>
    </w:p>
    <w:p w14:paraId="6076DF15" w14:textId="63AEC45D" w:rsidR="000725CD" w:rsidRPr="0001066F" w:rsidRDefault="000725CD" w:rsidP="000725CD">
      <w:pPr>
        <w:tabs>
          <w:tab w:val="left" w:pos="540"/>
          <w:tab w:val="left" w:pos="720"/>
        </w:tabs>
        <w:ind w:left="705"/>
        <w:jc w:val="left"/>
        <w:rPr>
          <w:rFonts w:ascii="Arial" w:hAnsi="Arial" w:cs="Arial"/>
          <w:sz w:val="32"/>
          <w:szCs w:val="32"/>
        </w:rPr>
      </w:pPr>
      <w:r w:rsidRPr="0001066F">
        <w:rPr>
          <w:rFonts w:ascii="Arial" w:hAnsi="Arial" w:cs="Arial"/>
          <w:sz w:val="32"/>
          <w:szCs w:val="32"/>
        </w:rPr>
        <w:tab/>
        <w:t>Best Performance Historic Class</w:t>
      </w:r>
      <w:r w:rsidRPr="0001066F">
        <w:rPr>
          <w:rFonts w:ascii="Arial" w:hAnsi="Arial" w:cs="Arial"/>
          <w:sz w:val="32"/>
          <w:szCs w:val="32"/>
        </w:rPr>
        <w:tab/>
      </w:r>
    </w:p>
    <w:p w14:paraId="4B591EA4" w14:textId="13E17512" w:rsidR="000725CD" w:rsidRPr="0001066F" w:rsidRDefault="000725CD" w:rsidP="000725CD">
      <w:pPr>
        <w:tabs>
          <w:tab w:val="left" w:pos="540"/>
          <w:tab w:val="left" w:pos="720"/>
        </w:tabs>
        <w:ind w:left="705"/>
        <w:jc w:val="left"/>
        <w:rPr>
          <w:rFonts w:ascii="Arial" w:hAnsi="Arial" w:cs="Arial"/>
          <w:sz w:val="32"/>
          <w:szCs w:val="32"/>
        </w:rPr>
      </w:pPr>
      <w:r w:rsidRPr="0001066F">
        <w:rPr>
          <w:rFonts w:ascii="Arial" w:hAnsi="Arial" w:cs="Arial"/>
          <w:sz w:val="32"/>
          <w:szCs w:val="32"/>
        </w:rPr>
        <w:tab/>
        <w:t>Best Performance Post Historic Class</w:t>
      </w:r>
      <w:r w:rsidRPr="0001066F">
        <w:rPr>
          <w:rFonts w:ascii="Arial" w:hAnsi="Arial" w:cs="Arial"/>
          <w:sz w:val="32"/>
          <w:szCs w:val="32"/>
        </w:rPr>
        <w:tab/>
      </w:r>
    </w:p>
    <w:p w14:paraId="34F956A4" w14:textId="77777777" w:rsidR="000725CD" w:rsidRPr="0001066F" w:rsidRDefault="000725CD" w:rsidP="000725CD">
      <w:pPr>
        <w:tabs>
          <w:tab w:val="left" w:pos="540"/>
          <w:tab w:val="left" w:pos="720"/>
        </w:tabs>
        <w:ind w:left="705"/>
        <w:jc w:val="left"/>
        <w:rPr>
          <w:rFonts w:ascii="Arial" w:hAnsi="Arial" w:cs="Arial"/>
          <w:sz w:val="32"/>
          <w:szCs w:val="32"/>
        </w:rPr>
      </w:pPr>
      <w:r w:rsidRPr="0001066F">
        <w:rPr>
          <w:rFonts w:ascii="Arial" w:hAnsi="Arial" w:cs="Arial"/>
          <w:sz w:val="32"/>
          <w:szCs w:val="32"/>
        </w:rPr>
        <w:t>Best performance by lady driver – subject to sufficient entries</w:t>
      </w:r>
    </w:p>
    <w:p w14:paraId="5C7D9BFB" w14:textId="479FF392" w:rsidR="000725CD" w:rsidRPr="0001066F" w:rsidRDefault="000725CD" w:rsidP="000725CD">
      <w:pPr>
        <w:tabs>
          <w:tab w:val="left" w:pos="540"/>
          <w:tab w:val="left" w:pos="720"/>
        </w:tabs>
        <w:ind w:left="705"/>
        <w:jc w:val="left"/>
        <w:rPr>
          <w:rFonts w:ascii="Arial" w:hAnsi="Arial" w:cs="Arial"/>
          <w:sz w:val="32"/>
          <w:szCs w:val="32"/>
        </w:rPr>
      </w:pPr>
      <w:r w:rsidRPr="0001066F">
        <w:rPr>
          <w:rFonts w:ascii="Arial" w:hAnsi="Arial" w:cs="Arial"/>
          <w:sz w:val="32"/>
          <w:szCs w:val="32"/>
        </w:rPr>
        <w:t>A Special “Spirit of the day” Award to be presented at the Organiser</w:t>
      </w:r>
      <w:r w:rsidR="00C4001E" w:rsidRPr="0001066F">
        <w:rPr>
          <w:rFonts w:ascii="Arial" w:hAnsi="Arial" w:cs="Arial"/>
          <w:sz w:val="32"/>
          <w:szCs w:val="32"/>
        </w:rPr>
        <w:t>’</w:t>
      </w:r>
      <w:r w:rsidRPr="0001066F">
        <w:rPr>
          <w:rFonts w:ascii="Arial" w:hAnsi="Arial" w:cs="Arial"/>
          <w:sz w:val="32"/>
          <w:szCs w:val="32"/>
        </w:rPr>
        <w:t xml:space="preserve">s discretion. </w:t>
      </w:r>
    </w:p>
    <w:p w14:paraId="234D9B23" w14:textId="1E61757D" w:rsidR="00727C68" w:rsidRPr="0001066F" w:rsidRDefault="00E55A56" w:rsidP="000725CD">
      <w:pPr>
        <w:tabs>
          <w:tab w:val="left" w:pos="540"/>
          <w:tab w:val="left" w:pos="720"/>
        </w:tabs>
        <w:ind w:left="720" w:hanging="360"/>
        <w:jc w:val="left"/>
        <w:rPr>
          <w:rFonts w:ascii="Arial" w:hAnsi="Arial" w:cs="Arial"/>
          <w:sz w:val="32"/>
          <w:szCs w:val="32"/>
        </w:rPr>
      </w:pPr>
      <w:r w:rsidRPr="0001066F">
        <w:rPr>
          <w:rFonts w:ascii="Arial" w:hAnsi="Arial" w:cs="Arial"/>
          <w:sz w:val="32"/>
          <w:szCs w:val="32"/>
        </w:rPr>
        <w:t>8</w:t>
      </w:r>
      <w:r w:rsidR="00BF1A07" w:rsidRPr="0001066F">
        <w:rPr>
          <w:rFonts w:ascii="Arial" w:hAnsi="Arial" w:cs="Arial"/>
          <w:sz w:val="32"/>
          <w:szCs w:val="32"/>
        </w:rPr>
        <w:t>.</w:t>
      </w:r>
      <w:r w:rsidR="000725CD" w:rsidRPr="0001066F">
        <w:rPr>
          <w:rFonts w:ascii="Arial" w:hAnsi="Arial" w:cs="Arial"/>
          <w:sz w:val="32"/>
          <w:szCs w:val="32"/>
        </w:rPr>
        <w:t>The entry list opens on the publications of these SRs.  The entry fee is £</w:t>
      </w:r>
      <w:r w:rsidR="005C22B9" w:rsidRPr="0001066F">
        <w:rPr>
          <w:rFonts w:ascii="Arial" w:hAnsi="Arial" w:cs="Arial"/>
          <w:sz w:val="32"/>
          <w:szCs w:val="32"/>
        </w:rPr>
        <w:t>5</w:t>
      </w:r>
      <w:r w:rsidR="00F244EE" w:rsidRPr="0001066F">
        <w:rPr>
          <w:rFonts w:ascii="Arial" w:hAnsi="Arial" w:cs="Arial"/>
          <w:sz w:val="32"/>
          <w:szCs w:val="32"/>
        </w:rPr>
        <w:t>5</w:t>
      </w:r>
      <w:r w:rsidR="000725CD" w:rsidRPr="0001066F">
        <w:rPr>
          <w:rFonts w:ascii="Arial" w:hAnsi="Arial" w:cs="Arial"/>
          <w:sz w:val="32"/>
          <w:szCs w:val="32"/>
        </w:rPr>
        <w:t>.00.</w:t>
      </w:r>
      <w:r w:rsidR="000725CD" w:rsidRPr="0001066F">
        <w:rPr>
          <w:rFonts w:ascii="Arial" w:hAnsi="Arial" w:cs="Arial"/>
          <w:b/>
          <w:bCs/>
          <w:sz w:val="32"/>
          <w:szCs w:val="32"/>
        </w:rPr>
        <w:t xml:space="preserve"> </w:t>
      </w:r>
      <w:r w:rsidR="000725CD" w:rsidRPr="0001066F">
        <w:rPr>
          <w:rFonts w:ascii="Arial" w:hAnsi="Arial" w:cs="Arial"/>
          <w:sz w:val="32"/>
          <w:szCs w:val="32"/>
        </w:rPr>
        <w:t xml:space="preserve">  </w:t>
      </w:r>
      <w:r w:rsidR="000725CD" w:rsidRPr="0001066F">
        <w:rPr>
          <w:rFonts w:ascii="Arial" w:hAnsi="Arial" w:cs="Arial"/>
          <w:sz w:val="32"/>
          <w:szCs w:val="32"/>
          <w:u w:val="single"/>
        </w:rPr>
        <w:t xml:space="preserve">All entries </w:t>
      </w:r>
      <w:r w:rsidR="009A1301" w:rsidRPr="0001066F">
        <w:rPr>
          <w:rFonts w:ascii="Arial" w:hAnsi="Arial" w:cs="Arial"/>
          <w:sz w:val="32"/>
          <w:szCs w:val="32"/>
          <w:u w:val="single"/>
        </w:rPr>
        <w:t xml:space="preserve">and payments </w:t>
      </w:r>
      <w:r w:rsidR="00B34913" w:rsidRPr="0001066F">
        <w:rPr>
          <w:rFonts w:ascii="Arial" w:hAnsi="Arial" w:cs="Arial"/>
          <w:sz w:val="32"/>
          <w:szCs w:val="32"/>
          <w:u w:val="single"/>
        </w:rPr>
        <w:t>should</w:t>
      </w:r>
      <w:r w:rsidR="000725CD" w:rsidRPr="0001066F">
        <w:rPr>
          <w:rFonts w:ascii="Arial" w:hAnsi="Arial" w:cs="Arial"/>
          <w:sz w:val="32"/>
          <w:szCs w:val="32"/>
          <w:u w:val="single"/>
        </w:rPr>
        <w:t xml:space="preserve"> be completed on</w:t>
      </w:r>
      <w:r w:rsidR="000B344B" w:rsidRPr="0001066F">
        <w:rPr>
          <w:rFonts w:ascii="Arial" w:hAnsi="Arial" w:cs="Arial"/>
          <w:sz w:val="32"/>
          <w:szCs w:val="32"/>
          <w:u w:val="single"/>
        </w:rPr>
        <w:t>line using</w:t>
      </w:r>
      <w:r w:rsidR="000725CD" w:rsidRPr="0001066F">
        <w:rPr>
          <w:rFonts w:ascii="Arial" w:hAnsi="Arial" w:cs="Arial"/>
          <w:sz w:val="32"/>
          <w:szCs w:val="32"/>
          <w:u w:val="single"/>
        </w:rPr>
        <w:t xml:space="preserve"> the official </w:t>
      </w:r>
      <w:r w:rsidR="000F5CD3" w:rsidRPr="0001066F">
        <w:rPr>
          <w:rFonts w:ascii="Arial" w:hAnsi="Arial" w:cs="Arial"/>
          <w:sz w:val="32"/>
          <w:szCs w:val="32"/>
          <w:u w:val="single"/>
        </w:rPr>
        <w:t>Motorsport UK</w:t>
      </w:r>
      <w:r w:rsidR="00AB2F3C" w:rsidRPr="0001066F">
        <w:rPr>
          <w:rFonts w:ascii="Arial" w:hAnsi="Arial" w:cs="Arial"/>
          <w:sz w:val="32"/>
          <w:szCs w:val="32"/>
          <w:u w:val="single"/>
        </w:rPr>
        <w:t xml:space="preserve"> </w:t>
      </w:r>
      <w:r w:rsidR="00274263" w:rsidRPr="0001066F">
        <w:rPr>
          <w:rFonts w:ascii="Arial" w:hAnsi="Arial" w:cs="Arial"/>
          <w:sz w:val="32"/>
          <w:szCs w:val="32"/>
          <w:u w:val="single"/>
        </w:rPr>
        <w:t>E</w:t>
      </w:r>
      <w:r w:rsidR="0036648E" w:rsidRPr="0001066F">
        <w:rPr>
          <w:rFonts w:ascii="Arial" w:hAnsi="Arial" w:cs="Arial"/>
          <w:sz w:val="32"/>
          <w:szCs w:val="32"/>
          <w:u w:val="single"/>
        </w:rPr>
        <w:t>ntry and</w:t>
      </w:r>
      <w:r w:rsidR="000F5CD3" w:rsidRPr="0001066F">
        <w:rPr>
          <w:rFonts w:ascii="Arial" w:hAnsi="Arial" w:cs="Arial"/>
          <w:sz w:val="32"/>
          <w:szCs w:val="32"/>
          <w:u w:val="single"/>
        </w:rPr>
        <w:t xml:space="preserve"> </w:t>
      </w:r>
      <w:r w:rsidR="00455221" w:rsidRPr="0001066F">
        <w:rPr>
          <w:rFonts w:ascii="Arial" w:hAnsi="Arial" w:cs="Arial"/>
          <w:sz w:val="32"/>
          <w:szCs w:val="32"/>
          <w:u w:val="single"/>
        </w:rPr>
        <w:t>Competitors Signing O</w:t>
      </w:r>
      <w:r w:rsidR="00634367" w:rsidRPr="0001066F">
        <w:rPr>
          <w:rFonts w:ascii="Arial" w:hAnsi="Arial" w:cs="Arial"/>
          <w:sz w:val="32"/>
          <w:szCs w:val="32"/>
          <w:u w:val="single"/>
        </w:rPr>
        <w:t xml:space="preserve">n </w:t>
      </w:r>
      <w:r w:rsidR="00706D17" w:rsidRPr="0001066F">
        <w:rPr>
          <w:rFonts w:ascii="Arial" w:hAnsi="Arial" w:cs="Arial"/>
          <w:sz w:val="32"/>
          <w:szCs w:val="32"/>
          <w:u w:val="single"/>
        </w:rPr>
        <w:t>form</w:t>
      </w:r>
      <w:r w:rsidR="005A45DE" w:rsidRPr="0001066F">
        <w:rPr>
          <w:rFonts w:ascii="Arial" w:hAnsi="Arial" w:cs="Arial"/>
          <w:sz w:val="32"/>
          <w:szCs w:val="32"/>
          <w:u w:val="single"/>
        </w:rPr>
        <w:t xml:space="preserve"> </w:t>
      </w:r>
      <w:r w:rsidR="009F5760" w:rsidRPr="0001066F">
        <w:rPr>
          <w:rFonts w:ascii="Arial" w:hAnsi="Arial" w:cs="Arial"/>
          <w:sz w:val="32"/>
          <w:szCs w:val="32"/>
          <w:u w:val="single"/>
        </w:rPr>
        <w:t>on</w:t>
      </w:r>
      <w:r w:rsidR="005A45DE" w:rsidRPr="0001066F">
        <w:rPr>
          <w:rFonts w:ascii="Arial" w:hAnsi="Arial" w:cs="Arial"/>
          <w:sz w:val="32"/>
          <w:szCs w:val="32"/>
          <w:u w:val="single"/>
        </w:rPr>
        <w:t xml:space="preserve"> the Purple Lap </w:t>
      </w:r>
      <w:r w:rsidR="00AC69A0" w:rsidRPr="0001066F">
        <w:rPr>
          <w:rFonts w:ascii="Arial" w:hAnsi="Arial" w:cs="Arial"/>
          <w:sz w:val="32"/>
          <w:szCs w:val="32"/>
          <w:u w:val="single"/>
        </w:rPr>
        <w:t>system</w:t>
      </w:r>
      <w:r w:rsidR="009F5760" w:rsidRPr="0001066F">
        <w:rPr>
          <w:rFonts w:ascii="Arial" w:hAnsi="Arial" w:cs="Arial"/>
          <w:sz w:val="32"/>
          <w:szCs w:val="32"/>
          <w:u w:val="single"/>
        </w:rPr>
        <w:t xml:space="preserve"> to enter</w:t>
      </w:r>
      <w:r w:rsidR="00AC69A0" w:rsidRPr="0001066F">
        <w:rPr>
          <w:rFonts w:ascii="Arial" w:hAnsi="Arial" w:cs="Arial"/>
          <w:sz w:val="32"/>
          <w:szCs w:val="32"/>
          <w:u w:val="single"/>
        </w:rPr>
        <w:t>.</w:t>
      </w:r>
      <w:r w:rsidR="00706D17" w:rsidRPr="0001066F">
        <w:rPr>
          <w:rFonts w:ascii="Arial" w:hAnsi="Arial" w:cs="Arial"/>
          <w:sz w:val="32"/>
          <w:szCs w:val="32"/>
          <w:u w:val="single"/>
        </w:rPr>
        <w:t xml:space="preserve"> </w:t>
      </w:r>
    </w:p>
    <w:p w14:paraId="21E7F7E3" w14:textId="6471EF52" w:rsidR="00796F31" w:rsidRPr="0001066F" w:rsidRDefault="004B0A08" w:rsidP="000725CD">
      <w:pPr>
        <w:tabs>
          <w:tab w:val="left" w:pos="540"/>
          <w:tab w:val="left" w:pos="720"/>
        </w:tabs>
        <w:ind w:left="720" w:hanging="360"/>
        <w:jc w:val="left"/>
        <w:rPr>
          <w:rFonts w:ascii="Arial" w:hAnsi="Arial" w:cs="Arial"/>
          <w:sz w:val="32"/>
          <w:szCs w:val="32"/>
        </w:rPr>
      </w:pPr>
      <w:r w:rsidRPr="0001066F">
        <w:rPr>
          <w:rFonts w:ascii="Arial" w:hAnsi="Arial" w:cs="Arial"/>
          <w:sz w:val="32"/>
          <w:szCs w:val="32"/>
        </w:rPr>
        <w:tab/>
      </w:r>
      <w:r w:rsidRPr="0001066F">
        <w:rPr>
          <w:rFonts w:ascii="Arial" w:hAnsi="Arial" w:cs="Arial"/>
          <w:sz w:val="32"/>
          <w:szCs w:val="32"/>
        </w:rPr>
        <w:tab/>
      </w:r>
      <w:r w:rsidR="00924D3A" w:rsidRPr="0001066F">
        <w:rPr>
          <w:rFonts w:ascii="Arial" w:hAnsi="Arial" w:cs="Arial"/>
          <w:sz w:val="32"/>
          <w:szCs w:val="32"/>
        </w:rPr>
        <w:t xml:space="preserve">Nat West </w:t>
      </w:r>
      <w:r w:rsidR="00D0410B" w:rsidRPr="0001066F">
        <w:rPr>
          <w:rFonts w:ascii="Arial" w:hAnsi="Arial" w:cs="Arial"/>
          <w:sz w:val="32"/>
          <w:szCs w:val="32"/>
        </w:rPr>
        <w:t xml:space="preserve">Bank details </w:t>
      </w:r>
      <w:r w:rsidR="001416E0" w:rsidRPr="0001066F">
        <w:rPr>
          <w:rFonts w:ascii="Arial" w:hAnsi="Arial" w:cs="Arial"/>
          <w:sz w:val="32"/>
          <w:szCs w:val="32"/>
        </w:rPr>
        <w:t>are: -</w:t>
      </w:r>
    </w:p>
    <w:p w14:paraId="7DB2050A" w14:textId="3AE5098D" w:rsidR="00162264" w:rsidRPr="0001066F" w:rsidRDefault="00924D3A" w:rsidP="000725CD">
      <w:pPr>
        <w:tabs>
          <w:tab w:val="left" w:pos="540"/>
          <w:tab w:val="left" w:pos="720"/>
        </w:tabs>
        <w:ind w:left="720" w:hanging="360"/>
        <w:jc w:val="left"/>
        <w:rPr>
          <w:rFonts w:ascii="Arial" w:hAnsi="Arial" w:cs="Arial"/>
          <w:sz w:val="32"/>
          <w:szCs w:val="32"/>
        </w:rPr>
      </w:pPr>
      <w:r w:rsidRPr="0001066F">
        <w:rPr>
          <w:rFonts w:ascii="Arial" w:hAnsi="Arial" w:cs="Arial"/>
          <w:sz w:val="32"/>
          <w:szCs w:val="32"/>
        </w:rPr>
        <w:tab/>
      </w:r>
      <w:r w:rsidRPr="0001066F">
        <w:rPr>
          <w:rFonts w:ascii="Arial" w:hAnsi="Arial" w:cs="Arial"/>
          <w:sz w:val="32"/>
          <w:szCs w:val="32"/>
        </w:rPr>
        <w:tab/>
        <w:t>Kentish Border Car Club</w:t>
      </w:r>
    </w:p>
    <w:p w14:paraId="7A798E2C" w14:textId="749CC66B" w:rsidR="00AB5D2F" w:rsidRPr="0001066F" w:rsidRDefault="00AB5D2F" w:rsidP="000725CD">
      <w:pPr>
        <w:tabs>
          <w:tab w:val="left" w:pos="540"/>
          <w:tab w:val="left" w:pos="720"/>
        </w:tabs>
        <w:ind w:left="720" w:hanging="360"/>
        <w:jc w:val="left"/>
        <w:rPr>
          <w:rFonts w:ascii="Arial" w:hAnsi="Arial" w:cs="Arial"/>
          <w:sz w:val="32"/>
          <w:szCs w:val="32"/>
        </w:rPr>
      </w:pPr>
      <w:r w:rsidRPr="0001066F">
        <w:rPr>
          <w:rFonts w:ascii="Arial" w:hAnsi="Arial" w:cs="Arial"/>
          <w:sz w:val="32"/>
          <w:szCs w:val="32"/>
        </w:rPr>
        <w:tab/>
      </w:r>
      <w:r w:rsidRPr="0001066F">
        <w:rPr>
          <w:rFonts w:ascii="Arial" w:hAnsi="Arial" w:cs="Arial"/>
          <w:sz w:val="32"/>
          <w:szCs w:val="32"/>
        </w:rPr>
        <w:tab/>
        <w:t xml:space="preserve">Sort </w:t>
      </w:r>
      <w:r w:rsidR="001416E0" w:rsidRPr="0001066F">
        <w:rPr>
          <w:rFonts w:ascii="Arial" w:hAnsi="Arial" w:cs="Arial"/>
          <w:sz w:val="32"/>
          <w:szCs w:val="32"/>
        </w:rPr>
        <w:t>Code 60</w:t>
      </w:r>
      <w:r w:rsidR="00DC1D18" w:rsidRPr="0001066F">
        <w:rPr>
          <w:rFonts w:ascii="Arial" w:hAnsi="Arial" w:cs="Arial"/>
          <w:sz w:val="32"/>
          <w:szCs w:val="32"/>
        </w:rPr>
        <w:t xml:space="preserve"> – 19 – 02</w:t>
      </w:r>
    </w:p>
    <w:p w14:paraId="13EB0162" w14:textId="0689C31A" w:rsidR="00DC1D18" w:rsidRPr="0001066F" w:rsidRDefault="00DC1D18" w:rsidP="000725CD">
      <w:pPr>
        <w:tabs>
          <w:tab w:val="left" w:pos="540"/>
          <w:tab w:val="left" w:pos="720"/>
        </w:tabs>
        <w:ind w:left="720" w:hanging="360"/>
        <w:jc w:val="left"/>
        <w:rPr>
          <w:rFonts w:ascii="Arial" w:hAnsi="Arial" w:cs="Arial"/>
          <w:sz w:val="32"/>
          <w:szCs w:val="32"/>
        </w:rPr>
      </w:pPr>
      <w:r w:rsidRPr="0001066F">
        <w:rPr>
          <w:rFonts w:ascii="Arial" w:hAnsi="Arial" w:cs="Arial"/>
          <w:sz w:val="32"/>
          <w:szCs w:val="32"/>
        </w:rPr>
        <w:tab/>
      </w:r>
      <w:r w:rsidRPr="0001066F">
        <w:rPr>
          <w:rFonts w:ascii="Arial" w:hAnsi="Arial" w:cs="Arial"/>
          <w:sz w:val="32"/>
          <w:szCs w:val="32"/>
        </w:rPr>
        <w:tab/>
        <w:t xml:space="preserve">Account </w:t>
      </w:r>
      <w:r w:rsidR="003A5AF0" w:rsidRPr="0001066F">
        <w:rPr>
          <w:rFonts w:ascii="Arial" w:hAnsi="Arial" w:cs="Arial"/>
          <w:sz w:val="32"/>
          <w:szCs w:val="32"/>
        </w:rPr>
        <w:t xml:space="preserve">71581340 – please </w:t>
      </w:r>
      <w:r w:rsidR="00F879A4" w:rsidRPr="0001066F">
        <w:rPr>
          <w:rFonts w:ascii="Arial" w:hAnsi="Arial" w:cs="Arial"/>
          <w:sz w:val="32"/>
          <w:szCs w:val="32"/>
        </w:rPr>
        <w:t xml:space="preserve">include </w:t>
      </w:r>
      <w:r w:rsidR="008819B8" w:rsidRPr="0001066F">
        <w:rPr>
          <w:rFonts w:ascii="Arial" w:hAnsi="Arial" w:cs="Arial"/>
          <w:sz w:val="32"/>
          <w:szCs w:val="32"/>
        </w:rPr>
        <w:t>your n</w:t>
      </w:r>
      <w:r w:rsidR="00F879A4" w:rsidRPr="0001066F">
        <w:rPr>
          <w:rFonts w:ascii="Arial" w:hAnsi="Arial" w:cs="Arial"/>
          <w:sz w:val="32"/>
          <w:szCs w:val="32"/>
        </w:rPr>
        <w:t xml:space="preserve">ame and </w:t>
      </w:r>
      <w:r w:rsidR="001C4449">
        <w:rPr>
          <w:rFonts w:ascii="Arial" w:hAnsi="Arial" w:cs="Arial"/>
          <w:sz w:val="32"/>
          <w:szCs w:val="32"/>
        </w:rPr>
        <w:t>M</w:t>
      </w:r>
      <w:r w:rsidR="009D3465" w:rsidRPr="0001066F">
        <w:rPr>
          <w:rFonts w:ascii="Arial" w:hAnsi="Arial" w:cs="Arial"/>
          <w:sz w:val="32"/>
          <w:szCs w:val="32"/>
        </w:rPr>
        <w:t>P</w:t>
      </w:r>
      <w:r w:rsidR="003B31D6" w:rsidRPr="0001066F">
        <w:rPr>
          <w:rFonts w:ascii="Arial" w:hAnsi="Arial" w:cs="Arial"/>
          <w:sz w:val="32"/>
          <w:szCs w:val="32"/>
        </w:rPr>
        <w:t xml:space="preserve"> 2</w:t>
      </w:r>
      <w:r w:rsidR="009F1F74">
        <w:rPr>
          <w:rFonts w:ascii="Arial" w:hAnsi="Arial" w:cs="Arial"/>
          <w:sz w:val="32"/>
          <w:szCs w:val="32"/>
        </w:rPr>
        <w:t>5</w:t>
      </w:r>
      <w:r w:rsidR="00E441DD" w:rsidRPr="0001066F">
        <w:rPr>
          <w:rFonts w:ascii="Arial" w:hAnsi="Arial" w:cs="Arial"/>
          <w:sz w:val="32"/>
          <w:szCs w:val="32"/>
        </w:rPr>
        <w:t xml:space="preserve"> in </w:t>
      </w:r>
      <w:r w:rsidR="002465F6" w:rsidRPr="0001066F">
        <w:rPr>
          <w:rFonts w:ascii="Arial" w:hAnsi="Arial" w:cs="Arial"/>
          <w:sz w:val="32"/>
          <w:szCs w:val="32"/>
        </w:rPr>
        <w:t>reference.</w:t>
      </w:r>
    </w:p>
    <w:p w14:paraId="59D5D42F" w14:textId="0727D9B5" w:rsidR="000725CD" w:rsidRPr="0001066F" w:rsidRDefault="00841AFE" w:rsidP="000725CD">
      <w:pPr>
        <w:tabs>
          <w:tab w:val="left" w:pos="540"/>
          <w:tab w:val="left" w:pos="720"/>
        </w:tabs>
        <w:ind w:left="720" w:hanging="360"/>
        <w:jc w:val="left"/>
        <w:rPr>
          <w:rFonts w:ascii="Arial" w:hAnsi="Arial" w:cs="Arial"/>
          <w:sz w:val="32"/>
          <w:szCs w:val="32"/>
        </w:rPr>
      </w:pPr>
      <w:r w:rsidRPr="0001066F">
        <w:rPr>
          <w:rFonts w:ascii="Arial" w:hAnsi="Arial" w:cs="Arial"/>
          <w:sz w:val="32"/>
          <w:szCs w:val="32"/>
        </w:rPr>
        <w:tab/>
      </w:r>
      <w:r w:rsidRPr="0001066F">
        <w:rPr>
          <w:rFonts w:ascii="Arial" w:hAnsi="Arial" w:cs="Arial"/>
          <w:sz w:val="32"/>
          <w:szCs w:val="32"/>
        </w:rPr>
        <w:tab/>
      </w:r>
      <w:r w:rsidR="000725CD" w:rsidRPr="0001066F">
        <w:rPr>
          <w:rFonts w:ascii="Arial" w:hAnsi="Arial" w:cs="Arial"/>
          <w:sz w:val="32"/>
          <w:szCs w:val="32"/>
        </w:rPr>
        <w:t>Entries will close</w:t>
      </w:r>
      <w:r w:rsidR="006F6C88" w:rsidRPr="0001066F">
        <w:rPr>
          <w:rFonts w:ascii="Arial" w:hAnsi="Arial" w:cs="Arial"/>
          <w:sz w:val="32"/>
          <w:szCs w:val="32"/>
        </w:rPr>
        <w:t xml:space="preserve"> </w:t>
      </w:r>
      <w:r w:rsidR="003B31D6" w:rsidRPr="0001066F">
        <w:rPr>
          <w:rFonts w:ascii="Arial" w:hAnsi="Arial" w:cs="Arial"/>
          <w:sz w:val="32"/>
          <w:szCs w:val="32"/>
        </w:rPr>
        <w:t>Monday 2</w:t>
      </w:r>
      <w:r w:rsidR="00BF7B24">
        <w:rPr>
          <w:rFonts w:ascii="Arial" w:hAnsi="Arial" w:cs="Arial"/>
          <w:sz w:val="32"/>
          <w:szCs w:val="32"/>
        </w:rPr>
        <w:t>4</w:t>
      </w:r>
      <w:r w:rsidR="001C4449" w:rsidRPr="006A3F6C">
        <w:rPr>
          <w:rFonts w:ascii="Arial" w:hAnsi="Arial" w:cs="Arial"/>
          <w:sz w:val="32"/>
          <w:szCs w:val="32"/>
          <w:vertAlign w:val="superscript"/>
        </w:rPr>
        <w:t>th</w:t>
      </w:r>
      <w:r w:rsidR="006A3F6C">
        <w:rPr>
          <w:rFonts w:ascii="Arial" w:hAnsi="Arial" w:cs="Arial"/>
          <w:sz w:val="32"/>
          <w:szCs w:val="32"/>
        </w:rPr>
        <w:t xml:space="preserve"> </w:t>
      </w:r>
      <w:r w:rsidR="001C4449">
        <w:rPr>
          <w:rFonts w:ascii="Arial" w:hAnsi="Arial" w:cs="Arial"/>
          <w:sz w:val="32"/>
          <w:szCs w:val="32"/>
        </w:rPr>
        <w:t>November</w:t>
      </w:r>
      <w:r w:rsidR="003B31D6" w:rsidRPr="0001066F">
        <w:rPr>
          <w:rFonts w:ascii="Arial" w:hAnsi="Arial" w:cs="Arial"/>
          <w:sz w:val="32"/>
          <w:szCs w:val="32"/>
        </w:rPr>
        <w:t xml:space="preserve"> 202</w:t>
      </w:r>
      <w:r w:rsidR="00BF7B24">
        <w:rPr>
          <w:rFonts w:ascii="Arial" w:hAnsi="Arial" w:cs="Arial"/>
          <w:sz w:val="32"/>
          <w:szCs w:val="32"/>
        </w:rPr>
        <w:t>5</w:t>
      </w:r>
      <w:r w:rsidR="00AB5E96" w:rsidRPr="0001066F">
        <w:rPr>
          <w:rFonts w:ascii="Arial" w:hAnsi="Arial" w:cs="Arial"/>
          <w:sz w:val="32"/>
          <w:szCs w:val="32"/>
        </w:rPr>
        <w:t>.</w:t>
      </w:r>
      <w:r w:rsidR="000725CD" w:rsidRPr="0001066F">
        <w:rPr>
          <w:rFonts w:ascii="Arial" w:hAnsi="Arial" w:cs="Arial"/>
          <w:sz w:val="32"/>
          <w:szCs w:val="32"/>
        </w:rPr>
        <w:t xml:space="preserve">  Entry fees will be refunded if </w:t>
      </w:r>
      <w:r w:rsidR="00797649" w:rsidRPr="0001066F">
        <w:rPr>
          <w:rFonts w:ascii="Arial" w:hAnsi="Arial" w:cs="Arial"/>
          <w:sz w:val="32"/>
          <w:szCs w:val="32"/>
        </w:rPr>
        <w:t>the Secretary</w:t>
      </w:r>
      <w:r w:rsidR="000725CD" w:rsidRPr="0001066F">
        <w:rPr>
          <w:rFonts w:ascii="Arial" w:hAnsi="Arial" w:cs="Arial"/>
          <w:sz w:val="32"/>
          <w:szCs w:val="32"/>
        </w:rPr>
        <w:t xml:space="preserve"> is notified by telephone or </w:t>
      </w:r>
      <w:r w:rsidR="006F6C88" w:rsidRPr="0001066F">
        <w:rPr>
          <w:rFonts w:ascii="Arial" w:hAnsi="Arial" w:cs="Arial"/>
          <w:sz w:val="32"/>
          <w:szCs w:val="32"/>
        </w:rPr>
        <w:t>email</w:t>
      </w:r>
      <w:r w:rsidR="000725CD" w:rsidRPr="0001066F">
        <w:rPr>
          <w:rFonts w:ascii="Arial" w:hAnsi="Arial" w:cs="Arial"/>
          <w:sz w:val="32"/>
          <w:szCs w:val="32"/>
        </w:rPr>
        <w:t xml:space="preserve"> of a</w:t>
      </w:r>
      <w:r w:rsidR="000725CD" w:rsidRPr="009F5760">
        <w:rPr>
          <w:rFonts w:ascii="Arial" w:hAnsi="Arial" w:cs="Arial"/>
          <w:sz w:val="44"/>
          <w:szCs w:val="44"/>
        </w:rPr>
        <w:t xml:space="preserve"> </w:t>
      </w:r>
      <w:r w:rsidR="000725CD" w:rsidRPr="0001066F">
        <w:rPr>
          <w:rFonts w:ascii="Arial" w:hAnsi="Arial" w:cs="Arial"/>
          <w:sz w:val="32"/>
          <w:szCs w:val="32"/>
        </w:rPr>
        <w:t>competitor’s cancellation by 12 noon on the</w:t>
      </w:r>
      <w:r w:rsidR="009F5760" w:rsidRPr="0001066F">
        <w:rPr>
          <w:rFonts w:ascii="Arial" w:hAnsi="Arial" w:cs="Arial"/>
          <w:sz w:val="32"/>
          <w:szCs w:val="32"/>
        </w:rPr>
        <w:t xml:space="preserve"> </w:t>
      </w:r>
      <w:proofErr w:type="gramStart"/>
      <w:r w:rsidR="00BF7B24">
        <w:rPr>
          <w:rFonts w:ascii="Arial" w:hAnsi="Arial" w:cs="Arial"/>
          <w:sz w:val="32"/>
          <w:szCs w:val="32"/>
        </w:rPr>
        <w:t>29</w:t>
      </w:r>
      <w:r w:rsidR="006A3F6C" w:rsidRPr="006A3F6C">
        <w:rPr>
          <w:rFonts w:ascii="Arial" w:hAnsi="Arial" w:cs="Arial"/>
          <w:sz w:val="32"/>
          <w:szCs w:val="32"/>
          <w:vertAlign w:val="superscript"/>
        </w:rPr>
        <w:t>th</w:t>
      </w:r>
      <w:proofErr w:type="gramEnd"/>
      <w:r w:rsidR="006A3F6C">
        <w:rPr>
          <w:rFonts w:ascii="Arial" w:hAnsi="Arial" w:cs="Arial"/>
          <w:sz w:val="32"/>
          <w:szCs w:val="32"/>
        </w:rPr>
        <w:t xml:space="preserve"> November</w:t>
      </w:r>
      <w:r w:rsidR="003B31D6" w:rsidRPr="0001066F">
        <w:rPr>
          <w:rFonts w:ascii="Arial" w:hAnsi="Arial" w:cs="Arial"/>
          <w:sz w:val="32"/>
          <w:szCs w:val="32"/>
        </w:rPr>
        <w:t xml:space="preserve"> 202</w:t>
      </w:r>
      <w:r w:rsidR="00BF7B24">
        <w:rPr>
          <w:rFonts w:ascii="Arial" w:hAnsi="Arial" w:cs="Arial"/>
          <w:sz w:val="32"/>
          <w:szCs w:val="32"/>
        </w:rPr>
        <w:t>5</w:t>
      </w:r>
      <w:r w:rsidR="0003154B" w:rsidRPr="0001066F">
        <w:rPr>
          <w:rFonts w:ascii="Arial" w:hAnsi="Arial" w:cs="Arial"/>
          <w:sz w:val="32"/>
          <w:szCs w:val="32"/>
        </w:rPr>
        <w:t xml:space="preserve"> or if the event </w:t>
      </w:r>
      <w:r w:rsidR="00AC69A0" w:rsidRPr="0001066F">
        <w:rPr>
          <w:rFonts w:ascii="Arial" w:hAnsi="Arial" w:cs="Arial"/>
          <w:sz w:val="32"/>
          <w:szCs w:val="32"/>
        </w:rPr>
        <w:t>must</w:t>
      </w:r>
      <w:r w:rsidR="0003154B" w:rsidRPr="0001066F">
        <w:rPr>
          <w:rFonts w:ascii="Arial" w:hAnsi="Arial" w:cs="Arial"/>
          <w:sz w:val="32"/>
          <w:szCs w:val="32"/>
        </w:rPr>
        <w:t xml:space="preserve"> be </w:t>
      </w:r>
      <w:r w:rsidR="00AB5E96" w:rsidRPr="0001066F">
        <w:rPr>
          <w:rFonts w:ascii="Arial" w:hAnsi="Arial" w:cs="Arial"/>
          <w:sz w:val="32"/>
          <w:szCs w:val="32"/>
        </w:rPr>
        <w:t>cancelled.</w:t>
      </w:r>
    </w:p>
    <w:p w14:paraId="7B39ED68" w14:textId="61B2710A" w:rsidR="000725CD" w:rsidRPr="0001066F" w:rsidRDefault="000725CD" w:rsidP="00666CE6">
      <w:pPr>
        <w:autoSpaceDE w:val="0"/>
        <w:autoSpaceDN w:val="0"/>
        <w:adjustRightInd w:val="0"/>
        <w:ind w:left="720" w:hanging="360"/>
        <w:jc w:val="left"/>
        <w:rPr>
          <w:rFonts w:ascii="Arial" w:hAnsi="Arial" w:cs="Arial"/>
          <w:b/>
          <w:sz w:val="32"/>
          <w:szCs w:val="32"/>
        </w:rPr>
      </w:pPr>
      <w:r w:rsidRPr="0001066F">
        <w:rPr>
          <w:rFonts w:ascii="Arial" w:hAnsi="Arial" w:cs="Arial"/>
          <w:sz w:val="32"/>
          <w:szCs w:val="32"/>
        </w:rPr>
        <w:t>9.</w:t>
      </w:r>
      <w:r w:rsidR="00894DAC" w:rsidRPr="0001066F">
        <w:rPr>
          <w:rFonts w:ascii="Arial" w:hAnsi="Arial" w:cs="Arial"/>
          <w:b/>
          <w:bCs/>
          <w:sz w:val="32"/>
          <w:szCs w:val="32"/>
        </w:rPr>
        <w:t>S</w:t>
      </w:r>
      <w:r w:rsidRPr="0001066F">
        <w:rPr>
          <w:rFonts w:ascii="Arial" w:hAnsi="Arial" w:cs="Arial"/>
          <w:b/>
          <w:sz w:val="32"/>
          <w:szCs w:val="32"/>
        </w:rPr>
        <w:t xml:space="preserve">ecretary </w:t>
      </w:r>
      <w:r w:rsidR="00894DAC" w:rsidRPr="0001066F">
        <w:rPr>
          <w:rFonts w:ascii="Arial" w:hAnsi="Arial" w:cs="Arial"/>
          <w:b/>
          <w:sz w:val="32"/>
          <w:szCs w:val="32"/>
        </w:rPr>
        <w:t xml:space="preserve">of the Meeting </w:t>
      </w:r>
      <w:r w:rsidRPr="0001066F">
        <w:rPr>
          <w:rFonts w:ascii="Arial" w:hAnsi="Arial" w:cs="Arial"/>
          <w:sz w:val="32"/>
          <w:szCs w:val="32"/>
        </w:rPr>
        <w:t>is</w:t>
      </w:r>
      <w:r w:rsidRPr="0001066F">
        <w:rPr>
          <w:rFonts w:ascii="Arial" w:hAnsi="Arial" w:cs="Arial"/>
          <w:b/>
          <w:sz w:val="32"/>
          <w:szCs w:val="32"/>
        </w:rPr>
        <w:t xml:space="preserve">: </w:t>
      </w:r>
      <w:r w:rsidR="00121B88">
        <w:rPr>
          <w:rFonts w:ascii="Arial" w:hAnsi="Arial" w:cs="Arial"/>
          <w:b/>
          <w:sz w:val="32"/>
          <w:szCs w:val="32"/>
        </w:rPr>
        <w:t>Ted Oday: mobile 07802 447022: email: ted.oday@btinternet.com</w:t>
      </w:r>
      <w:r w:rsidR="00121B88">
        <w:rPr>
          <w:rFonts w:ascii="Arial" w:hAnsi="Arial" w:cs="Arial"/>
          <w:b/>
          <w:sz w:val="32"/>
          <w:szCs w:val="32"/>
        </w:rPr>
        <w:t xml:space="preserve">  </w:t>
      </w:r>
    </w:p>
    <w:p w14:paraId="7855A2EB" w14:textId="640686C3" w:rsidR="000725CD" w:rsidRPr="0001066F" w:rsidRDefault="000725CD" w:rsidP="000725CD">
      <w:pPr>
        <w:autoSpaceDE w:val="0"/>
        <w:autoSpaceDN w:val="0"/>
        <w:adjustRightInd w:val="0"/>
        <w:ind w:left="720" w:hanging="360"/>
        <w:jc w:val="left"/>
        <w:rPr>
          <w:rFonts w:ascii="Arial" w:hAnsi="Arial" w:cs="Arial"/>
          <w:sz w:val="32"/>
          <w:szCs w:val="32"/>
        </w:rPr>
      </w:pPr>
      <w:r w:rsidRPr="0001066F">
        <w:rPr>
          <w:rFonts w:ascii="Arial" w:hAnsi="Arial" w:cs="Arial"/>
          <w:sz w:val="32"/>
          <w:szCs w:val="32"/>
        </w:rPr>
        <w:t xml:space="preserve">10.The maximum entry for the meeting is </w:t>
      </w:r>
      <w:r w:rsidR="003B31D6" w:rsidRPr="0001066F">
        <w:rPr>
          <w:rFonts w:ascii="Arial" w:hAnsi="Arial" w:cs="Arial"/>
          <w:sz w:val="32"/>
          <w:szCs w:val="32"/>
        </w:rPr>
        <w:t>6</w:t>
      </w:r>
      <w:r w:rsidRPr="0001066F">
        <w:rPr>
          <w:rFonts w:ascii="Arial" w:hAnsi="Arial" w:cs="Arial"/>
          <w:sz w:val="32"/>
          <w:szCs w:val="32"/>
        </w:rPr>
        <w:t>0, the minimum is 1</w:t>
      </w:r>
      <w:r w:rsidR="00013E8E" w:rsidRPr="0001066F">
        <w:rPr>
          <w:rFonts w:ascii="Arial" w:hAnsi="Arial" w:cs="Arial"/>
          <w:sz w:val="32"/>
          <w:szCs w:val="32"/>
        </w:rPr>
        <w:t>5</w:t>
      </w:r>
      <w:r w:rsidRPr="0001066F">
        <w:rPr>
          <w:rFonts w:ascii="Arial" w:hAnsi="Arial" w:cs="Arial"/>
          <w:sz w:val="32"/>
          <w:szCs w:val="32"/>
        </w:rPr>
        <w:t>.</w:t>
      </w:r>
      <w:r w:rsidRPr="0001066F">
        <w:rPr>
          <w:rFonts w:ascii="Arial" w:hAnsi="Arial" w:cs="Arial"/>
          <w:color w:val="FF0000"/>
          <w:sz w:val="32"/>
          <w:szCs w:val="32"/>
        </w:rPr>
        <w:t xml:space="preserve">  </w:t>
      </w:r>
      <w:r w:rsidRPr="0001066F">
        <w:rPr>
          <w:rFonts w:ascii="Arial" w:hAnsi="Arial" w:cs="Arial"/>
          <w:sz w:val="32"/>
          <w:szCs w:val="32"/>
        </w:rPr>
        <w:t>Should the</w:t>
      </w:r>
      <w:r w:rsidRPr="009F5760">
        <w:rPr>
          <w:rFonts w:ascii="Arial" w:hAnsi="Arial" w:cs="Arial"/>
          <w:sz w:val="44"/>
          <w:szCs w:val="44"/>
        </w:rPr>
        <w:t xml:space="preserve"> </w:t>
      </w:r>
      <w:r w:rsidRPr="0001066F">
        <w:rPr>
          <w:rFonts w:ascii="Arial" w:hAnsi="Arial" w:cs="Arial"/>
          <w:sz w:val="32"/>
          <w:szCs w:val="32"/>
        </w:rPr>
        <w:t>minimum figure not be met the</w:t>
      </w:r>
      <w:r w:rsidRPr="009F5760">
        <w:rPr>
          <w:rFonts w:ascii="Arial" w:hAnsi="Arial" w:cs="Arial"/>
          <w:sz w:val="44"/>
          <w:szCs w:val="44"/>
        </w:rPr>
        <w:t xml:space="preserve"> </w:t>
      </w:r>
      <w:r w:rsidRPr="0001066F">
        <w:rPr>
          <w:rFonts w:ascii="Arial" w:hAnsi="Arial" w:cs="Arial"/>
          <w:sz w:val="32"/>
          <w:szCs w:val="32"/>
        </w:rPr>
        <w:t>organisers have the right to cancel the meeting.</w:t>
      </w:r>
    </w:p>
    <w:p w14:paraId="08580032" w14:textId="72182A16" w:rsidR="000725CD" w:rsidRPr="0001066F" w:rsidRDefault="0015061C" w:rsidP="0015061C">
      <w:pPr>
        <w:tabs>
          <w:tab w:val="left" w:pos="709"/>
        </w:tabs>
        <w:ind w:left="709" w:hanging="360"/>
        <w:jc w:val="left"/>
        <w:rPr>
          <w:rFonts w:ascii="Arial" w:hAnsi="Arial" w:cs="Arial"/>
          <w:sz w:val="32"/>
          <w:szCs w:val="32"/>
        </w:rPr>
      </w:pPr>
      <w:r w:rsidRPr="0001066F">
        <w:rPr>
          <w:rFonts w:ascii="Arial" w:hAnsi="Arial" w:cs="Arial"/>
          <w:sz w:val="32"/>
          <w:szCs w:val="32"/>
        </w:rPr>
        <w:t>11</w:t>
      </w:r>
      <w:r w:rsidR="00E55A56" w:rsidRPr="0001066F">
        <w:rPr>
          <w:rFonts w:ascii="Arial" w:hAnsi="Arial" w:cs="Arial"/>
          <w:sz w:val="32"/>
          <w:szCs w:val="32"/>
        </w:rPr>
        <w:t>.</w:t>
      </w:r>
      <w:r w:rsidR="000725CD" w:rsidRPr="0001066F">
        <w:rPr>
          <w:rFonts w:ascii="Arial" w:hAnsi="Arial" w:cs="Arial"/>
          <w:sz w:val="32"/>
          <w:szCs w:val="32"/>
        </w:rPr>
        <w:t xml:space="preserve">The officials are: Club Steward: </w:t>
      </w:r>
      <w:r w:rsidR="00A830E7" w:rsidRPr="0001066F">
        <w:rPr>
          <w:rFonts w:ascii="Arial" w:hAnsi="Arial" w:cs="Arial"/>
          <w:sz w:val="32"/>
          <w:szCs w:val="32"/>
        </w:rPr>
        <w:t>TBA.</w:t>
      </w:r>
      <w:r w:rsidR="000C2F37" w:rsidRPr="0001066F">
        <w:rPr>
          <w:rFonts w:ascii="Arial" w:hAnsi="Arial" w:cs="Arial"/>
          <w:sz w:val="32"/>
          <w:szCs w:val="32"/>
        </w:rPr>
        <w:t xml:space="preserve"> </w:t>
      </w:r>
      <w:r w:rsidR="000725CD" w:rsidRPr="0001066F">
        <w:rPr>
          <w:rFonts w:ascii="Arial" w:hAnsi="Arial" w:cs="Arial"/>
          <w:sz w:val="32"/>
          <w:szCs w:val="32"/>
        </w:rPr>
        <w:t xml:space="preserve">Clerk of </w:t>
      </w:r>
      <w:r w:rsidR="001F2F2E" w:rsidRPr="0001066F">
        <w:rPr>
          <w:rFonts w:ascii="Arial" w:hAnsi="Arial" w:cs="Arial"/>
          <w:sz w:val="32"/>
          <w:szCs w:val="32"/>
        </w:rPr>
        <w:t>Course</w:t>
      </w:r>
      <w:r w:rsidR="00843515" w:rsidRPr="0001066F">
        <w:rPr>
          <w:rFonts w:ascii="Arial" w:hAnsi="Arial" w:cs="Arial"/>
          <w:sz w:val="32"/>
          <w:szCs w:val="32"/>
        </w:rPr>
        <w:t xml:space="preserve"> </w:t>
      </w:r>
      <w:r w:rsidR="00AA5561" w:rsidRPr="0001066F">
        <w:rPr>
          <w:rFonts w:ascii="Arial" w:hAnsi="Arial" w:cs="Arial"/>
          <w:sz w:val="32"/>
          <w:szCs w:val="32"/>
        </w:rPr>
        <w:t>TBA</w:t>
      </w:r>
      <w:r w:rsidR="000C2F37" w:rsidRPr="0001066F">
        <w:rPr>
          <w:rFonts w:ascii="Arial" w:hAnsi="Arial" w:cs="Arial"/>
          <w:sz w:val="32"/>
          <w:szCs w:val="32"/>
        </w:rPr>
        <w:t>.</w:t>
      </w:r>
      <w:r w:rsidRPr="0001066F">
        <w:rPr>
          <w:rFonts w:ascii="Arial" w:hAnsi="Arial" w:cs="Arial"/>
          <w:sz w:val="32"/>
          <w:szCs w:val="32"/>
        </w:rPr>
        <w:t xml:space="preserve"> </w:t>
      </w:r>
      <w:r w:rsidR="000725CD" w:rsidRPr="0001066F">
        <w:rPr>
          <w:rFonts w:ascii="Arial" w:hAnsi="Arial" w:cs="Arial"/>
          <w:sz w:val="32"/>
          <w:szCs w:val="32"/>
        </w:rPr>
        <w:t xml:space="preserve">Chief Marshal </w:t>
      </w:r>
      <w:r w:rsidR="00CC1887" w:rsidRPr="0001066F">
        <w:rPr>
          <w:rFonts w:ascii="Arial" w:hAnsi="Arial" w:cs="Arial"/>
          <w:sz w:val="32"/>
          <w:szCs w:val="32"/>
        </w:rPr>
        <w:t>TBA.</w:t>
      </w:r>
      <w:r w:rsidRPr="0001066F">
        <w:rPr>
          <w:rFonts w:ascii="Arial" w:hAnsi="Arial" w:cs="Arial"/>
          <w:sz w:val="32"/>
          <w:szCs w:val="32"/>
        </w:rPr>
        <w:t xml:space="preserve"> </w:t>
      </w:r>
      <w:r w:rsidR="006F6C88" w:rsidRPr="0001066F">
        <w:rPr>
          <w:rFonts w:ascii="Arial" w:hAnsi="Arial" w:cs="Arial"/>
          <w:sz w:val="32"/>
          <w:szCs w:val="32"/>
        </w:rPr>
        <w:t xml:space="preserve">Chief </w:t>
      </w:r>
      <w:r w:rsidR="001037AC" w:rsidRPr="0001066F">
        <w:rPr>
          <w:rFonts w:ascii="Arial" w:hAnsi="Arial" w:cs="Arial"/>
          <w:sz w:val="32"/>
          <w:szCs w:val="32"/>
        </w:rPr>
        <w:t>scrutineer. TBA</w:t>
      </w:r>
      <w:r w:rsidR="00360F35" w:rsidRPr="0001066F">
        <w:rPr>
          <w:rFonts w:ascii="Arial" w:hAnsi="Arial" w:cs="Arial"/>
          <w:sz w:val="32"/>
          <w:szCs w:val="32"/>
        </w:rPr>
        <w:t>:</w:t>
      </w:r>
      <w:r w:rsidR="00843515" w:rsidRPr="0001066F">
        <w:rPr>
          <w:rFonts w:ascii="Arial" w:hAnsi="Arial" w:cs="Arial"/>
          <w:sz w:val="32"/>
          <w:szCs w:val="32"/>
        </w:rPr>
        <w:t xml:space="preserve"> Secretary of the Meeting</w:t>
      </w:r>
      <w:r w:rsidR="004025CD" w:rsidRPr="0001066F">
        <w:rPr>
          <w:rFonts w:ascii="Arial" w:hAnsi="Arial" w:cs="Arial"/>
          <w:sz w:val="32"/>
          <w:szCs w:val="32"/>
        </w:rPr>
        <w:t>,</w:t>
      </w:r>
      <w:r w:rsidR="00843515" w:rsidRPr="0001066F">
        <w:rPr>
          <w:rFonts w:ascii="Arial" w:hAnsi="Arial" w:cs="Arial"/>
          <w:sz w:val="32"/>
          <w:szCs w:val="32"/>
        </w:rPr>
        <w:t xml:space="preserve"> </w:t>
      </w:r>
      <w:r w:rsidR="00121B88">
        <w:rPr>
          <w:rFonts w:ascii="Arial" w:hAnsi="Arial" w:cs="Arial"/>
          <w:sz w:val="32"/>
          <w:szCs w:val="32"/>
        </w:rPr>
        <w:t>Ted Oday</w:t>
      </w:r>
    </w:p>
    <w:p w14:paraId="1981DD1A" w14:textId="65A72660" w:rsidR="00BF7B24" w:rsidRPr="00BF7B24" w:rsidRDefault="000725CD" w:rsidP="00BF7B24">
      <w:pPr>
        <w:tabs>
          <w:tab w:val="left" w:pos="284"/>
        </w:tabs>
        <w:autoSpaceDE w:val="0"/>
        <w:autoSpaceDN w:val="0"/>
        <w:adjustRightInd w:val="0"/>
        <w:spacing w:after="120"/>
        <w:ind w:left="709" w:hanging="284"/>
        <w:jc w:val="left"/>
        <w:rPr>
          <w:rFonts w:ascii="Arial" w:hAnsi="Arial" w:cs="Arial"/>
          <w:sz w:val="32"/>
          <w:szCs w:val="32"/>
        </w:rPr>
      </w:pPr>
      <w:r w:rsidRPr="0001066F">
        <w:rPr>
          <w:rFonts w:ascii="Arial" w:hAnsi="Arial" w:cs="Arial"/>
          <w:sz w:val="32"/>
          <w:szCs w:val="32"/>
        </w:rPr>
        <w:t>12.</w:t>
      </w:r>
      <w:r w:rsidR="00BF7B24" w:rsidRPr="00BF7B24">
        <w:rPr>
          <w:rFonts w:ascii="Arial" w:hAnsi="Arial" w:cs="Arial"/>
          <w:sz w:val="32"/>
          <w:szCs w:val="32"/>
        </w:rPr>
        <w:t>Provisional results will be published as soon as possible after the event as per NCR Ch3 App 6 Art 1, any protests to be made in accordance with NCR Ch2, Appendix 9, Article 5.4</w:t>
      </w:r>
    </w:p>
    <w:p w14:paraId="73D3C987" w14:textId="350D6FE1" w:rsidR="000725CD" w:rsidRPr="0001066F" w:rsidRDefault="000725CD" w:rsidP="000725CD">
      <w:pPr>
        <w:tabs>
          <w:tab w:val="left" w:pos="540"/>
          <w:tab w:val="left" w:pos="720"/>
        </w:tabs>
        <w:ind w:left="720" w:hanging="360"/>
        <w:jc w:val="left"/>
        <w:rPr>
          <w:rFonts w:ascii="Arial" w:hAnsi="Arial" w:cs="Arial"/>
          <w:sz w:val="32"/>
          <w:szCs w:val="32"/>
        </w:rPr>
      </w:pPr>
      <w:r w:rsidRPr="0001066F">
        <w:rPr>
          <w:rFonts w:ascii="Arial" w:hAnsi="Arial" w:cs="Arial"/>
          <w:sz w:val="32"/>
          <w:szCs w:val="32"/>
        </w:rPr>
        <w:t xml:space="preserve">13.Competitors will be identified by numbers, which will be provided </w:t>
      </w:r>
      <w:r w:rsidR="00087F6A" w:rsidRPr="0001066F">
        <w:rPr>
          <w:rFonts w:ascii="Arial" w:hAnsi="Arial" w:cs="Arial"/>
          <w:sz w:val="32"/>
          <w:szCs w:val="32"/>
        </w:rPr>
        <w:t>with a drivers score card</w:t>
      </w:r>
      <w:r w:rsidR="00AB5E96" w:rsidRPr="0001066F">
        <w:rPr>
          <w:rFonts w:ascii="Arial" w:hAnsi="Arial" w:cs="Arial"/>
          <w:sz w:val="32"/>
          <w:szCs w:val="32"/>
        </w:rPr>
        <w:t>.</w:t>
      </w:r>
    </w:p>
    <w:p w14:paraId="316226D2" w14:textId="65F50397" w:rsidR="006A0B0F" w:rsidRPr="006A0B0F" w:rsidRDefault="006A0B0F" w:rsidP="006A0B0F">
      <w:pPr>
        <w:tabs>
          <w:tab w:val="left" w:pos="284"/>
        </w:tabs>
        <w:spacing w:after="120"/>
        <w:ind w:left="284" w:hanging="284"/>
        <w:jc w:val="left"/>
        <w:rPr>
          <w:rFonts w:ascii="Arial" w:hAnsi="Arial" w:cs="Arial"/>
          <w:strike/>
          <w:sz w:val="32"/>
          <w:szCs w:val="32"/>
        </w:rPr>
      </w:pPr>
      <w:r>
        <w:rPr>
          <w:rFonts w:ascii="Arial" w:hAnsi="Arial" w:cs="Arial"/>
          <w:sz w:val="32"/>
          <w:szCs w:val="32"/>
        </w:rPr>
        <w:tab/>
      </w:r>
      <w:r w:rsidR="004725DF" w:rsidRPr="0001066F">
        <w:rPr>
          <w:rFonts w:ascii="Arial" w:hAnsi="Arial" w:cs="Arial"/>
          <w:sz w:val="32"/>
          <w:szCs w:val="32"/>
        </w:rPr>
        <w:t>14.</w:t>
      </w:r>
      <w:r w:rsidRPr="006A0B0F">
        <w:rPr>
          <w:rFonts w:ascii="Arial" w:hAnsi="Arial" w:cs="Arial"/>
          <w:sz w:val="28"/>
          <w:szCs w:val="28"/>
        </w:rPr>
        <w:t xml:space="preserve"> </w:t>
      </w:r>
      <w:r w:rsidRPr="006A0B0F">
        <w:rPr>
          <w:rFonts w:ascii="Arial" w:hAnsi="Arial" w:cs="Arial"/>
          <w:sz w:val="32"/>
          <w:szCs w:val="32"/>
        </w:rPr>
        <w:t xml:space="preserve">Vehicles must comply with the MSUK Technical Regulations and the Historic Sporting Trial (HST) car formula.  NCR Chapter 17 Appendix 6 </w:t>
      </w:r>
    </w:p>
    <w:p w14:paraId="396BC210" w14:textId="77777777" w:rsidR="004725DF" w:rsidRPr="0001066F" w:rsidRDefault="004725DF" w:rsidP="000725CD">
      <w:pPr>
        <w:tabs>
          <w:tab w:val="left" w:pos="540"/>
          <w:tab w:val="left" w:pos="720"/>
        </w:tabs>
        <w:ind w:left="720" w:hanging="360"/>
        <w:jc w:val="left"/>
        <w:rPr>
          <w:rFonts w:ascii="Arial" w:hAnsi="Arial" w:cs="Arial"/>
          <w:sz w:val="32"/>
          <w:szCs w:val="32"/>
        </w:rPr>
      </w:pPr>
      <w:r w:rsidRPr="0001066F">
        <w:rPr>
          <w:rFonts w:ascii="Arial" w:hAnsi="Arial" w:cs="Arial"/>
          <w:sz w:val="32"/>
          <w:szCs w:val="32"/>
        </w:rPr>
        <w:t>15.Permitted rear tyres for this event are</w:t>
      </w:r>
    </w:p>
    <w:p w14:paraId="4400F1AA" w14:textId="0ADFD8DB" w:rsidR="004725DF" w:rsidRPr="0001066F" w:rsidRDefault="004725DF" w:rsidP="000725CD">
      <w:pPr>
        <w:tabs>
          <w:tab w:val="left" w:pos="540"/>
          <w:tab w:val="left" w:pos="720"/>
        </w:tabs>
        <w:ind w:left="720" w:hanging="360"/>
        <w:jc w:val="left"/>
        <w:rPr>
          <w:rFonts w:ascii="Arial" w:hAnsi="Arial" w:cs="Arial"/>
          <w:sz w:val="32"/>
          <w:szCs w:val="32"/>
        </w:rPr>
      </w:pPr>
      <w:r w:rsidRPr="0001066F">
        <w:rPr>
          <w:rFonts w:ascii="Arial" w:hAnsi="Arial" w:cs="Arial"/>
          <w:sz w:val="32"/>
          <w:szCs w:val="32"/>
        </w:rPr>
        <w:tab/>
      </w:r>
      <w:r w:rsidRPr="0001066F">
        <w:rPr>
          <w:rFonts w:ascii="Arial" w:hAnsi="Arial" w:cs="Arial"/>
          <w:sz w:val="32"/>
          <w:szCs w:val="32"/>
        </w:rPr>
        <w:tab/>
      </w:r>
      <w:r w:rsidRPr="0001066F">
        <w:rPr>
          <w:rFonts w:ascii="Arial" w:hAnsi="Arial" w:cs="Arial"/>
          <w:sz w:val="32"/>
          <w:szCs w:val="32"/>
        </w:rPr>
        <w:tab/>
        <w:t>Historic class – B</w:t>
      </w:r>
      <w:r w:rsidR="008C1B0A" w:rsidRPr="0001066F">
        <w:rPr>
          <w:rFonts w:ascii="Arial" w:hAnsi="Arial" w:cs="Arial"/>
          <w:sz w:val="32"/>
          <w:szCs w:val="32"/>
        </w:rPr>
        <w:t>lo</w:t>
      </w:r>
      <w:r w:rsidRPr="0001066F">
        <w:rPr>
          <w:rFonts w:ascii="Arial" w:hAnsi="Arial" w:cs="Arial"/>
          <w:sz w:val="32"/>
          <w:szCs w:val="32"/>
        </w:rPr>
        <w:t>ckley 4.50/5.00x18</w:t>
      </w:r>
    </w:p>
    <w:p w14:paraId="769704C2" w14:textId="1173B47D" w:rsidR="008C1B0A" w:rsidRPr="006A0B0F" w:rsidRDefault="004725DF" w:rsidP="008C1B0A">
      <w:pPr>
        <w:tabs>
          <w:tab w:val="left" w:pos="540"/>
          <w:tab w:val="left" w:pos="720"/>
        </w:tabs>
        <w:ind w:left="1440" w:hanging="360"/>
        <w:jc w:val="left"/>
        <w:rPr>
          <w:rFonts w:ascii="Arial" w:hAnsi="Arial" w:cs="Arial"/>
          <w:sz w:val="32"/>
          <w:szCs w:val="32"/>
        </w:rPr>
      </w:pPr>
      <w:r w:rsidRPr="0001066F">
        <w:rPr>
          <w:rFonts w:ascii="Arial" w:hAnsi="Arial" w:cs="Arial"/>
          <w:sz w:val="32"/>
          <w:szCs w:val="32"/>
        </w:rPr>
        <w:tab/>
        <w:t xml:space="preserve">Post Historic </w:t>
      </w:r>
      <w:r w:rsidR="008C1B0A" w:rsidRPr="0001066F">
        <w:rPr>
          <w:rFonts w:ascii="Arial" w:hAnsi="Arial" w:cs="Arial"/>
          <w:sz w:val="32"/>
          <w:szCs w:val="32"/>
        </w:rPr>
        <w:t>class –</w:t>
      </w:r>
      <w:r w:rsidRPr="0001066F">
        <w:rPr>
          <w:rFonts w:ascii="Arial" w:hAnsi="Arial" w:cs="Arial"/>
          <w:sz w:val="32"/>
          <w:szCs w:val="32"/>
        </w:rPr>
        <w:t xml:space="preserve"> </w:t>
      </w:r>
      <w:r w:rsidR="006A0B0F" w:rsidRPr="006A0B0F">
        <w:rPr>
          <w:rFonts w:ascii="Arial" w:hAnsi="Arial" w:cs="Arial"/>
          <w:sz w:val="32"/>
          <w:szCs w:val="32"/>
        </w:rPr>
        <w:t xml:space="preserve">Any tyre listed as acceptable for sporting trials in a MSA or MSUK </w:t>
      </w:r>
      <w:proofErr w:type="gramStart"/>
      <w:r w:rsidR="006A0B0F" w:rsidRPr="006A0B0F">
        <w:rPr>
          <w:rFonts w:ascii="Arial" w:hAnsi="Arial" w:cs="Arial"/>
          <w:sz w:val="32"/>
          <w:szCs w:val="32"/>
        </w:rPr>
        <w:t>Year Book</w:t>
      </w:r>
      <w:proofErr w:type="gramEnd"/>
      <w:r w:rsidR="006A0B0F" w:rsidRPr="006A0B0F">
        <w:rPr>
          <w:rFonts w:ascii="Arial" w:hAnsi="Arial" w:cs="Arial"/>
          <w:sz w:val="32"/>
          <w:szCs w:val="32"/>
        </w:rPr>
        <w:t xml:space="preserve"> or MSUK NCR Chapter 8 App 4, Tyre List </w:t>
      </w:r>
    </w:p>
    <w:p w14:paraId="1B5502B4" w14:textId="63946D15" w:rsidR="004725DF" w:rsidRPr="0001066F" w:rsidRDefault="008C1B0A" w:rsidP="006A0B0F">
      <w:pPr>
        <w:tabs>
          <w:tab w:val="left" w:pos="540"/>
          <w:tab w:val="left" w:pos="720"/>
        </w:tabs>
        <w:ind w:left="1440" w:hanging="360"/>
        <w:jc w:val="left"/>
        <w:rPr>
          <w:rFonts w:ascii="Arial" w:hAnsi="Arial" w:cs="Arial"/>
          <w:sz w:val="32"/>
          <w:szCs w:val="32"/>
        </w:rPr>
      </w:pPr>
      <w:r w:rsidRPr="0001066F">
        <w:rPr>
          <w:rFonts w:ascii="Arial" w:hAnsi="Arial" w:cs="Arial"/>
          <w:sz w:val="32"/>
          <w:szCs w:val="32"/>
        </w:rPr>
        <w:tab/>
      </w:r>
      <w:r w:rsidR="00BF1A07" w:rsidRPr="0001066F">
        <w:rPr>
          <w:rFonts w:ascii="Arial" w:hAnsi="Arial" w:cs="Arial"/>
          <w:sz w:val="32"/>
          <w:szCs w:val="32"/>
        </w:rPr>
        <w:t xml:space="preserve">A </w:t>
      </w:r>
      <w:r w:rsidR="00243F93" w:rsidRPr="0001066F">
        <w:rPr>
          <w:rFonts w:ascii="Arial" w:hAnsi="Arial" w:cs="Arial"/>
          <w:sz w:val="32"/>
          <w:szCs w:val="32"/>
        </w:rPr>
        <w:t xml:space="preserve">minimum tyre pressure will be applied on the </w:t>
      </w:r>
      <w:r w:rsidR="00F212B2" w:rsidRPr="0001066F">
        <w:rPr>
          <w:rFonts w:ascii="Arial" w:hAnsi="Arial" w:cs="Arial"/>
          <w:sz w:val="32"/>
          <w:szCs w:val="32"/>
        </w:rPr>
        <w:t xml:space="preserve">day by the Clerk of the Course. Checks may </w:t>
      </w:r>
      <w:r w:rsidR="00243F93" w:rsidRPr="0001066F">
        <w:rPr>
          <w:rFonts w:ascii="Arial" w:hAnsi="Arial" w:cs="Arial"/>
          <w:sz w:val="32"/>
          <w:szCs w:val="32"/>
        </w:rPr>
        <w:t>be carried</w:t>
      </w:r>
      <w:r w:rsidR="00F212B2" w:rsidRPr="0001066F">
        <w:rPr>
          <w:rFonts w:ascii="Arial" w:hAnsi="Arial" w:cs="Arial"/>
          <w:sz w:val="32"/>
          <w:szCs w:val="32"/>
        </w:rPr>
        <w:t xml:space="preserve"> out to confirm compliance. A maximum of 12 penalty points can be applied for each breach of the rules. </w:t>
      </w:r>
      <w:r w:rsidR="004725DF" w:rsidRPr="0001066F">
        <w:rPr>
          <w:rFonts w:ascii="Arial" w:hAnsi="Arial" w:cs="Arial"/>
          <w:sz w:val="32"/>
          <w:szCs w:val="32"/>
        </w:rPr>
        <w:t xml:space="preserve"> </w:t>
      </w:r>
    </w:p>
    <w:p w14:paraId="43CDC94C" w14:textId="6C9EB9EF" w:rsidR="00F74185" w:rsidRPr="0001066F" w:rsidRDefault="000725CD" w:rsidP="00F74185">
      <w:pPr>
        <w:tabs>
          <w:tab w:val="left" w:pos="540"/>
          <w:tab w:val="left" w:pos="720"/>
        </w:tabs>
        <w:ind w:left="720" w:hanging="360"/>
        <w:jc w:val="left"/>
        <w:rPr>
          <w:rFonts w:ascii="Arial" w:hAnsi="Arial" w:cs="Arial"/>
          <w:sz w:val="32"/>
          <w:szCs w:val="32"/>
        </w:rPr>
      </w:pPr>
      <w:r w:rsidRPr="0001066F">
        <w:rPr>
          <w:rFonts w:ascii="Arial" w:hAnsi="Arial" w:cs="Arial"/>
          <w:sz w:val="32"/>
          <w:szCs w:val="32"/>
        </w:rPr>
        <w:t>1</w:t>
      </w:r>
      <w:r w:rsidR="00BF1A07" w:rsidRPr="0001066F">
        <w:rPr>
          <w:rFonts w:ascii="Arial" w:hAnsi="Arial" w:cs="Arial"/>
          <w:sz w:val="32"/>
          <w:szCs w:val="32"/>
        </w:rPr>
        <w:t>6</w:t>
      </w:r>
      <w:r w:rsidRPr="0001066F">
        <w:rPr>
          <w:rFonts w:ascii="Arial" w:hAnsi="Arial" w:cs="Arial"/>
          <w:sz w:val="32"/>
          <w:szCs w:val="32"/>
        </w:rPr>
        <w:t>.</w:t>
      </w:r>
      <w:r w:rsidR="00F74185" w:rsidRPr="0001066F">
        <w:rPr>
          <w:rFonts w:ascii="Arial" w:hAnsi="Arial" w:cs="Arial"/>
          <w:sz w:val="32"/>
          <w:szCs w:val="32"/>
        </w:rPr>
        <w:t xml:space="preserve">Double drives </w:t>
      </w:r>
      <w:r w:rsidR="001416E0" w:rsidRPr="0001066F">
        <w:rPr>
          <w:rFonts w:ascii="Arial" w:hAnsi="Arial" w:cs="Arial"/>
          <w:sz w:val="32"/>
          <w:szCs w:val="32"/>
        </w:rPr>
        <w:t xml:space="preserve">and shared drives </w:t>
      </w:r>
      <w:r w:rsidR="00F74185" w:rsidRPr="0001066F">
        <w:rPr>
          <w:rFonts w:ascii="Arial" w:hAnsi="Arial" w:cs="Arial"/>
          <w:sz w:val="32"/>
          <w:szCs w:val="32"/>
        </w:rPr>
        <w:t xml:space="preserve">are permitted provided they remain the same crew.    </w:t>
      </w:r>
    </w:p>
    <w:p w14:paraId="24B5EF62" w14:textId="0C3EE288" w:rsidR="0022339B" w:rsidRDefault="0022339B" w:rsidP="0022339B">
      <w:pPr>
        <w:tabs>
          <w:tab w:val="left" w:pos="540"/>
          <w:tab w:val="left" w:pos="720"/>
        </w:tabs>
        <w:ind w:left="720" w:hanging="360"/>
        <w:rPr>
          <w:rFonts w:ascii="Arial" w:hAnsi="Arial" w:cs="Arial"/>
          <w:sz w:val="32"/>
          <w:szCs w:val="32"/>
        </w:rPr>
      </w:pPr>
      <w:r w:rsidRPr="0001066F">
        <w:rPr>
          <w:rFonts w:ascii="Arial" w:hAnsi="Arial" w:cs="Arial"/>
          <w:sz w:val="32"/>
          <w:szCs w:val="32"/>
        </w:rPr>
        <w:t>1</w:t>
      </w:r>
      <w:r w:rsidR="00BF1A07" w:rsidRPr="0001066F">
        <w:rPr>
          <w:rFonts w:ascii="Arial" w:hAnsi="Arial" w:cs="Arial"/>
          <w:sz w:val="32"/>
          <w:szCs w:val="32"/>
        </w:rPr>
        <w:t>7</w:t>
      </w:r>
      <w:r w:rsidRPr="0001066F">
        <w:rPr>
          <w:rFonts w:ascii="Arial" w:hAnsi="Arial" w:cs="Arial"/>
          <w:sz w:val="32"/>
          <w:szCs w:val="32"/>
        </w:rPr>
        <w:t xml:space="preserve">.Ties will be resolved by comparing the number of penalties lost by each competitor on each section, the winner being the competitor who has the greatest number of low penalties. </w:t>
      </w:r>
    </w:p>
    <w:p w14:paraId="34584217" w14:textId="79ED394F" w:rsidR="006A0B0F" w:rsidRPr="006A0B0F" w:rsidRDefault="006A0B0F" w:rsidP="006A0B0F">
      <w:pPr>
        <w:pStyle w:val="NoSpacing"/>
        <w:ind w:left="360"/>
        <w:rPr>
          <w:rFonts w:ascii="Arial" w:hAnsi="Arial" w:cs="Arial"/>
          <w:b/>
          <w:sz w:val="32"/>
          <w:szCs w:val="32"/>
        </w:rPr>
      </w:pPr>
      <w:r>
        <w:rPr>
          <w:rFonts w:ascii="Arial" w:hAnsi="Arial" w:cs="Arial"/>
          <w:b/>
          <w:sz w:val="32"/>
          <w:szCs w:val="32"/>
        </w:rPr>
        <w:t>18.</w:t>
      </w:r>
      <w:r w:rsidRPr="006A0B0F">
        <w:rPr>
          <w:rFonts w:ascii="Arial" w:hAnsi="Arial" w:cs="Arial"/>
          <w:b/>
          <w:sz w:val="32"/>
          <w:szCs w:val="32"/>
        </w:rPr>
        <w:t xml:space="preserve">The passengers hips must be within the cockpit area. Sitting on the rear of the seat or on the area behind the seat is not permitted. The passenger should have a firm grip on at least one handle. No part of the competitors body shall be behind the spare wheel.  </w:t>
      </w:r>
    </w:p>
    <w:p w14:paraId="1520B2A8" w14:textId="53A1C034" w:rsidR="006A0B0F" w:rsidRPr="00731DBC" w:rsidRDefault="006A0B0F" w:rsidP="009F1F74">
      <w:pPr>
        <w:pStyle w:val="NoSpacing"/>
        <w:ind w:firstLine="360"/>
        <w:rPr>
          <w:rFonts w:ascii="Arial" w:hAnsi="Arial" w:cs="Arial"/>
          <w:sz w:val="28"/>
          <w:szCs w:val="28"/>
        </w:rPr>
      </w:pPr>
      <w:r>
        <w:rPr>
          <w:rFonts w:ascii="Arial" w:hAnsi="Arial" w:cs="Arial"/>
          <w:sz w:val="32"/>
          <w:szCs w:val="32"/>
        </w:rPr>
        <w:t>19.</w:t>
      </w:r>
      <w:r w:rsidR="009F1F74">
        <w:rPr>
          <w:rFonts w:ascii="Arial" w:hAnsi="Arial" w:cs="Arial"/>
          <w:sz w:val="32"/>
          <w:szCs w:val="32"/>
        </w:rPr>
        <w:t xml:space="preserve"> </w:t>
      </w:r>
      <w:r w:rsidRPr="006A0B0F">
        <w:rPr>
          <w:rFonts w:ascii="Arial" w:hAnsi="Arial" w:cs="Arial"/>
          <w:sz w:val="32"/>
          <w:szCs w:val="32"/>
        </w:rPr>
        <w:t>All other MSUK NCR’s apply as written</w:t>
      </w:r>
      <w:r w:rsidRPr="00731DBC">
        <w:rPr>
          <w:rFonts w:ascii="Arial" w:hAnsi="Arial" w:cs="Arial"/>
          <w:sz w:val="28"/>
          <w:szCs w:val="28"/>
        </w:rPr>
        <w:t>.</w:t>
      </w:r>
    </w:p>
    <w:p w14:paraId="72AD430A" w14:textId="777F2C77" w:rsidR="000725CD" w:rsidRPr="0001066F" w:rsidRDefault="009F1F74" w:rsidP="000725CD">
      <w:pPr>
        <w:tabs>
          <w:tab w:val="left" w:pos="540"/>
          <w:tab w:val="left" w:pos="720"/>
        </w:tabs>
        <w:ind w:left="720" w:hanging="360"/>
        <w:jc w:val="left"/>
        <w:rPr>
          <w:rFonts w:ascii="Arial" w:hAnsi="Arial" w:cs="Arial"/>
          <w:sz w:val="32"/>
          <w:szCs w:val="32"/>
        </w:rPr>
      </w:pPr>
      <w:r>
        <w:rPr>
          <w:rFonts w:ascii="Arial" w:hAnsi="Arial" w:cs="Arial"/>
          <w:sz w:val="32"/>
          <w:szCs w:val="32"/>
        </w:rPr>
        <w:t>20</w:t>
      </w:r>
      <w:r w:rsidR="000725CD" w:rsidRPr="0001066F">
        <w:rPr>
          <w:rFonts w:ascii="Arial" w:hAnsi="Arial" w:cs="Arial"/>
          <w:sz w:val="32"/>
          <w:szCs w:val="32"/>
        </w:rPr>
        <w:t xml:space="preserve">.No person will drive a competing car on the site except the authorised competitor. </w:t>
      </w:r>
    </w:p>
    <w:p w14:paraId="7BF1B890" w14:textId="45559D2D" w:rsidR="000725CD" w:rsidRPr="0001066F" w:rsidRDefault="009F1F74" w:rsidP="000725CD">
      <w:pPr>
        <w:tabs>
          <w:tab w:val="left" w:pos="540"/>
          <w:tab w:val="left" w:pos="720"/>
        </w:tabs>
        <w:ind w:left="720" w:hanging="360"/>
        <w:jc w:val="left"/>
        <w:rPr>
          <w:rFonts w:ascii="Arial" w:hAnsi="Arial" w:cs="Arial"/>
          <w:sz w:val="32"/>
          <w:szCs w:val="32"/>
        </w:rPr>
      </w:pPr>
      <w:r>
        <w:rPr>
          <w:rFonts w:ascii="Arial" w:hAnsi="Arial" w:cs="Arial"/>
          <w:sz w:val="32"/>
          <w:szCs w:val="32"/>
        </w:rPr>
        <w:t>21</w:t>
      </w:r>
      <w:r w:rsidR="00BF1A07" w:rsidRPr="0001066F">
        <w:rPr>
          <w:rFonts w:ascii="Arial" w:hAnsi="Arial" w:cs="Arial"/>
          <w:sz w:val="32"/>
          <w:szCs w:val="32"/>
        </w:rPr>
        <w:t>. All</w:t>
      </w:r>
      <w:r w:rsidR="000725CD" w:rsidRPr="0001066F">
        <w:rPr>
          <w:rFonts w:ascii="Arial" w:hAnsi="Arial" w:cs="Arial"/>
          <w:sz w:val="32"/>
          <w:szCs w:val="32"/>
        </w:rPr>
        <w:t xml:space="preserve"> competing cars must be fitted with</w:t>
      </w:r>
      <w:r w:rsidR="00375333" w:rsidRPr="0001066F">
        <w:rPr>
          <w:rFonts w:ascii="Arial" w:hAnsi="Arial" w:cs="Arial"/>
          <w:sz w:val="32"/>
          <w:szCs w:val="32"/>
        </w:rPr>
        <w:t xml:space="preserve"> a fire extinguisher, emergency whistle and</w:t>
      </w:r>
      <w:r w:rsidR="000725CD" w:rsidRPr="0001066F">
        <w:rPr>
          <w:rFonts w:ascii="Arial" w:hAnsi="Arial" w:cs="Arial"/>
          <w:sz w:val="32"/>
          <w:szCs w:val="32"/>
        </w:rPr>
        <w:t xml:space="preserve"> </w:t>
      </w:r>
      <w:r w:rsidR="00375333" w:rsidRPr="0001066F">
        <w:rPr>
          <w:rFonts w:ascii="Arial" w:hAnsi="Arial" w:cs="Arial"/>
          <w:sz w:val="32"/>
          <w:szCs w:val="32"/>
        </w:rPr>
        <w:t>a</w:t>
      </w:r>
      <w:r w:rsidR="000725CD" w:rsidRPr="0001066F">
        <w:rPr>
          <w:rFonts w:ascii="Arial" w:hAnsi="Arial" w:cs="Arial"/>
          <w:sz w:val="32"/>
          <w:szCs w:val="32"/>
        </w:rPr>
        <w:t xml:space="preserve"> silencer</w:t>
      </w:r>
      <w:r w:rsidR="002854B8" w:rsidRPr="0001066F">
        <w:rPr>
          <w:rFonts w:ascii="Arial" w:hAnsi="Arial" w:cs="Arial"/>
          <w:sz w:val="32"/>
          <w:szCs w:val="32"/>
        </w:rPr>
        <w:t>.</w:t>
      </w:r>
    </w:p>
    <w:p w14:paraId="034255BE" w14:textId="20AA2E35" w:rsidR="000725CD" w:rsidRPr="0001066F" w:rsidRDefault="00F212B2" w:rsidP="000725CD">
      <w:pPr>
        <w:tabs>
          <w:tab w:val="left" w:pos="540"/>
          <w:tab w:val="left" w:pos="720"/>
        </w:tabs>
        <w:ind w:left="720" w:hanging="360"/>
        <w:jc w:val="left"/>
        <w:rPr>
          <w:rFonts w:ascii="Arial" w:hAnsi="Arial" w:cs="Arial"/>
          <w:sz w:val="32"/>
          <w:szCs w:val="32"/>
        </w:rPr>
      </w:pPr>
      <w:r w:rsidRPr="0001066F">
        <w:rPr>
          <w:rFonts w:ascii="Arial" w:hAnsi="Arial" w:cs="Arial"/>
          <w:sz w:val="32"/>
          <w:szCs w:val="32"/>
        </w:rPr>
        <w:t>2</w:t>
      </w:r>
      <w:r w:rsidR="009F1F74">
        <w:rPr>
          <w:rFonts w:ascii="Arial" w:hAnsi="Arial" w:cs="Arial"/>
          <w:sz w:val="32"/>
          <w:szCs w:val="32"/>
        </w:rPr>
        <w:t>2</w:t>
      </w:r>
      <w:r w:rsidR="000725CD" w:rsidRPr="0001066F">
        <w:rPr>
          <w:rFonts w:ascii="Arial" w:hAnsi="Arial" w:cs="Arial"/>
          <w:sz w:val="32"/>
          <w:szCs w:val="32"/>
        </w:rPr>
        <w:t>.The use of motorcycles or quad bikes on the site is restricted to authorised persons only.</w:t>
      </w:r>
    </w:p>
    <w:p w14:paraId="22DFFD04" w14:textId="2196C6F1" w:rsidR="000725CD" w:rsidRPr="0001066F" w:rsidRDefault="00F212B2" w:rsidP="000725CD">
      <w:pPr>
        <w:tabs>
          <w:tab w:val="left" w:pos="540"/>
          <w:tab w:val="left" w:pos="720"/>
        </w:tabs>
        <w:ind w:left="720" w:hanging="360"/>
        <w:jc w:val="left"/>
        <w:rPr>
          <w:rFonts w:ascii="Arial" w:hAnsi="Arial" w:cs="Arial"/>
          <w:sz w:val="32"/>
          <w:szCs w:val="32"/>
        </w:rPr>
      </w:pPr>
      <w:r w:rsidRPr="0001066F">
        <w:rPr>
          <w:rFonts w:ascii="Arial" w:hAnsi="Arial" w:cs="Arial"/>
          <w:sz w:val="32"/>
          <w:szCs w:val="32"/>
        </w:rPr>
        <w:t>2</w:t>
      </w:r>
      <w:r w:rsidR="009F1F74">
        <w:rPr>
          <w:rFonts w:ascii="Arial" w:hAnsi="Arial" w:cs="Arial"/>
          <w:sz w:val="32"/>
          <w:szCs w:val="32"/>
        </w:rPr>
        <w:t>3</w:t>
      </w:r>
      <w:r w:rsidR="000725CD" w:rsidRPr="0001066F">
        <w:rPr>
          <w:rFonts w:ascii="Arial" w:hAnsi="Arial" w:cs="Arial"/>
          <w:sz w:val="32"/>
          <w:szCs w:val="32"/>
        </w:rPr>
        <w:t>.</w:t>
      </w:r>
      <w:r w:rsidR="00AA5561" w:rsidRPr="0001066F">
        <w:rPr>
          <w:rFonts w:ascii="Arial" w:hAnsi="Arial" w:cs="Arial"/>
          <w:sz w:val="32"/>
          <w:szCs w:val="32"/>
        </w:rPr>
        <w:t xml:space="preserve"> </w:t>
      </w:r>
      <w:r w:rsidR="000725CD" w:rsidRPr="0001066F">
        <w:rPr>
          <w:rFonts w:ascii="Arial" w:hAnsi="Arial" w:cs="Arial"/>
          <w:sz w:val="32"/>
          <w:szCs w:val="32"/>
        </w:rPr>
        <w:t>A first Aider will be in attendance</w:t>
      </w:r>
    </w:p>
    <w:p w14:paraId="05FA55A1" w14:textId="247EDFCB" w:rsidR="000725CD" w:rsidRPr="0001066F" w:rsidRDefault="0022339B" w:rsidP="000725CD">
      <w:pPr>
        <w:tabs>
          <w:tab w:val="left" w:pos="540"/>
          <w:tab w:val="left" w:pos="720"/>
        </w:tabs>
        <w:ind w:left="720" w:hanging="360"/>
        <w:jc w:val="left"/>
        <w:rPr>
          <w:rFonts w:ascii="Arial" w:hAnsi="Arial" w:cs="Arial"/>
          <w:sz w:val="32"/>
          <w:szCs w:val="32"/>
        </w:rPr>
      </w:pPr>
      <w:r w:rsidRPr="0001066F">
        <w:rPr>
          <w:rFonts w:ascii="Arial" w:hAnsi="Arial" w:cs="Arial"/>
          <w:sz w:val="32"/>
          <w:szCs w:val="32"/>
        </w:rPr>
        <w:t>2</w:t>
      </w:r>
      <w:r w:rsidR="009F1F74">
        <w:rPr>
          <w:rFonts w:ascii="Arial" w:hAnsi="Arial" w:cs="Arial"/>
          <w:sz w:val="32"/>
          <w:szCs w:val="32"/>
        </w:rPr>
        <w:t>4</w:t>
      </w:r>
      <w:r w:rsidR="00375333" w:rsidRPr="0001066F">
        <w:rPr>
          <w:rFonts w:ascii="Arial" w:hAnsi="Arial" w:cs="Arial"/>
          <w:sz w:val="32"/>
          <w:szCs w:val="32"/>
        </w:rPr>
        <w:t>.</w:t>
      </w:r>
      <w:r w:rsidR="00AA5561" w:rsidRPr="0001066F">
        <w:rPr>
          <w:rFonts w:ascii="Arial" w:hAnsi="Arial" w:cs="Arial"/>
          <w:sz w:val="32"/>
          <w:szCs w:val="32"/>
        </w:rPr>
        <w:t xml:space="preserve"> </w:t>
      </w:r>
      <w:r w:rsidR="006A3F6C">
        <w:rPr>
          <w:rFonts w:ascii="Arial" w:hAnsi="Arial" w:cs="Arial"/>
          <w:sz w:val="32"/>
          <w:szCs w:val="32"/>
        </w:rPr>
        <w:t>T</w:t>
      </w:r>
      <w:r w:rsidR="000725CD" w:rsidRPr="0001066F">
        <w:rPr>
          <w:rFonts w:ascii="Arial" w:hAnsi="Arial" w:cs="Arial"/>
          <w:sz w:val="32"/>
          <w:szCs w:val="32"/>
        </w:rPr>
        <w:t>oilet facilities will be available</w:t>
      </w:r>
    </w:p>
    <w:p w14:paraId="5CD44CB8" w14:textId="183CE0F8" w:rsidR="00A8731D" w:rsidRPr="0001066F" w:rsidRDefault="009F6FA2" w:rsidP="000725CD">
      <w:pPr>
        <w:tabs>
          <w:tab w:val="left" w:pos="540"/>
          <w:tab w:val="left" w:pos="720"/>
        </w:tabs>
        <w:ind w:left="720" w:hanging="360"/>
        <w:jc w:val="left"/>
        <w:rPr>
          <w:rFonts w:ascii="Arial" w:hAnsi="Arial" w:cs="Arial"/>
          <w:sz w:val="32"/>
          <w:szCs w:val="32"/>
        </w:rPr>
      </w:pPr>
      <w:r w:rsidRPr="0001066F">
        <w:rPr>
          <w:rFonts w:ascii="Arial" w:hAnsi="Arial" w:cs="Arial"/>
          <w:sz w:val="32"/>
          <w:szCs w:val="32"/>
        </w:rPr>
        <w:t>2</w:t>
      </w:r>
      <w:r w:rsidR="009F1F74">
        <w:rPr>
          <w:rFonts w:ascii="Arial" w:hAnsi="Arial" w:cs="Arial"/>
          <w:sz w:val="32"/>
          <w:szCs w:val="32"/>
        </w:rPr>
        <w:t>5</w:t>
      </w:r>
      <w:r w:rsidRPr="0001066F">
        <w:rPr>
          <w:rFonts w:ascii="Arial" w:hAnsi="Arial" w:cs="Arial"/>
          <w:sz w:val="32"/>
          <w:szCs w:val="32"/>
        </w:rPr>
        <w:t>. Food and drink will</w:t>
      </w:r>
      <w:r w:rsidR="003B31D6" w:rsidRPr="0001066F">
        <w:rPr>
          <w:rFonts w:ascii="Arial" w:hAnsi="Arial" w:cs="Arial"/>
          <w:sz w:val="32"/>
          <w:szCs w:val="32"/>
        </w:rPr>
        <w:t xml:space="preserve"> be </w:t>
      </w:r>
      <w:r w:rsidRPr="0001066F">
        <w:rPr>
          <w:rFonts w:ascii="Arial" w:hAnsi="Arial" w:cs="Arial"/>
          <w:sz w:val="32"/>
          <w:szCs w:val="32"/>
        </w:rPr>
        <w:t>available on site.</w:t>
      </w:r>
    </w:p>
    <w:sectPr w:rsidR="00A8731D" w:rsidRPr="000106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ermo">
    <w:altName w:val="Times New Roman"/>
    <w:charset w:val="00"/>
    <w:family w:val="auto"/>
    <w:pitch w:val="variable"/>
    <w:sig w:usb0="00000007" w:usb1="00000000" w:usb2="00000000" w:usb3="00000000" w:csb0="0000008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CD"/>
    <w:rsid w:val="00001667"/>
    <w:rsid w:val="00004E9E"/>
    <w:rsid w:val="0000552F"/>
    <w:rsid w:val="0001066F"/>
    <w:rsid w:val="00011548"/>
    <w:rsid w:val="00011681"/>
    <w:rsid w:val="00013554"/>
    <w:rsid w:val="00013E8E"/>
    <w:rsid w:val="00017B22"/>
    <w:rsid w:val="00024249"/>
    <w:rsid w:val="0003154B"/>
    <w:rsid w:val="00031741"/>
    <w:rsid w:val="00041B78"/>
    <w:rsid w:val="00042798"/>
    <w:rsid w:val="0005192C"/>
    <w:rsid w:val="00056FB9"/>
    <w:rsid w:val="00057E17"/>
    <w:rsid w:val="000674FE"/>
    <w:rsid w:val="00072084"/>
    <w:rsid w:val="000722B5"/>
    <w:rsid w:val="000725CD"/>
    <w:rsid w:val="0007318A"/>
    <w:rsid w:val="00081B37"/>
    <w:rsid w:val="00083061"/>
    <w:rsid w:val="0008329D"/>
    <w:rsid w:val="00083E30"/>
    <w:rsid w:val="00085560"/>
    <w:rsid w:val="00085948"/>
    <w:rsid w:val="000873B7"/>
    <w:rsid w:val="00087F6A"/>
    <w:rsid w:val="00090B84"/>
    <w:rsid w:val="000A0FD4"/>
    <w:rsid w:val="000A1044"/>
    <w:rsid w:val="000A2796"/>
    <w:rsid w:val="000A4A54"/>
    <w:rsid w:val="000B1610"/>
    <w:rsid w:val="000B344B"/>
    <w:rsid w:val="000C2CFE"/>
    <w:rsid w:val="000C2F37"/>
    <w:rsid w:val="000C4E14"/>
    <w:rsid w:val="000C734F"/>
    <w:rsid w:val="000D280B"/>
    <w:rsid w:val="000D3324"/>
    <w:rsid w:val="000E2D00"/>
    <w:rsid w:val="000E7613"/>
    <w:rsid w:val="000F058F"/>
    <w:rsid w:val="000F209D"/>
    <w:rsid w:val="000F41D8"/>
    <w:rsid w:val="000F54FA"/>
    <w:rsid w:val="000F5CD3"/>
    <w:rsid w:val="000F6077"/>
    <w:rsid w:val="00101853"/>
    <w:rsid w:val="001037AC"/>
    <w:rsid w:val="00106FFA"/>
    <w:rsid w:val="00110384"/>
    <w:rsid w:val="00116B39"/>
    <w:rsid w:val="00121B88"/>
    <w:rsid w:val="00122042"/>
    <w:rsid w:val="001235DC"/>
    <w:rsid w:val="001252DD"/>
    <w:rsid w:val="0012544B"/>
    <w:rsid w:val="00125DCF"/>
    <w:rsid w:val="0013259A"/>
    <w:rsid w:val="001328FA"/>
    <w:rsid w:val="00137964"/>
    <w:rsid w:val="001416E0"/>
    <w:rsid w:val="00145DA2"/>
    <w:rsid w:val="0015061C"/>
    <w:rsid w:val="0015345C"/>
    <w:rsid w:val="00154BA5"/>
    <w:rsid w:val="00162264"/>
    <w:rsid w:val="001705CF"/>
    <w:rsid w:val="0017077F"/>
    <w:rsid w:val="00170D65"/>
    <w:rsid w:val="00170EBE"/>
    <w:rsid w:val="00176687"/>
    <w:rsid w:val="0018250F"/>
    <w:rsid w:val="00186CE1"/>
    <w:rsid w:val="00190559"/>
    <w:rsid w:val="00195721"/>
    <w:rsid w:val="001A2728"/>
    <w:rsid w:val="001A4E7E"/>
    <w:rsid w:val="001A6F46"/>
    <w:rsid w:val="001B01D6"/>
    <w:rsid w:val="001B3093"/>
    <w:rsid w:val="001C3CF1"/>
    <w:rsid w:val="001C4307"/>
    <w:rsid w:val="001C4449"/>
    <w:rsid w:val="001C4D19"/>
    <w:rsid w:val="001C4F08"/>
    <w:rsid w:val="001C72ED"/>
    <w:rsid w:val="001D5A50"/>
    <w:rsid w:val="001D64C6"/>
    <w:rsid w:val="001E5EC9"/>
    <w:rsid w:val="001F2F2E"/>
    <w:rsid w:val="001F331C"/>
    <w:rsid w:val="001F455A"/>
    <w:rsid w:val="001F6318"/>
    <w:rsid w:val="00200E03"/>
    <w:rsid w:val="00201932"/>
    <w:rsid w:val="0020444E"/>
    <w:rsid w:val="00204E1B"/>
    <w:rsid w:val="00212C47"/>
    <w:rsid w:val="00214C5D"/>
    <w:rsid w:val="002203D1"/>
    <w:rsid w:val="002231A9"/>
    <w:rsid w:val="0022339B"/>
    <w:rsid w:val="00224741"/>
    <w:rsid w:val="00226129"/>
    <w:rsid w:val="00227451"/>
    <w:rsid w:val="00227608"/>
    <w:rsid w:val="0023020D"/>
    <w:rsid w:val="00232B0B"/>
    <w:rsid w:val="00236521"/>
    <w:rsid w:val="00237ECE"/>
    <w:rsid w:val="0024114B"/>
    <w:rsid w:val="00243F93"/>
    <w:rsid w:val="002465F6"/>
    <w:rsid w:val="00250726"/>
    <w:rsid w:val="00254122"/>
    <w:rsid w:val="00255AC3"/>
    <w:rsid w:val="0025655E"/>
    <w:rsid w:val="002572A9"/>
    <w:rsid w:val="002630B4"/>
    <w:rsid w:val="002657C5"/>
    <w:rsid w:val="002715B8"/>
    <w:rsid w:val="00274263"/>
    <w:rsid w:val="00277DE5"/>
    <w:rsid w:val="00282039"/>
    <w:rsid w:val="002825A6"/>
    <w:rsid w:val="00284BD3"/>
    <w:rsid w:val="002854B8"/>
    <w:rsid w:val="00285E7E"/>
    <w:rsid w:val="00286962"/>
    <w:rsid w:val="002947A8"/>
    <w:rsid w:val="00296480"/>
    <w:rsid w:val="00296A4E"/>
    <w:rsid w:val="002A4200"/>
    <w:rsid w:val="002B13AF"/>
    <w:rsid w:val="002B1CD9"/>
    <w:rsid w:val="002B50F9"/>
    <w:rsid w:val="002B5F3A"/>
    <w:rsid w:val="002C2208"/>
    <w:rsid w:val="002C6F73"/>
    <w:rsid w:val="002C7BA4"/>
    <w:rsid w:val="002D11F1"/>
    <w:rsid w:val="002E2EC4"/>
    <w:rsid w:val="002E5CC6"/>
    <w:rsid w:val="002E7ECE"/>
    <w:rsid w:val="002F3CB0"/>
    <w:rsid w:val="002F52DF"/>
    <w:rsid w:val="002F7B9A"/>
    <w:rsid w:val="00300675"/>
    <w:rsid w:val="003027C8"/>
    <w:rsid w:val="00304014"/>
    <w:rsid w:val="0030482E"/>
    <w:rsid w:val="00305328"/>
    <w:rsid w:val="003103E0"/>
    <w:rsid w:val="00316B31"/>
    <w:rsid w:val="0032077F"/>
    <w:rsid w:val="00322CBA"/>
    <w:rsid w:val="00323738"/>
    <w:rsid w:val="00324017"/>
    <w:rsid w:val="00326C6A"/>
    <w:rsid w:val="00333B1B"/>
    <w:rsid w:val="00334D8A"/>
    <w:rsid w:val="00336270"/>
    <w:rsid w:val="003371D8"/>
    <w:rsid w:val="00340693"/>
    <w:rsid w:val="00343473"/>
    <w:rsid w:val="003474A5"/>
    <w:rsid w:val="003528D1"/>
    <w:rsid w:val="003539B5"/>
    <w:rsid w:val="00356D5B"/>
    <w:rsid w:val="00360703"/>
    <w:rsid w:val="00360F35"/>
    <w:rsid w:val="003619B0"/>
    <w:rsid w:val="0036279F"/>
    <w:rsid w:val="00365A66"/>
    <w:rsid w:val="0036648E"/>
    <w:rsid w:val="0036660C"/>
    <w:rsid w:val="003676CD"/>
    <w:rsid w:val="003716DB"/>
    <w:rsid w:val="00372690"/>
    <w:rsid w:val="00375333"/>
    <w:rsid w:val="003756F9"/>
    <w:rsid w:val="00375E7D"/>
    <w:rsid w:val="00376D42"/>
    <w:rsid w:val="00381EDC"/>
    <w:rsid w:val="003829F4"/>
    <w:rsid w:val="003849CB"/>
    <w:rsid w:val="003850B0"/>
    <w:rsid w:val="00392E29"/>
    <w:rsid w:val="003934F7"/>
    <w:rsid w:val="003939A7"/>
    <w:rsid w:val="003945EB"/>
    <w:rsid w:val="003A37CF"/>
    <w:rsid w:val="003A4169"/>
    <w:rsid w:val="003A4284"/>
    <w:rsid w:val="003A4602"/>
    <w:rsid w:val="003A582B"/>
    <w:rsid w:val="003A5AF0"/>
    <w:rsid w:val="003A7E4C"/>
    <w:rsid w:val="003B0009"/>
    <w:rsid w:val="003B093D"/>
    <w:rsid w:val="003B0CC1"/>
    <w:rsid w:val="003B31D6"/>
    <w:rsid w:val="003C3AE8"/>
    <w:rsid w:val="003C4A34"/>
    <w:rsid w:val="003D2E5D"/>
    <w:rsid w:val="003D4863"/>
    <w:rsid w:val="003D6141"/>
    <w:rsid w:val="003D72AA"/>
    <w:rsid w:val="003E2844"/>
    <w:rsid w:val="003E790F"/>
    <w:rsid w:val="003F0F9C"/>
    <w:rsid w:val="003F3373"/>
    <w:rsid w:val="003F6377"/>
    <w:rsid w:val="00400D68"/>
    <w:rsid w:val="00401C94"/>
    <w:rsid w:val="004025CD"/>
    <w:rsid w:val="00406258"/>
    <w:rsid w:val="00411970"/>
    <w:rsid w:val="00411B81"/>
    <w:rsid w:val="00421A9A"/>
    <w:rsid w:val="00421FD4"/>
    <w:rsid w:val="00426CE8"/>
    <w:rsid w:val="00427D43"/>
    <w:rsid w:val="00430A78"/>
    <w:rsid w:val="0043298D"/>
    <w:rsid w:val="00432F3F"/>
    <w:rsid w:val="00434B4F"/>
    <w:rsid w:val="00437D4A"/>
    <w:rsid w:val="004469B2"/>
    <w:rsid w:val="00447286"/>
    <w:rsid w:val="00451422"/>
    <w:rsid w:val="00454AFB"/>
    <w:rsid w:val="00455221"/>
    <w:rsid w:val="00455359"/>
    <w:rsid w:val="00461AE1"/>
    <w:rsid w:val="004725DF"/>
    <w:rsid w:val="00474756"/>
    <w:rsid w:val="004756C4"/>
    <w:rsid w:val="00481153"/>
    <w:rsid w:val="004812B6"/>
    <w:rsid w:val="00483851"/>
    <w:rsid w:val="00484714"/>
    <w:rsid w:val="0049279D"/>
    <w:rsid w:val="00493591"/>
    <w:rsid w:val="00495D31"/>
    <w:rsid w:val="004A13B5"/>
    <w:rsid w:val="004A2206"/>
    <w:rsid w:val="004A23F7"/>
    <w:rsid w:val="004A37E7"/>
    <w:rsid w:val="004A7615"/>
    <w:rsid w:val="004A7EBD"/>
    <w:rsid w:val="004A7F74"/>
    <w:rsid w:val="004B0A08"/>
    <w:rsid w:val="004B3EB4"/>
    <w:rsid w:val="004B4098"/>
    <w:rsid w:val="004C030C"/>
    <w:rsid w:val="004C45B0"/>
    <w:rsid w:val="004C523F"/>
    <w:rsid w:val="004C6478"/>
    <w:rsid w:val="004D0786"/>
    <w:rsid w:val="004D123F"/>
    <w:rsid w:val="004D1866"/>
    <w:rsid w:val="004D33A6"/>
    <w:rsid w:val="004D5CF5"/>
    <w:rsid w:val="004E3D18"/>
    <w:rsid w:val="004E6EC5"/>
    <w:rsid w:val="004F0E2A"/>
    <w:rsid w:val="004F4581"/>
    <w:rsid w:val="004F4BCA"/>
    <w:rsid w:val="004F5068"/>
    <w:rsid w:val="0050025A"/>
    <w:rsid w:val="00500EC2"/>
    <w:rsid w:val="0050121A"/>
    <w:rsid w:val="00501BF0"/>
    <w:rsid w:val="00504C94"/>
    <w:rsid w:val="00527638"/>
    <w:rsid w:val="00530125"/>
    <w:rsid w:val="005334B9"/>
    <w:rsid w:val="0053383D"/>
    <w:rsid w:val="005408DA"/>
    <w:rsid w:val="005451F9"/>
    <w:rsid w:val="005466D9"/>
    <w:rsid w:val="00547784"/>
    <w:rsid w:val="00553650"/>
    <w:rsid w:val="00557588"/>
    <w:rsid w:val="00562498"/>
    <w:rsid w:val="005731FA"/>
    <w:rsid w:val="0057552F"/>
    <w:rsid w:val="00597551"/>
    <w:rsid w:val="005A3D49"/>
    <w:rsid w:val="005A45DE"/>
    <w:rsid w:val="005A503F"/>
    <w:rsid w:val="005A51AE"/>
    <w:rsid w:val="005B3792"/>
    <w:rsid w:val="005B4089"/>
    <w:rsid w:val="005B65B9"/>
    <w:rsid w:val="005C22B9"/>
    <w:rsid w:val="005D1B76"/>
    <w:rsid w:val="005E4AC7"/>
    <w:rsid w:val="005E612E"/>
    <w:rsid w:val="005E668B"/>
    <w:rsid w:val="005F16C0"/>
    <w:rsid w:val="005F1717"/>
    <w:rsid w:val="005F5048"/>
    <w:rsid w:val="005F79AA"/>
    <w:rsid w:val="005F7BE6"/>
    <w:rsid w:val="006010F4"/>
    <w:rsid w:val="00602235"/>
    <w:rsid w:val="0060779B"/>
    <w:rsid w:val="00610E37"/>
    <w:rsid w:val="00611065"/>
    <w:rsid w:val="00613CB5"/>
    <w:rsid w:val="00616D15"/>
    <w:rsid w:val="006200D9"/>
    <w:rsid w:val="00620B9B"/>
    <w:rsid w:val="00623774"/>
    <w:rsid w:val="00625942"/>
    <w:rsid w:val="00634367"/>
    <w:rsid w:val="00640118"/>
    <w:rsid w:val="00641262"/>
    <w:rsid w:val="0064279E"/>
    <w:rsid w:val="00643FB7"/>
    <w:rsid w:val="006451FC"/>
    <w:rsid w:val="00646109"/>
    <w:rsid w:val="006468F6"/>
    <w:rsid w:val="0065017A"/>
    <w:rsid w:val="0065426C"/>
    <w:rsid w:val="006546BB"/>
    <w:rsid w:val="00657E0B"/>
    <w:rsid w:val="00660349"/>
    <w:rsid w:val="00661936"/>
    <w:rsid w:val="00662030"/>
    <w:rsid w:val="00662271"/>
    <w:rsid w:val="006646E7"/>
    <w:rsid w:val="00666CE6"/>
    <w:rsid w:val="00675D34"/>
    <w:rsid w:val="00685A82"/>
    <w:rsid w:val="0068602D"/>
    <w:rsid w:val="00692F66"/>
    <w:rsid w:val="006A0073"/>
    <w:rsid w:val="006A0B0F"/>
    <w:rsid w:val="006A21E9"/>
    <w:rsid w:val="006A3F6C"/>
    <w:rsid w:val="006B13FD"/>
    <w:rsid w:val="006B31CA"/>
    <w:rsid w:val="006B434C"/>
    <w:rsid w:val="006B477F"/>
    <w:rsid w:val="006C6C8B"/>
    <w:rsid w:val="006D3B5B"/>
    <w:rsid w:val="006D7DF0"/>
    <w:rsid w:val="006E0547"/>
    <w:rsid w:val="006E6C2B"/>
    <w:rsid w:val="006F1C8D"/>
    <w:rsid w:val="006F6C88"/>
    <w:rsid w:val="007012CD"/>
    <w:rsid w:val="0070539E"/>
    <w:rsid w:val="007061D4"/>
    <w:rsid w:val="00706D17"/>
    <w:rsid w:val="00713103"/>
    <w:rsid w:val="0071690F"/>
    <w:rsid w:val="00722460"/>
    <w:rsid w:val="007260CC"/>
    <w:rsid w:val="00727C68"/>
    <w:rsid w:val="007328E2"/>
    <w:rsid w:val="0074788A"/>
    <w:rsid w:val="0075704F"/>
    <w:rsid w:val="00764FD0"/>
    <w:rsid w:val="00777D9F"/>
    <w:rsid w:val="00785530"/>
    <w:rsid w:val="00785E1C"/>
    <w:rsid w:val="00787E6D"/>
    <w:rsid w:val="007913F5"/>
    <w:rsid w:val="00793716"/>
    <w:rsid w:val="00796E58"/>
    <w:rsid w:val="00796F31"/>
    <w:rsid w:val="00797191"/>
    <w:rsid w:val="00797649"/>
    <w:rsid w:val="007A15F0"/>
    <w:rsid w:val="007A5080"/>
    <w:rsid w:val="007A6632"/>
    <w:rsid w:val="007A7578"/>
    <w:rsid w:val="007B001C"/>
    <w:rsid w:val="007B0DA1"/>
    <w:rsid w:val="007B168F"/>
    <w:rsid w:val="007B3EFB"/>
    <w:rsid w:val="007B5471"/>
    <w:rsid w:val="007C6B59"/>
    <w:rsid w:val="007C72B1"/>
    <w:rsid w:val="007D19C3"/>
    <w:rsid w:val="007D4F3F"/>
    <w:rsid w:val="007E07EF"/>
    <w:rsid w:val="007E24AA"/>
    <w:rsid w:val="007E5F0E"/>
    <w:rsid w:val="007F38AD"/>
    <w:rsid w:val="008022F7"/>
    <w:rsid w:val="00804598"/>
    <w:rsid w:val="008049DC"/>
    <w:rsid w:val="00805C1C"/>
    <w:rsid w:val="008121D3"/>
    <w:rsid w:val="0081226E"/>
    <w:rsid w:val="00824E91"/>
    <w:rsid w:val="00832EFF"/>
    <w:rsid w:val="008338BE"/>
    <w:rsid w:val="008339B7"/>
    <w:rsid w:val="00841AFE"/>
    <w:rsid w:val="00842C95"/>
    <w:rsid w:val="00843515"/>
    <w:rsid w:val="00852DB1"/>
    <w:rsid w:val="0085441F"/>
    <w:rsid w:val="0086017B"/>
    <w:rsid w:val="0086131E"/>
    <w:rsid w:val="00870082"/>
    <w:rsid w:val="0087794D"/>
    <w:rsid w:val="008819B8"/>
    <w:rsid w:val="008823B9"/>
    <w:rsid w:val="0088431F"/>
    <w:rsid w:val="0089049A"/>
    <w:rsid w:val="00892F90"/>
    <w:rsid w:val="00894DAC"/>
    <w:rsid w:val="0089705B"/>
    <w:rsid w:val="00897313"/>
    <w:rsid w:val="008A144B"/>
    <w:rsid w:val="008A1D68"/>
    <w:rsid w:val="008A6484"/>
    <w:rsid w:val="008A653E"/>
    <w:rsid w:val="008B6CC2"/>
    <w:rsid w:val="008B77C5"/>
    <w:rsid w:val="008C1B0A"/>
    <w:rsid w:val="008C4176"/>
    <w:rsid w:val="008D62F2"/>
    <w:rsid w:val="008F08C8"/>
    <w:rsid w:val="008F1DAB"/>
    <w:rsid w:val="00900F1E"/>
    <w:rsid w:val="009013CE"/>
    <w:rsid w:val="009148CD"/>
    <w:rsid w:val="0091751E"/>
    <w:rsid w:val="00920358"/>
    <w:rsid w:val="00924D3A"/>
    <w:rsid w:val="0093059E"/>
    <w:rsid w:val="009319B4"/>
    <w:rsid w:val="00932B7F"/>
    <w:rsid w:val="0093625A"/>
    <w:rsid w:val="00936F53"/>
    <w:rsid w:val="00941853"/>
    <w:rsid w:val="00942539"/>
    <w:rsid w:val="00946BB2"/>
    <w:rsid w:val="009517DD"/>
    <w:rsid w:val="009543B3"/>
    <w:rsid w:val="00956C13"/>
    <w:rsid w:val="009702FA"/>
    <w:rsid w:val="009707A6"/>
    <w:rsid w:val="00971345"/>
    <w:rsid w:val="009723E3"/>
    <w:rsid w:val="00974B06"/>
    <w:rsid w:val="00975BE0"/>
    <w:rsid w:val="00980829"/>
    <w:rsid w:val="009826A0"/>
    <w:rsid w:val="00987762"/>
    <w:rsid w:val="00992D20"/>
    <w:rsid w:val="00994FBB"/>
    <w:rsid w:val="0099586E"/>
    <w:rsid w:val="009A1301"/>
    <w:rsid w:val="009A147B"/>
    <w:rsid w:val="009A3A91"/>
    <w:rsid w:val="009A5146"/>
    <w:rsid w:val="009A77A2"/>
    <w:rsid w:val="009C5507"/>
    <w:rsid w:val="009C63E2"/>
    <w:rsid w:val="009D3465"/>
    <w:rsid w:val="009D649B"/>
    <w:rsid w:val="009D799C"/>
    <w:rsid w:val="009D79A4"/>
    <w:rsid w:val="009E2EB3"/>
    <w:rsid w:val="009E3A4D"/>
    <w:rsid w:val="009E3F64"/>
    <w:rsid w:val="009E693B"/>
    <w:rsid w:val="009F1F74"/>
    <w:rsid w:val="009F5760"/>
    <w:rsid w:val="009F6FA2"/>
    <w:rsid w:val="009F7BDA"/>
    <w:rsid w:val="00A001BF"/>
    <w:rsid w:val="00A07E37"/>
    <w:rsid w:val="00A13AE8"/>
    <w:rsid w:val="00A1473A"/>
    <w:rsid w:val="00A25E6E"/>
    <w:rsid w:val="00A27F6F"/>
    <w:rsid w:val="00A329F6"/>
    <w:rsid w:val="00A32D4B"/>
    <w:rsid w:val="00A33FF1"/>
    <w:rsid w:val="00A353BB"/>
    <w:rsid w:val="00A37640"/>
    <w:rsid w:val="00A512B7"/>
    <w:rsid w:val="00A53316"/>
    <w:rsid w:val="00A55EFE"/>
    <w:rsid w:val="00A56E96"/>
    <w:rsid w:val="00A64628"/>
    <w:rsid w:val="00A70D0A"/>
    <w:rsid w:val="00A7558C"/>
    <w:rsid w:val="00A75B5D"/>
    <w:rsid w:val="00A7632E"/>
    <w:rsid w:val="00A81EF0"/>
    <w:rsid w:val="00A82C98"/>
    <w:rsid w:val="00A830E7"/>
    <w:rsid w:val="00A83850"/>
    <w:rsid w:val="00A846C2"/>
    <w:rsid w:val="00A86993"/>
    <w:rsid w:val="00A870EC"/>
    <w:rsid w:val="00A8731D"/>
    <w:rsid w:val="00A935AD"/>
    <w:rsid w:val="00A964B3"/>
    <w:rsid w:val="00AA0010"/>
    <w:rsid w:val="00AA5561"/>
    <w:rsid w:val="00AB17E6"/>
    <w:rsid w:val="00AB2F3C"/>
    <w:rsid w:val="00AB59AB"/>
    <w:rsid w:val="00AB5D2F"/>
    <w:rsid w:val="00AB5E96"/>
    <w:rsid w:val="00AB6C71"/>
    <w:rsid w:val="00AC212B"/>
    <w:rsid w:val="00AC57B0"/>
    <w:rsid w:val="00AC67C6"/>
    <w:rsid w:val="00AC69A0"/>
    <w:rsid w:val="00AD0240"/>
    <w:rsid w:val="00AD50CB"/>
    <w:rsid w:val="00AE0FA3"/>
    <w:rsid w:val="00AE4A32"/>
    <w:rsid w:val="00AE4F7F"/>
    <w:rsid w:val="00AF1A53"/>
    <w:rsid w:val="00AF4739"/>
    <w:rsid w:val="00B12CF1"/>
    <w:rsid w:val="00B2282A"/>
    <w:rsid w:val="00B230BB"/>
    <w:rsid w:val="00B253F5"/>
    <w:rsid w:val="00B25928"/>
    <w:rsid w:val="00B267A6"/>
    <w:rsid w:val="00B268EE"/>
    <w:rsid w:val="00B30E11"/>
    <w:rsid w:val="00B33F2F"/>
    <w:rsid w:val="00B34913"/>
    <w:rsid w:val="00B44D48"/>
    <w:rsid w:val="00B44EFA"/>
    <w:rsid w:val="00B50E3C"/>
    <w:rsid w:val="00B51598"/>
    <w:rsid w:val="00B5302E"/>
    <w:rsid w:val="00B5344E"/>
    <w:rsid w:val="00B54324"/>
    <w:rsid w:val="00B550BF"/>
    <w:rsid w:val="00B554F3"/>
    <w:rsid w:val="00B55D74"/>
    <w:rsid w:val="00B56482"/>
    <w:rsid w:val="00B566C0"/>
    <w:rsid w:val="00B604C3"/>
    <w:rsid w:val="00B6100D"/>
    <w:rsid w:val="00B62317"/>
    <w:rsid w:val="00B7184E"/>
    <w:rsid w:val="00B820C6"/>
    <w:rsid w:val="00B8315B"/>
    <w:rsid w:val="00B84D15"/>
    <w:rsid w:val="00B91348"/>
    <w:rsid w:val="00B91C5C"/>
    <w:rsid w:val="00B93361"/>
    <w:rsid w:val="00B979D5"/>
    <w:rsid w:val="00BA3930"/>
    <w:rsid w:val="00BA48B4"/>
    <w:rsid w:val="00BA5452"/>
    <w:rsid w:val="00BA6A2B"/>
    <w:rsid w:val="00BB2730"/>
    <w:rsid w:val="00BC68A1"/>
    <w:rsid w:val="00BC6976"/>
    <w:rsid w:val="00BC6F37"/>
    <w:rsid w:val="00BD1B57"/>
    <w:rsid w:val="00BD2E2E"/>
    <w:rsid w:val="00BD3D80"/>
    <w:rsid w:val="00BE13F6"/>
    <w:rsid w:val="00BE291D"/>
    <w:rsid w:val="00BE3AC2"/>
    <w:rsid w:val="00BE6402"/>
    <w:rsid w:val="00BF0C41"/>
    <w:rsid w:val="00BF1A07"/>
    <w:rsid w:val="00BF24A8"/>
    <w:rsid w:val="00BF6533"/>
    <w:rsid w:val="00BF7848"/>
    <w:rsid w:val="00BF7B24"/>
    <w:rsid w:val="00C00284"/>
    <w:rsid w:val="00C07D1C"/>
    <w:rsid w:val="00C1204C"/>
    <w:rsid w:val="00C204BF"/>
    <w:rsid w:val="00C2155F"/>
    <w:rsid w:val="00C237F0"/>
    <w:rsid w:val="00C25B7E"/>
    <w:rsid w:val="00C2740F"/>
    <w:rsid w:val="00C30D4E"/>
    <w:rsid w:val="00C4001E"/>
    <w:rsid w:val="00C40FCB"/>
    <w:rsid w:val="00C42C32"/>
    <w:rsid w:val="00C44940"/>
    <w:rsid w:val="00C45F7B"/>
    <w:rsid w:val="00C50287"/>
    <w:rsid w:val="00C56ACC"/>
    <w:rsid w:val="00C60A2D"/>
    <w:rsid w:val="00C64F6A"/>
    <w:rsid w:val="00C65360"/>
    <w:rsid w:val="00C77742"/>
    <w:rsid w:val="00C8537E"/>
    <w:rsid w:val="00C86A92"/>
    <w:rsid w:val="00C873D4"/>
    <w:rsid w:val="00C903DA"/>
    <w:rsid w:val="00C918B0"/>
    <w:rsid w:val="00C92158"/>
    <w:rsid w:val="00C9334A"/>
    <w:rsid w:val="00CA25AE"/>
    <w:rsid w:val="00CA2856"/>
    <w:rsid w:val="00CA291A"/>
    <w:rsid w:val="00CA3DC5"/>
    <w:rsid w:val="00CA3F67"/>
    <w:rsid w:val="00CA6998"/>
    <w:rsid w:val="00CB08D0"/>
    <w:rsid w:val="00CB1EF0"/>
    <w:rsid w:val="00CB3CB4"/>
    <w:rsid w:val="00CC0403"/>
    <w:rsid w:val="00CC0AE5"/>
    <w:rsid w:val="00CC0FEC"/>
    <w:rsid w:val="00CC14A7"/>
    <w:rsid w:val="00CC1887"/>
    <w:rsid w:val="00CC1DC2"/>
    <w:rsid w:val="00CC490D"/>
    <w:rsid w:val="00CD3A88"/>
    <w:rsid w:val="00CD4649"/>
    <w:rsid w:val="00CE3CDF"/>
    <w:rsid w:val="00CE762F"/>
    <w:rsid w:val="00CF05B1"/>
    <w:rsid w:val="00CF118E"/>
    <w:rsid w:val="00CF2BE8"/>
    <w:rsid w:val="00CF659E"/>
    <w:rsid w:val="00D0410B"/>
    <w:rsid w:val="00D06848"/>
    <w:rsid w:val="00D15F05"/>
    <w:rsid w:val="00D21F4C"/>
    <w:rsid w:val="00D22B6B"/>
    <w:rsid w:val="00D25195"/>
    <w:rsid w:val="00D42BB2"/>
    <w:rsid w:val="00D43EC1"/>
    <w:rsid w:val="00D46C7E"/>
    <w:rsid w:val="00D54E4D"/>
    <w:rsid w:val="00D55CD3"/>
    <w:rsid w:val="00D5605F"/>
    <w:rsid w:val="00D63053"/>
    <w:rsid w:val="00D6572F"/>
    <w:rsid w:val="00D67BFF"/>
    <w:rsid w:val="00D70625"/>
    <w:rsid w:val="00D72F7B"/>
    <w:rsid w:val="00D7610D"/>
    <w:rsid w:val="00D76A8A"/>
    <w:rsid w:val="00D87232"/>
    <w:rsid w:val="00D928A1"/>
    <w:rsid w:val="00D92BB4"/>
    <w:rsid w:val="00DA3464"/>
    <w:rsid w:val="00DA3ECD"/>
    <w:rsid w:val="00DA5FE0"/>
    <w:rsid w:val="00DB2BE0"/>
    <w:rsid w:val="00DB424A"/>
    <w:rsid w:val="00DB78B3"/>
    <w:rsid w:val="00DC1D18"/>
    <w:rsid w:val="00DC33D2"/>
    <w:rsid w:val="00DC630E"/>
    <w:rsid w:val="00DE5616"/>
    <w:rsid w:val="00DF06C1"/>
    <w:rsid w:val="00DF0749"/>
    <w:rsid w:val="00DF095E"/>
    <w:rsid w:val="00DF1593"/>
    <w:rsid w:val="00DF4E1F"/>
    <w:rsid w:val="00DF63ED"/>
    <w:rsid w:val="00E022BA"/>
    <w:rsid w:val="00E03674"/>
    <w:rsid w:val="00E04C16"/>
    <w:rsid w:val="00E06669"/>
    <w:rsid w:val="00E114BC"/>
    <w:rsid w:val="00E121D0"/>
    <w:rsid w:val="00E13B9D"/>
    <w:rsid w:val="00E144AA"/>
    <w:rsid w:val="00E149CB"/>
    <w:rsid w:val="00E14DB5"/>
    <w:rsid w:val="00E25C89"/>
    <w:rsid w:val="00E307EE"/>
    <w:rsid w:val="00E36DE4"/>
    <w:rsid w:val="00E441DD"/>
    <w:rsid w:val="00E44DEE"/>
    <w:rsid w:val="00E46522"/>
    <w:rsid w:val="00E51F7B"/>
    <w:rsid w:val="00E53637"/>
    <w:rsid w:val="00E55A56"/>
    <w:rsid w:val="00E56603"/>
    <w:rsid w:val="00E5709C"/>
    <w:rsid w:val="00E57E10"/>
    <w:rsid w:val="00E627FA"/>
    <w:rsid w:val="00E63249"/>
    <w:rsid w:val="00E64C79"/>
    <w:rsid w:val="00E653BD"/>
    <w:rsid w:val="00E677DB"/>
    <w:rsid w:val="00E710C2"/>
    <w:rsid w:val="00E7178A"/>
    <w:rsid w:val="00E7597A"/>
    <w:rsid w:val="00E7733C"/>
    <w:rsid w:val="00E86A8B"/>
    <w:rsid w:val="00E8713B"/>
    <w:rsid w:val="00E87587"/>
    <w:rsid w:val="00E90002"/>
    <w:rsid w:val="00E90AD5"/>
    <w:rsid w:val="00E91E4B"/>
    <w:rsid w:val="00E932D2"/>
    <w:rsid w:val="00E943C4"/>
    <w:rsid w:val="00EA08A9"/>
    <w:rsid w:val="00EA13CE"/>
    <w:rsid w:val="00EA475C"/>
    <w:rsid w:val="00EA4F59"/>
    <w:rsid w:val="00EA54C7"/>
    <w:rsid w:val="00EB142C"/>
    <w:rsid w:val="00EB20B4"/>
    <w:rsid w:val="00EB3141"/>
    <w:rsid w:val="00EB3ABC"/>
    <w:rsid w:val="00EB45C6"/>
    <w:rsid w:val="00EC06E6"/>
    <w:rsid w:val="00EC376A"/>
    <w:rsid w:val="00EC5890"/>
    <w:rsid w:val="00EE0537"/>
    <w:rsid w:val="00EE3023"/>
    <w:rsid w:val="00EE608C"/>
    <w:rsid w:val="00EF0BAC"/>
    <w:rsid w:val="00EF2BA2"/>
    <w:rsid w:val="00EF5C5E"/>
    <w:rsid w:val="00EF5CB4"/>
    <w:rsid w:val="00EF705C"/>
    <w:rsid w:val="00F00D33"/>
    <w:rsid w:val="00F067F0"/>
    <w:rsid w:val="00F07D2E"/>
    <w:rsid w:val="00F212B2"/>
    <w:rsid w:val="00F244EE"/>
    <w:rsid w:val="00F2626F"/>
    <w:rsid w:val="00F26D3A"/>
    <w:rsid w:val="00F30082"/>
    <w:rsid w:val="00F318E2"/>
    <w:rsid w:val="00F34F09"/>
    <w:rsid w:val="00F40D71"/>
    <w:rsid w:val="00F41FC7"/>
    <w:rsid w:val="00F4554E"/>
    <w:rsid w:val="00F471F1"/>
    <w:rsid w:val="00F506B0"/>
    <w:rsid w:val="00F507F3"/>
    <w:rsid w:val="00F5186B"/>
    <w:rsid w:val="00F606F8"/>
    <w:rsid w:val="00F623A5"/>
    <w:rsid w:val="00F74185"/>
    <w:rsid w:val="00F746AF"/>
    <w:rsid w:val="00F76E0B"/>
    <w:rsid w:val="00F811CD"/>
    <w:rsid w:val="00F84EB1"/>
    <w:rsid w:val="00F879A4"/>
    <w:rsid w:val="00F90047"/>
    <w:rsid w:val="00F92456"/>
    <w:rsid w:val="00F9318A"/>
    <w:rsid w:val="00F954BB"/>
    <w:rsid w:val="00F97B5A"/>
    <w:rsid w:val="00FB0686"/>
    <w:rsid w:val="00FC3590"/>
    <w:rsid w:val="00FC4F76"/>
    <w:rsid w:val="00FC62F4"/>
    <w:rsid w:val="00FC65E0"/>
    <w:rsid w:val="00FC6825"/>
    <w:rsid w:val="00FC6D0E"/>
    <w:rsid w:val="00FE0439"/>
    <w:rsid w:val="00FE064B"/>
    <w:rsid w:val="00FE52E5"/>
    <w:rsid w:val="00FE6FEE"/>
    <w:rsid w:val="00FF1445"/>
    <w:rsid w:val="00FF3D3D"/>
    <w:rsid w:val="00FF60BC"/>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0336"/>
  <w15:docId w15:val="{BF000AFE-5DFD-41E5-AED0-1D2D04AF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5CD"/>
    <w:pPr>
      <w:spacing w:after="0" w:line="240" w:lineRule="auto"/>
      <w:jc w:val="both"/>
    </w:pPr>
    <w:rPr>
      <w:rFonts w:ascii="Palermo" w:eastAsia="Times New Roman" w:hAnsi="Palerm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3BD"/>
    <w:rPr>
      <w:rFonts w:ascii="Tahoma" w:hAnsi="Tahoma" w:cs="Tahoma"/>
      <w:sz w:val="16"/>
      <w:szCs w:val="16"/>
    </w:rPr>
  </w:style>
  <w:style w:type="character" w:customStyle="1" w:styleId="BalloonTextChar">
    <w:name w:val="Balloon Text Char"/>
    <w:basedOn w:val="DefaultParagraphFont"/>
    <w:link w:val="BalloonText"/>
    <w:uiPriority w:val="99"/>
    <w:semiHidden/>
    <w:rsid w:val="00E653BD"/>
    <w:rPr>
      <w:rFonts w:ascii="Tahoma" w:eastAsia="Times New Roman" w:hAnsi="Tahoma" w:cs="Tahoma"/>
      <w:sz w:val="16"/>
      <w:szCs w:val="16"/>
    </w:rPr>
  </w:style>
  <w:style w:type="character" w:styleId="Hyperlink">
    <w:name w:val="Hyperlink"/>
    <w:basedOn w:val="DefaultParagraphFont"/>
    <w:uiPriority w:val="99"/>
    <w:unhideWhenUsed/>
    <w:rsid w:val="00C86A92"/>
    <w:rPr>
      <w:color w:val="0000FF" w:themeColor="hyperlink"/>
      <w:u w:val="single"/>
    </w:rPr>
  </w:style>
  <w:style w:type="character" w:styleId="UnresolvedMention">
    <w:name w:val="Unresolved Mention"/>
    <w:basedOn w:val="DefaultParagraphFont"/>
    <w:uiPriority w:val="99"/>
    <w:semiHidden/>
    <w:unhideWhenUsed/>
    <w:rsid w:val="00C86A92"/>
    <w:rPr>
      <w:color w:val="605E5C"/>
      <w:shd w:val="clear" w:color="auto" w:fill="E1DFDD"/>
    </w:rPr>
  </w:style>
  <w:style w:type="paragraph" w:styleId="ListParagraph">
    <w:name w:val="List Paragraph"/>
    <w:basedOn w:val="Normal"/>
    <w:uiPriority w:val="34"/>
    <w:qFormat/>
    <w:rsid w:val="00F212B2"/>
    <w:pPr>
      <w:ind w:left="720"/>
      <w:contextualSpacing/>
    </w:pPr>
  </w:style>
  <w:style w:type="paragraph" w:styleId="NoSpacing">
    <w:name w:val="No Spacing"/>
    <w:uiPriority w:val="1"/>
    <w:qFormat/>
    <w:rsid w:val="006A0B0F"/>
    <w:pPr>
      <w:spacing w:after="0" w:line="240" w:lineRule="auto"/>
      <w:jc w:val="both"/>
    </w:pPr>
    <w:rPr>
      <w:rFonts w:ascii="Palermo" w:eastAsia="Times New Roman" w:hAnsi="Palermo"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1473">
      <w:bodyDiv w:val="1"/>
      <w:marLeft w:val="0"/>
      <w:marRight w:val="0"/>
      <w:marTop w:val="0"/>
      <w:marBottom w:val="0"/>
      <w:divBdr>
        <w:top w:val="none" w:sz="0" w:space="0" w:color="auto"/>
        <w:left w:val="none" w:sz="0" w:space="0" w:color="auto"/>
        <w:bottom w:val="none" w:sz="0" w:space="0" w:color="auto"/>
        <w:right w:val="none" w:sz="0" w:space="0" w:color="auto"/>
      </w:divBdr>
      <w:divsChild>
        <w:div w:id="1811745680">
          <w:marLeft w:val="0"/>
          <w:marRight w:val="0"/>
          <w:marTop w:val="0"/>
          <w:marBottom w:val="0"/>
          <w:divBdr>
            <w:top w:val="none" w:sz="0" w:space="0" w:color="auto"/>
            <w:left w:val="none" w:sz="0" w:space="0" w:color="auto"/>
            <w:bottom w:val="none" w:sz="0" w:space="0" w:color="auto"/>
            <w:right w:val="none" w:sz="0" w:space="0" w:color="auto"/>
          </w:divBdr>
          <w:divsChild>
            <w:div w:id="1020355624">
              <w:marLeft w:val="0"/>
              <w:marRight w:val="0"/>
              <w:marTop w:val="0"/>
              <w:marBottom w:val="0"/>
              <w:divBdr>
                <w:top w:val="none" w:sz="0" w:space="0" w:color="auto"/>
                <w:left w:val="none" w:sz="0" w:space="0" w:color="auto"/>
                <w:bottom w:val="none" w:sz="0" w:space="0" w:color="auto"/>
                <w:right w:val="none" w:sz="0" w:space="0" w:color="auto"/>
              </w:divBdr>
              <w:divsChild>
                <w:div w:id="460656172">
                  <w:marLeft w:val="0"/>
                  <w:marRight w:val="0"/>
                  <w:marTop w:val="0"/>
                  <w:marBottom w:val="0"/>
                  <w:divBdr>
                    <w:top w:val="none" w:sz="0" w:space="0" w:color="auto"/>
                    <w:left w:val="none" w:sz="0" w:space="0" w:color="auto"/>
                    <w:bottom w:val="none" w:sz="0" w:space="0" w:color="auto"/>
                    <w:right w:val="none" w:sz="0" w:space="0" w:color="auto"/>
                  </w:divBdr>
                  <w:divsChild>
                    <w:div w:id="532576979">
                      <w:marLeft w:val="0"/>
                      <w:marRight w:val="0"/>
                      <w:marTop w:val="0"/>
                      <w:marBottom w:val="0"/>
                      <w:divBdr>
                        <w:top w:val="none" w:sz="0" w:space="0" w:color="auto"/>
                        <w:left w:val="none" w:sz="0" w:space="0" w:color="auto"/>
                        <w:bottom w:val="none" w:sz="0" w:space="0" w:color="auto"/>
                        <w:right w:val="none" w:sz="0" w:space="0" w:color="auto"/>
                      </w:divBdr>
                      <w:divsChild>
                        <w:div w:id="20313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otorsportuk.org/the-sport/trialncr"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DF0B-CC09-4775-9B2A-11335320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4</Words>
  <Characters>4120</Characters>
  <Application>Microsoft Office Word</Application>
  <DocSecurity>0</DocSecurity>
  <Lines>10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aliday</dc:creator>
  <cp:lastModifiedBy>Martyn Halliday</cp:lastModifiedBy>
  <cp:revision>2</cp:revision>
  <cp:lastPrinted>2024-10-01T17:28:00Z</cp:lastPrinted>
  <dcterms:created xsi:type="dcterms:W3CDTF">2025-11-02T12:18:00Z</dcterms:created>
  <dcterms:modified xsi:type="dcterms:W3CDTF">2025-11-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2662531</vt:i4>
  </property>
</Properties>
</file>